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557" w:rsidRPr="00011557" w:rsidRDefault="00011557" w:rsidP="000115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00"/>
      <w:bookmarkStart w:id="1" w:name="_GoBack"/>
      <w:bookmarkEnd w:id="1"/>
      <w:r w:rsidRPr="00011557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11557" w:rsidRPr="00011557" w:rsidRDefault="00011557" w:rsidP="000115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1557">
        <w:rPr>
          <w:rFonts w:ascii="Times New Roman" w:hAnsi="Times New Roman" w:cs="Times New Roman"/>
          <w:sz w:val="28"/>
          <w:szCs w:val="28"/>
        </w:rPr>
        <w:t>ВОСТОЧНОГО СЕЛЬСКОГО ПОСЕЛЕНИЯ</w:t>
      </w:r>
    </w:p>
    <w:p w:rsidR="00011557" w:rsidRPr="00011557" w:rsidRDefault="00011557" w:rsidP="000115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1557"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</w:p>
    <w:p w:rsidR="00011557" w:rsidRPr="00011557" w:rsidRDefault="00011557" w:rsidP="000115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11557" w:rsidRPr="00011557" w:rsidRDefault="00011557" w:rsidP="000115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155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11557" w:rsidRPr="00011557" w:rsidRDefault="00011557" w:rsidP="000115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11557" w:rsidRPr="00011557" w:rsidRDefault="00413E53" w:rsidP="00011557">
      <w:pPr>
        <w:spacing w:after="0" w:line="240" w:lineRule="exac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0.11.2021 № 155</w:t>
      </w:r>
    </w:p>
    <w:p w:rsidR="00011557" w:rsidRPr="00011557" w:rsidRDefault="00011557" w:rsidP="0001155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011557">
        <w:rPr>
          <w:rFonts w:ascii="Times New Roman" w:hAnsi="Times New Roman" w:cs="Times New Roman"/>
          <w:sz w:val="28"/>
          <w:szCs w:val="28"/>
        </w:rPr>
        <w:t>с. Восточное</w:t>
      </w:r>
    </w:p>
    <w:p w:rsidR="007268EA" w:rsidRDefault="007268EA" w:rsidP="00A23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68EA" w:rsidRDefault="007268EA" w:rsidP="00A23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5161" w:rsidRPr="00515161" w:rsidRDefault="00920CAA" w:rsidP="00515161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 в</w:t>
      </w:r>
      <w:r w:rsidR="00515161" w:rsidRPr="00515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 программу</w:t>
      </w:r>
      <w:r w:rsidR="00515161" w:rsidRPr="00515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Формирование современной городской среды на территории Восточного сельского поселения Хабаровского муниципального района </w:t>
      </w:r>
      <w:r w:rsidR="00D67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аровского края на 2018 - 2024</w:t>
      </w:r>
      <w:r w:rsidR="00515161" w:rsidRPr="00515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ую постановлением администрации Восточного сельского поселения от 29.12.2017 № 142</w:t>
      </w:r>
    </w:p>
    <w:p w:rsidR="00A23AF5" w:rsidRDefault="00A23AF5" w:rsidP="00A23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5161" w:rsidRPr="00515161" w:rsidRDefault="00515161" w:rsidP="00B71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161">
        <w:rPr>
          <w:rFonts w:ascii="Times New Roman" w:hAnsi="Times New Roman" w:cs="Times New Roman"/>
          <w:sz w:val="28"/>
          <w:szCs w:val="28"/>
        </w:rPr>
        <w:t>В</w:t>
      </w:r>
      <w:r w:rsidR="00D6743F">
        <w:rPr>
          <w:rFonts w:ascii="Times New Roman" w:hAnsi="Times New Roman" w:cs="Times New Roman"/>
          <w:sz w:val="28"/>
          <w:szCs w:val="28"/>
        </w:rPr>
        <w:t>о исполнение Федерального закона от 06 октября 2003 г.  № 131-ФЗ</w:t>
      </w:r>
      <w:r w:rsidRPr="00515161">
        <w:rPr>
          <w:rFonts w:ascii="Times New Roman" w:hAnsi="Times New Roman" w:cs="Times New Roman"/>
          <w:sz w:val="28"/>
          <w:szCs w:val="28"/>
        </w:rPr>
        <w:t xml:space="preserve"> </w:t>
      </w:r>
      <w:r w:rsidR="00D6743F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государственной программы Хабаровского края «Формирование современ</w:t>
      </w:r>
      <w:r w:rsidR="00B713DC">
        <w:rPr>
          <w:rFonts w:ascii="Times New Roman" w:hAnsi="Times New Roman" w:cs="Times New Roman"/>
          <w:sz w:val="28"/>
          <w:szCs w:val="28"/>
        </w:rPr>
        <w:t>н</w:t>
      </w:r>
      <w:r w:rsidR="00D6743F">
        <w:rPr>
          <w:rFonts w:ascii="Times New Roman" w:hAnsi="Times New Roman" w:cs="Times New Roman"/>
          <w:sz w:val="28"/>
          <w:szCs w:val="28"/>
        </w:rPr>
        <w:t>ой городской среды», утвержденной постановлением Правительства Хабаровского края от 31 августа 2017</w:t>
      </w:r>
      <w:r w:rsidR="005C7D70">
        <w:rPr>
          <w:rFonts w:ascii="Times New Roman" w:hAnsi="Times New Roman" w:cs="Times New Roman"/>
          <w:sz w:val="28"/>
          <w:szCs w:val="28"/>
        </w:rPr>
        <w:br/>
      </w:r>
      <w:r w:rsidR="00D6743F">
        <w:rPr>
          <w:rFonts w:ascii="Times New Roman" w:hAnsi="Times New Roman" w:cs="Times New Roman"/>
          <w:sz w:val="28"/>
          <w:szCs w:val="28"/>
        </w:rPr>
        <w:t xml:space="preserve"> № 356-пр, Методическими рекоме</w:t>
      </w:r>
      <w:r w:rsidR="00B713DC">
        <w:rPr>
          <w:rFonts w:ascii="Times New Roman" w:hAnsi="Times New Roman" w:cs="Times New Roman"/>
          <w:sz w:val="28"/>
          <w:szCs w:val="28"/>
        </w:rPr>
        <w:t>ндациями по подготовке государс</w:t>
      </w:r>
      <w:r w:rsidR="00D6743F">
        <w:rPr>
          <w:rFonts w:ascii="Times New Roman" w:hAnsi="Times New Roman" w:cs="Times New Roman"/>
          <w:sz w:val="28"/>
          <w:szCs w:val="28"/>
        </w:rPr>
        <w:t>твенных программ субъектов Российской Федерации и муниципальных программ формирования современной городской сред</w:t>
      </w:r>
      <w:r w:rsidR="00B713DC">
        <w:rPr>
          <w:rFonts w:ascii="Times New Roman" w:hAnsi="Times New Roman" w:cs="Times New Roman"/>
          <w:sz w:val="28"/>
          <w:szCs w:val="28"/>
        </w:rPr>
        <w:t>ы в рамках реализации приоритет</w:t>
      </w:r>
      <w:r w:rsidR="00D6743F">
        <w:rPr>
          <w:rFonts w:ascii="Times New Roman" w:hAnsi="Times New Roman" w:cs="Times New Roman"/>
          <w:sz w:val="28"/>
          <w:szCs w:val="28"/>
        </w:rPr>
        <w:t>ного проекта «Формирование комфортн</w:t>
      </w:r>
      <w:r w:rsidR="00FA7AE2">
        <w:rPr>
          <w:rFonts w:ascii="Times New Roman" w:hAnsi="Times New Roman" w:cs="Times New Roman"/>
          <w:sz w:val="28"/>
          <w:szCs w:val="28"/>
        </w:rPr>
        <w:t>ой городской среды» на 2018-2022</w:t>
      </w:r>
      <w:r w:rsidR="00D6743F">
        <w:rPr>
          <w:rFonts w:ascii="Times New Roman" w:hAnsi="Times New Roman" w:cs="Times New Roman"/>
          <w:sz w:val="28"/>
          <w:szCs w:val="28"/>
        </w:rPr>
        <w:t xml:space="preserve"> годы, утвержденными Приказом Министерства строительства и жилищно-коммунального хозяйства Российской Федер</w:t>
      </w:r>
      <w:r w:rsidR="00F37761">
        <w:rPr>
          <w:rFonts w:ascii="Times New Roman" w:hAnsi="Times New Roman" w:cs="Times New Roman"/>
          <w:sz w:val="28"/>
          <w:szCs w:val="28"/>
        </w:rPr>
        <w:t>ации от 06 апреля 2017 г. № 691-</w:t>
      </w:r>
      <w:r w:rsidR="00D6743F">
        <w:rPr>
          <w:rFonts w:ascii="Times New Roman" w:hAnsi="Times New Roman" w:cs="Times New Roman"/>
          <w:sz w:val="28"/>
          <w:szCs w:val="28"/>
        </w:rPr>
        <w:t xml:space="preserve">пр, </w:t>
      </w:r>
      <w:r w:rsidRPr="00515161">
        <w:rPr>
          <w:rFonts w:ascii="Times New Roman" w:hAnsi="Times New Roman" w:cs="Times New Roman"/>
          <w:sz w:val="28"/>
          <w:szCs w:val="28"/>
        </w:rPr>
        <w:t>администрация Восточного сельского поселения Хабаровского муниципального района Хабаровского края</w:t>
      </w:r>
    </w:p>
    <w:p w:rsidR="00515161" w:rsidRPr="00515161" w:rsidRDefault="00515161" w:rsidP="005151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515161" w:rsidRDefault="00515161" w:rsidP="00515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C7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изменения в муниципальную программу «</w:t>
      </w:r>
      <w:r w:rsidR="00C75F7A" w:rsidRPr="00515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современной городской среды на территории Восточного сельского поселения Хабаровского муниципального района </w:t>
      </w:r>
      <w:r w:rsidR="00FA7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аровского края на 2018 - 2024</w:t>
      </w:r>
      <w:r w:rsidR="00C75F7A" w:rsidRPr="00515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</w:t>
      </w:r>
      <w:r w:rsidR="00C7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ую постановлением администрации Восточного сельского поселения от 29.12.2017 № 142, изложив её в новой редакции в соответствии с приложением к настоящему постановлению.</w:t>
      </w:r>
    </w:p>
    <w:p w:rsidR="00503F18" w:rsidRPr="00510554" w:rsidRDefault="00F37761" w:rsidP="005105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452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0A5AD3" w:rsidRPr="000A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Восточного сельского поселения Хабаровского муниципа</w:t>
      </w:r>
      <w:r w:rsidR="0054524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 Хабаровского края от</w:t>
      </w:r>
      <w:r w:rsidR="00510554" w:rsidRPr="0051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0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от 14.09.2021 № 128</w:t>
      </w:r>
      <w:r w:rsidR="0051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муниципальную программу «Формирование сов</w:t>
      </w:r>
      <w:r w:rsidR="00503F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нной городской среды на те</w:t>
      </w:r>
      <w:r w:rsidR="000A5AD3">
        <w:rPr>
          <w:rFonts w:ascii="Times New Roman" w:eastAsia="Times New Roman" w:hAnsi="Times New Roman" w:cs="Times New Roman"/>
          <w:sz w:val="28"/>
          <w:szCs w:val="28"/>
          <w:lang w:eastAsia="ru-RU"/>
        </w:rPr>
        <w:t>рритории Восточного сельского поселения Хабаровского муниципального района Хабаровского края на  2018-2024 годы» утв</w:t>
      </w:r>
      <w:r w:rsidR="00503F1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денную постановлением админи</w:t>
      </w:r>
      <w:r w:rsidR="000A5A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Восточного сельского поселения от 29.12.2017 № 142</w:t>
      </w:r>
      <w:r w:rsidR="005C7D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45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 силу</w:t>
      </w:r>
      <w:r w:rsidR="005105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5161" w:rsidRPr="00515161" w:rsidRDefault="000A5AD3" w:rsidP="00515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15161" w:rsidRPr="00515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публиковать настоящее постановление в Информационном бюллетене Восточного сельского поселения Хабаровского муниципального района Хабаровского края и на официальном сайте администрации: </w:t>
      </w:r>
      <w:r w:rsidR="00515161" w:rsidRPr="0051516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="00515161" w:rsidRPr="00515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515161" w:rsidRPr="0051516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minvostochnoe</w:t>
      </w:r>
      <w:proofErr w:type="spellEnd"/>
      <w:r w:rsidR="00515161" w:rsidRPr="00515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515161" w:rsidRPr="0051516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</w:p>
    <w:p w:rsidR="00F101DB" w:rsidRDefault="000A5AD3" w:rsidP="00515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</w:t>
      </w:r>
      <w:r w:rsidR="00515161" w:rsidRPr="00515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стоящее постановление вступает в силу после его официального </w:t>
      </w:r>
    </w:p>
    <w:p w:rsidR="00515161" w:rsidRDefault="00515161" w:rsidP="00F101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ия.</w:t>
      </w:r>
    </w:p>
    <w:p w:rsidR="00F101DB" w:rsidRDefault="00F101DB" w:rsidP="00F101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01DB" w:rsidRDefault="00F101DB" w:rsidP="00F101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5240" w:rsidRPr="00515161" w:rsidRDefault="00545240" w:rsidP="00F101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13DC" w:rsidRDefault="00B713DC" w:rsidP="00B713D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Восточного</w:t>
      </w:r>
      <w:r w:rsidR="00515161" w:rsidRPr="00515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E773D" w:rsidRPr="00B713DC" w:rsidRDefault="00515161" w:rsidP="00B713DC">
      <w:pPr>
        <w:spacing w:after="0" w:line="240" w:lineRule="exac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DE773D" w:rsidRPr="00B713DC" w:rsidSect="009C3FAE">
          <w:pgSz w:w="11907" w:h="16840"/>
          <w:pgMar w:top="709" w:right="567" w:bottom="851" w:left="1985" w:header="720" w:footer="720" w:gutter="0"/>
          <w:cols w:space="720"/>
        </w:sectPr>
      </w:pPr>
      <w:r w:rsidRPr="00515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                                                 </w:t>
      </w:r>
      <w:r w:rsidR="00B713DC">
        <w:rPr>
          <w:rFonts w:ascii="Times New Roman" w:eastAsia="Calibri" w:hAnsi="Times New Roman" w:cs="Times New Roman"/>
          <w:color w:val="000000"/>
          <w:sz w:val="28"/>
          <w:szCs w:val="28"/>
        </w:rPr>
        <w:t>П.И. Маковецкий</w:t>
      </w:r>
    </w:p>
    <w:bookmarkEnd w:id="0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58"/>
      </w:tblGrid>
      <w:tr w:rsidR="00A23AF5" w:rsidTr="00A23AF5">
        <w:tc>
          <w:tcPr>
            <w:tcW w:w="4786" w:type="dxa"/>
          </w:tcPr>
          <w:p w:rsidR="00A23AF5" w:rsidRDefault="00A23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eastAsia="ru-RU"/>
              </w:rPr>
            </w:pPr>
          </w:p>
          <w:p w:rsidR="00C75F7A" w:rsidRDefault="00C75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eastAsia="ru-RU"/>
              </w:rPr>
            </w:pPr>
          </w:p>
          <w:p w:rsidR="00ED74EC" w:rsidRDefault="00ED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eastAsia="ru-RU"/>
              </w:rPr>
            </w:pPr>
          </w:p>
          <w:p w:rsidR="00ED74EC" w:rsidRDefault="00ED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eastAsia="ru-RU"/>
              </w:rPr>
            </w:pPr>
          </w:p>
        </w:tc>
        <w:tc>
          <w:tcPr>
            <w:tcW w:w="4558" w:type="dxa"/>
          </w:tcPr>
          <w:p w:rsidR="00B73CF1" w:rsidRPr="00B73CF1" w:rsidRDefault="00B73CF1" w:rsidP="00B713DC">
            <w:pPr>
              <w:pStyle w:val="a7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73CF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B73CF1" w:rsidRPr="00B73CF1" w:rsidRDefault="00B73CF1" w:rsidP="00B713DC">
            <w:pPr>
              <w:pStyle w:val="a7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73CF1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B73CF1" w:rsidRPr="00B73CF1" w:rsidRDefault="00B73CF1" w:rsidP="00B713DC">
            <w:pPr>
              <w:pStyle w:val="a7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73CF1">
              <w:rPr>
                <w:rFonts w:ascii="Times New Roman" w:hAnsi="Times New Roman" w:cs="Times New Roman"/>
                <w:sz w:val="28"/>
                <w:szCs w:val="28"/>
              </w:rPr>
              <w:t xml:space="preserve">Восточного сельского поселения </w:t>
            </w:r>
          </w:p>
          <w:p w:rsidR="00B73CF1" w:rsidRDefault="00B73CF1" w:rsidP="00B713DC">
            <w:pPr>
              <w:pStyle w:val="a7"/>
              <w:spacing w:line="240" w:lineRule="exact"/>
            </w:pPr>
            <w:r w:rsidRPr="00B73CF1">
              <w:rPr>
                <w:rFonts w:ascii="Times New Roman" w:hAnsi="Times New Roman" w:cs="Times New Roman"/>
                <w:sz w:val="28"/>
                <w:szCs w:val="28"/>
              </w:rPr>
              <w:t>Хабаро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510554">
              <w:rPr>
                <w:rFonts w:ascii="Times New Roman" w:hAnsi="Times New Roman" w:cs="Times New Roman"/>
                <w:sz w:val="28"/>
                <w:szCs w:val="28"/>
              </w:rPr>
              <w:t>10.11.2021 №  155</w:t>
            </w:r>
          </w:p>
          <w:p w:rsidR="00B73CF1" w:rsidRDefault="00B73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3AF5" w:rsidRDefault="00B82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2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А</w:t>
            </w:r>
          </w:p>
          <w:p w:rsidR="00A23AF5" w:rsidRDefault="00A23AF5" w:rsidP="00A665C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м администрации </w:t>
            </w:r>
            <w:r w:rsidR="00515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оч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Хабаровского муниципального района Хабаровского края</w:t>
            </w:r>
          </w:p>
          <w:p w:rsidR="00A23AF5" w:rsidRDefault="00A665CB" w:rsidP="0051516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4C7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2.2017</w:t>
            </w:r>
            <w:r w:rsidR="00515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73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="00F10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B82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A2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</w:p>
        </w:tc>
      </w:tr>
    </w:tbl>
    <w:p w:rsidR="00A23AF5" w:rsidRDefault="00A23AF5" w:rsidP="00A2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</w:p>
    <w:p w:rsidR="00A23AF5" w:rsidRDefault="00A23AF5" w:rsidP="00A2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3AF5" w:rsidRDefault="00A23AF5" w:rsidP="00A23A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5161" w:rsidRPr="00515161" w:rsidRDefault="00515161" w:rsidP="00515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2" w:name="sub_99"/>
      <w:r w:rsidRPr="005151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спорт</w:t>
      </w:r>
    </w:p>
    <w:p w:rsidR="00515161" w:rsidRPr="00515161" w:rsidRDefault="00515161" w:rsidP="00515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51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программы</w:t>
      </w:r>
    </w:p>
    <w:p w:rsidR="00515161" w:rsidRPr="00515161" w:rsidRDefault="00515161" w:rsidP="00515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51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Формирования современной городской среды на территории Восточного с</w:t>
      </w:r>
      <w:r w:rsidR="00B713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ьского поселения  на 2018-2024</w:t>
      </w:r>
      <w:r w:rsidRPr="005151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ы»</w:t>
      </w:r>
    </w:p>
    <w:p w:rsidR="00515161" w:rsidRPr="00515161" w:rsidRDefault="00515161" w:rsidP="00515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51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рамках реализации приоритетного проекта</w:t>
      </w:r>
    </w:p>
    <w:p w:rsidR="00515161" w:rsidRPr="00515161" w:rsidRDefault="00515161" w:rsidP="00515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51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Формирование комфортной городской среды»</w:t>
      </w:r>
    </w:p>
    <w:p w:rsidR="00A665CB" w:rsidRPr="00A665CB" w:rsidRDefault="00A665CB" w:rsidP="00A665CB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3AF5" w:rsidRPr="00A665CB" w:rsidRDefault="00A23AF5" w:rsidP="00A23A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6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 ПРОГРАММЫ</w:t>
      </w:r>
    </w:p>
    <w:bookmarkEnd w:id="2"/>
    <w:p w:rsidR="00A23AF5" w:rsidRDefault="00A23AF5" w:rsidP="00A2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771"/>
        <w:gridCol w:w="5800"/>
      </w:tblGrid>
      <w:tr w:rsidR="00A23AF5" w:rsidTr="00A23AF5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F5" w:rsidRDefault="00A23AF5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рограммы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F5" w:rsidRDefault="00A23AF5" w:rsidP="00515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Формирование современ</w:t>
            </w:r>
            <w:r w:rsidR="00B713D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ой городской среды на 2018-2024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ы на территории</w:t>
            </w:r>
            <w:r w:rsidR="0051516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осточного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ельского поселения Хабаровского муниципального района Хабаровского края» (далее - Программа)</w:t>
            </w:r>
          </w:p>
        </w:tc>
      </w:tr>
      <w:tr w:rsidR="00A23AF5" w:rsidTr="00A23AF5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F5" w:rsidRPr="004A1A78" w:rsidRDefault="004A1A78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ание для разработки Программы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F5" w:rsidRPr="004A1A78" w:rsidRDefault="004A1A78" w:rsidP="00ED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зако</w:t>
            </w:r>
            <w:r w:rsidR="00ED74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 от 06.10.2003 № 131-ФЗ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б общих принципах организации местного самоуправления в Российской Федерации»</w:t>
            </w:r>
          </w:p>
        </w:tc>
      </w:tr>
      <w:tr w:rsidR="00A23AF5" w:rsidTr="00A23AF5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F5" w:rsidRDefault="00B713DC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</w:t>
            </w:r>
            <w:r w:rsidR="00A23A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азчи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F5" w:rsidRDefault="00A23AF5" w:rsidP="00515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</w:t>
            </w:r>
            <w:r w:rsidR="00515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точн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Хабаровского муниципального района Хабаровского края</w:t>
            </w:r>
          </w:p>
        </w:tc>
      </w:tr>
      <w:tr w:rsidR="0088009A" w:rsidTr="00A23AF5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9A" w:rsidRDefault="00B713DC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чик</w:t>
            </w:r>
            <w:r w:rsidR="00880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ы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9A" w:rsidRDefault="0088009A" w:rsidP="0088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</w:t>
            </w:r>
            <w:r w:rsidR="00886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точн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Хабаровского муниципального района Хабаровского края</w:t>
            </w:r>
          </w:p>
        </w:tc>
      </w:tr>
      <w:tr w:rsidR="00211998" w:rsidTr="00A23AF5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98" w:rsidRPr="00211998" w:rsidRDefault="00211998" w:rsidP="00B97E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и соисполнитель  Программы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98" w:rsidRPr="00211998" w:rsidRDefault="00211998" w:rsidP="00B97E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Восточного сельского поселения Хабаровского муниципального района Хабаровского края. </w:t>
            </w:r>
          </w:p>
        </w:tc>
      </w:tr>
      <w:tr w:rsidR="0088009A" w:rsidTr="00A23AF5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9A" w:rsidRDefault="00211998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задачи Программы</w:t>
            </w:r>
          </w:p>
          <w:p w:rsidR="0088009A" w:rsidRDefault="0088009A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9A" w:rsidRDefault="00211998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880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вышение уровня благоустройства дворовых территорий в населённых пунктах;</w:t>
            </w:r>
          </w:p>
          <w:p w:rsidR="0088009A" w:rsidRDefault="00211998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A66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80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уровня благоустройства общественных территорий в населённых пунктах.</w:t>
            </w:r>
          </w:p>
          <w:p w:rsidR="00211998" w:rsidRDefault="00211998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A56A4" w:rsidRDefault="001A56A4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8009A" w:rsidTr="00A23AF5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9A" w:rsidRDefault="0088009A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 реализации Программы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9A" w:rsidRDefault="00B713DC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- 2024</w:t>
            </w:r>
            <w:r w:rsidR="00880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</w:t>
            </w:r>
            <w:r w:rsidR="0021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этапы не выделяются</w:t>
            </w:r>
          </w:p>
        </w:tc>
      </w:tr>
      <w:tr w:rsidR="0088009A" w:rsidTr="00A23AF5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9A" w:rsidRPr="004A1A78" w:rsidRDefault="0088009A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1A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мероприятия Программы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9A" w:rsidRPr="004A1A78" w:rsidRDefault="00211998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88009A" w:rsidRPr="004A1A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ых территорий многоквартирных домов.</w:t>
            </w:r>
          </w:p>
          <w:p w:rsidR="0088009A" w:rsidRDefault="00211998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- </w:t>
            </w:r>
            <w:r w:rsidR="0088009A" w:rsidRPr="004A1A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общественных территор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211998" w:rsidRPr="004A1A78" w:rsidRDefault="00211998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рганизация и проведение общественных обсуждений с гражданами и организациями Восточного сельского поселения Хабаровского муниципального района Хабаровского края, в том числе путем проведения рейтингового голосования по выбору общественных территорий и (или) мероприятий по благоустройству общественных территорий</w:t>
            </w:r>
          </w:p>
        </w:tc>
      </w:tr>
      <w:tr w:rsidR="0088009A" w:rsidTr="00A23AF5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9A" w:rsidRPr="006164DB" w:rsidRDefault="0088009A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сновные ц</w:t>
            </w:r>
            <w:r w:rsidRPr="006164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евые показатели</w:t>
            </w:r>
            <w:r w:rsidR="00B71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индикаторы</w:t>
            </w:r>
            <w:r w:rsidRPr="006164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88009A" w:rsidRDefault="0088009A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009A" w:rsidRDefault="0088009A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9A" w:rsidRDefault="00B713DC" w:rsidP="00B71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оля реализованных проектов благоустройства дворовых территорий в общем количестве проектов благоустройства дворовых терри</w:t>
            </w:r>
            <w:r w:rsidR="0021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ий, запланированных к благоустройству на плановый период с использованием средств субсидии</w:t>
            </w:r>
          </w:p>
          <w:p w:rsidR="00B713DC" w:rsidRDefault="00B713DC" w:rsidP="00B71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личество реализованных мероприятий по благоустройству общественных территорий</w:t>
            </w:r>
            <w:r w:rsidR="0021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211998" w:rsidRDefault="00211998" w:rsidP="00B71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оля граждан, принявших участие в решении вопросов развития городской среды от общего количества граждан в возрасте от 14 лет, проживающих на территории сельского поселения</w:t>
            </w:r>
          </w:p>
        </w:tc>
      </w:tr>
      <w:tr w:rsidR="0088009A" w:rsidTr="00A23AF5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9A" w:rsidRDefault="0088009A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ы и источники финансирования Программы</w:t>
            </w:r>
          </w:p>
          <w:p w:rsidR="0088009A" w:rsidRDefault="0088009A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9A" w:rsidRPr="008F20C5" w:rsidRDefault="0088009A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20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 средств на реализацию Программы всего составляет </w:t>
            </w:r>
            <w:r w:rsidR="00AA7EA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9 180.194</w:t>
            </w:r>
            <w:r w:rsidR="001B4D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9218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503F1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ыс. руб.</w:t>
            </w:r>
            <w:r w:rsidRPr="008F20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том числе:</w:t>
            </w:r>
          </w:p>
          <w:p w:rsidR="005C7D70" w:rsidRDefault="00211998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</w:t>
            </w:r>
            <w:r w:rsidR="002A12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</w:t>
            </w:r>
            <w:r w:rsidR="00ED74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аевой бюджет </w:t>
            </w:r>
          </w:p>
          <w:p w:rsidR="0088009A" w:rsidRPr="008E57FC" w:rsidRDefault="001B4D0D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5C7D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13 171.63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8E57FC" w:rsidRPr="008E5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</w:t>
            </w:r>
            <w:r w:rsidR="0088009A" w:rsidRPr="008E5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лей;</w:t>
            </w:r>
          </w:p>
          <w:p w:rsidR="0088009A" w:rsidRPr="008F20C5" w:rsidRDefault="00211998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88009A" w:rsidRPr="008E5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ный бюджет –</w:t>
            </w:r>
            <w:r w:rsidR="008E57FC" w:rsidRPr="008E5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A7EA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4 459.050</w:t>
            </w:r>
            <w:r w:rsidR="003A3D9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503F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</w:t>
            </w:r>
            <w:r w:rsidR="008E57FC" w:rsidRPr="008E5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B06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блей, в том числе </w:t>
            </w:r>
            <w:r w:rsidR="0088009A" w:rsidRPr="008F20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основным мероприятиям:</w:t>
            </w:r>
          </w:p>
          <w:p w:rsidR="002E7FE6" w:rsidRDefault="002E7FE6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10554" w:rsidRPr="00510554" w:rsidRDefault="00510554" w:rsidP="00510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88009A" w:rsidRPr="005105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</w:t>
            </w:r>
            <w:r w:rsidRPr="005105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устройство дворовых территорий </w:t>
            </w:r>
            <w:r w:rsidR="0088009A" w:rsidRPr="005105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ых домов всего составляет</w:t>
            </w:r>
          </w:p>
          <w:p w:rsidR="0088009A" w:rsidRPr="00510554" w:rsidRDefault="0088009A" w:rsidP="00510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05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10554" w:rsidRPr="005105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 386,606</w:t>
            </w:r>
            <w:r w:rsidR="00886E21" w:rsidRPr="005105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</w:t>
            </w:r>
            <w:r w:rsidR="00503F18" w:rsidRPr="005105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  <w:r w:rsidRPr="005105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том числе:</w:t>
            </w:r>
          </w:p>
          <w:p w:rsidR="00A10413" w:rsidRDefault="0088009A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57F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раевой бюджет </w:t>
            </w:r>
            <w:r w:rsidR="00EB06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–</w:t>
            </w:r>
            <w:r w:rsidRPr="008E57F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2A122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503F1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5C7D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 160.120</w:t>
            </w:r>
            <w:r w:rsidR="001F348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</w:t>
            </w:r>
            <w:r w:rsidR="00503F1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ыс. руб.</w:t>
            </w:r>
            <w:r w:rsidR="00A10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2A12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10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том числе по годам: </w:t>
            </w:r>
          </w:p>
          <w:p w:rsidR="00A10413" w:rsidRDefault="00A10413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–</w:t>
            </w:r>
            <w:r w:rsidR="008E0A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0</w:t>
            </w:r>
            <w:r w:rsidR="00503F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06</w:t>
            </w:r>
            <w:r w:rsidR="00503F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  <w:r w:rsidR="008E0A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88009A" w:rsidRDefault="00A10413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9 – </w:t>
            </w:r>
            <w:r w:rsidR="00EB06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8</w:t>
            </w:r>
            <w:r w:rsidR="00503F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96 тыс. руб.</w:t>
            </w:r>
            <w:r w:rsidR="008E0A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A10413" w:rsidRPr="00233C2C" w:rsidRDefault="00503F18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0 -   00 </w:t>
            </w:r>
            <w:r w:rsidR="00FC73B2" w:rsidRPr="0023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00</w:t>
            </w:r>
            <w:r w:rsidRPr="0023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  <w:r w:rsidR="00A10413" w:rsidRPr="0023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A10413" w:rsidRPr="001F3483" w:rsidRDefault="00A10413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3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– </w:t>
            </w:r>
            <w:r w:rsidR="00886E21" w:rsidRPr="001F3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A3D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3,99</w:t>
            </w:r>
            <w:r w:rsidR="001F3483" w:rsidRPr="001F3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503F18" w:rsidRPr="001F3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  <w:r w:rsidRPr="001F3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211998" w:rsidRDefault="00A10413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– </w:t>
            </w:r>
            <w:r w:rsidR="008220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</w:t>
            </w:r>
            <w:r w:rsidR="00503F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00 тыс.</w:t>
            </w:r>
            <w:r w:rsidR="00125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211998" w:rsidRDefault="00211998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– 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</w:t>
            </w:r>
            <w:r w:rsidR="00125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  <w:r w:rsidR="00125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0 </w:t>
            </w:r>
            <w:r w:rsidR="00125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A10413" w:rsidRPr="008F20C5" w:rsidRDefault="00211998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- </w:t>
            </w:r>
            <w:r w:rsidR="00125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 500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00 </w:t>
            </w:r>
            <w:r w:rsidR="00125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  <w:r w:rsidR="00886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</w:p>
          <w:p w:rsidR="00A10413" w:rsidRDefault="0088009A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57F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естный бюджет </w:t>
            </w:r>
            <w:r w:rsidR="008E57FC" w:rsidRPr="008E57F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–</w:t>
            </w:r>
            <w:r w:rsidRPr="008E57F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5105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1 543</w:t>
            </w:r>
            <w:r w:rsidR="001F348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05</w:t>
            </w:r>
            <w:r w:rsidR="005C7D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0 </w:t>
            </w:r>
            <w:r w:rsidR="001F348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9218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ыс.</w:t>
            </w:r>
            <w:r w:rsidR="001B4D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9218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уб.</w:t>
            </w:r>
            <w:r w:rsidR="00A10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том числе по годам:</w:t>
            </w:r>
          </w:p>
          <w:p w:rsidR="0088009A" w:rsidRDefault="00A10413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8 – </w:t>
            </w:r>
            <w:r w:rsidR="004A78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  <w:r w:rsidR="00886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  <w:r w:rsidR="00EB06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125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  <w:r w:rsidR="008E0A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A10413" w:rsidRDefault="00886E21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– 3</w:t>
            </w:r>
            <w:r w:rsidR="00EB06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</w:t>
            </w:r>
            <w:r w:rsidR="00125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8E0A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10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125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тыс.</w:t>
            </w:r>
            <w:r w:rsidR="006F1B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25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</w:t>
            </w:r>
            <w:r w:rsidR="00A10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A10413" w:rsidRDefault="00FC73B2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–</w:t>
            </w:r>
            <w:r w:rsidR="0023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  <w:r w:rsidR="00A10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  <w:r w:rsidR="008E0A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</w:t>
            </w:r>
            <w:r w:rsidR="006F1B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  <w:r w:rsidR="008E0A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A10413" w:rsidRPr="001F3483" w:rsidRDefault="001F3483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3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– 300</w:t>
            </w:r>
            <w:r w:rsidR="00A10413" w:rsidRPr="001F3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  <w:r w:rsidR="008E0AC4" w:rsidRPr="001F3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</w:t>
            </w:r>
            <w:r w:rsidR="006F1B57" w:rsidRPr="001F3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  <w:r w:rsidR="008E0AC4" w:rsidRPr="001F3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A10413" w:rsidRDefault="008220FE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– 0</w:t>
            </w:r>
            <w:r w:rsidR="0021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  <w:r w:rsidR="008E0A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6F1B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</w:t>
            </w:r>
            <w:r w:rsidR="0023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  <w:r w:rsidR="008E0A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211998" w:rsidRDefault="00211998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– </w:t>
            </w:r>
            <w:r w:rsidR="001F3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  <w:r w:rsidR="0023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EB06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  <w:r w:rsidR="0023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  <w:r w:rsidR="008E0A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211998" w:rsidRDefault="00211998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</w:t>
            </w:r>
            <w:r w:rsidR="00EB06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F3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  <w:r w:rsidR="0023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8E0A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0 </w:t>
            </w:r>
            <w:r w:rsidR="0023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  <w:r w:rsidR="008E0A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EB0620" w:rsidRPr="008F20C5" w:rsidRDefault="00EB0620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009A" w:rsidRPr="008F20C5" w:rsidRDefault="0088009A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20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2. Благоустройство общественных территорий всего составляет </w:t>
            </w:r>
            <w:r w:rsidR="0023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C7D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 945.148</w:t>
            </w:r>
            <w:r w:rsidR="00233C2C" w:rsidRPr="001B4D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</w:t>
            </w:r>
            <w:r w:rsidR="00886E21" w:rsidRPr="001B4D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</w:t>
            </w:r>
            <w:r w:rsidR="00233C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ыс.</w:t>
            </w:r>
            <w:r w:rsidR="00ED74EC" w:rsidRPr="002E7F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233C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уб.</w:t>
            </w:r>
            <w:r w:rsidRPr="008F20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том числе:</w:t>
            </w:r>
          </w:p>
          <w:p w:rsidR="00A10413" w:rsidRDefault="0088009A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57F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раевой бюджет </w:t>
            </w:r>
            <w:r w:rsidR="008E57FC" w:rsidRPr="008E57F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–</w:t>
            </w:r>
            <w:r w:rsidRPr="008E57F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AA7EA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1F348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AA7EA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 328.078</w:t>
            </w:r>
            <w:r w:rsidR="003A3D9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5C7D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233C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ыс.</w:t>
            </w:r>
            <w:r w:rsidR="00886E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233C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уб.</w:t>
            </w:r>
            <w:r w:rsidR="00A10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том числе по годам:</w:t>
            </w:r>
          </w:p>
          <w:p w:rsidR="0088009A" w:rsidRDefault="00A10413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–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783</w:t>
            </w:r>
            <w:r w:rsidR="001F3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BD05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F3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8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218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  <w:r w:rsidR="0088009A" w:rsidRPr="008F20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A10413" w:rsidRDefault="00A10413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–</w:t>
            </w:r>
            <w:r w:rsidR="00886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3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8E0A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  <w:r w:rsidR="005C7D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8E0A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218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  <w:r w:rsidR="008E0A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  <w:r w:rsidR="00886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</w:t>
            </w:r>
          </w:p>
          <w:p w:rsidR="00A10413" w:rsidRDefault="00A10413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–</w:t>
            </w:r>
            <w:r w:rsidR="00886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830A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9,41</w:t>
            </w:r>
            <w:r w:rsidR="005C7D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830A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23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A10413" w:rsidRDefault="00A10413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– </w:t>
            </w:r>
            <w:r w:rsidR="00886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30A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23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 00</w:t>
            </w:r>
            <w:r w:rsidR="005C7D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23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30A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</w:t>
            </w:r>
            <w:r w:rsidR="0023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FC73B2" w:rsidRDefault="00A10413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– </w:t>
            </w:r>
            <w:r w:rsidR="00886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FC73B2" w:rsidRPr="001B4D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233C2C" w:rsidRPr="001B4D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5452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4, 91</w:t>
            </w:r>
            <w:r w:rsidR="005C7D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23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30A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</w:t>
            </w:r>
            <w:r w:rsidR="0023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FC73B2" w:rsidRDefault="00233C2C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–   2 000, 00</w:t>
            </w:r>
            <w:r w:rsidR="005C7D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30A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ыс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A10413" w:rsidRPr="008F20C5" w:rsidRDefault="00830A81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–   2 000, 00</w:t>
            </w:r>
            <w:r w:rsidR="005C7D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A10413" w:rsidRDefault="0088009A" w:rsidP="008F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57F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естный бюджет </w:t>
            </w:r>
            <w:r w:rsidR="008E57FC" w:rsidRPr="008E57F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– </w:t>
            </w:r>
            <w:r w:rsidR="00830A8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5C7D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 617.070</w:t>
            </w:r>
            <w:r w:rsidR="00AA7EA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830A8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ыс. руб.</w:t>
            </w:r>
            <w:r w:rsidR="00A10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том числе по годам:</w:t>
            </w:r>
          </w:p>
          <w:p w:rsidR="0088009A" w:rsidRDefault="00A10413" w:rsidP="00A1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–</w:t>
            </w:r>
            <w:r w:rsidR="00886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1A56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9</w:t>
            </w:r>
            <w:r w:rsidR="00680E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  <w:r w:rsidR="008E0A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5C7D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8E0A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30A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A10413" w:rsidRDefault="00A10413" w:rsidP="00A1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–</w:t>
            </w:r>
            <w:r w:rsidR="00886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,00</w:t>
            </w:r>
            <w:r w:rsidR="005C7D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30A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тыс. руб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A10413" w:rsidRDefault="00A10413" w:rsidP="00A1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–</w:t>
            </w:r>
            <w:r w:rsidR="000D30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C7D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00,000 </w:t>
            </w:r>
            <w:r w:rsidR="00830A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A10413" w:rsidRDefault="00A10413" w:rsidP="00A1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– </w:t>
            </w:r>
            <w:r w:rsidR="006144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1F3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  <w:r w:rsidR="00830A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  <w:r w:rsidR="005C7D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830A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5C7D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830A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</w:t>
            </w:r>
            <w:r w:rsidR="001621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30A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A10413" w:rsidRDefault="00A10413" w:rsidP="00A1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– </w:t>
            </w:r>
            <w:r w:rsidR="006144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86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220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8,07</w:t>
            </w:r>
            <w:r w:rsidR="005C7D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1621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C7D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621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FC73B2" w:rsidRDefault="001621B0" w:rsidP="00A1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–   3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 00</w:t>
            </w:r>
            <w:r w:rsidR="005C7D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C7D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FC73B2" w:rsidRDefault="001621B0" w:rsidP="00A1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-    3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 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  <w:r w:rsidR="005C7D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</w:t>
            </w:r>
            <w:r w:rsidR="009218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</w:t>
            </w:r>
            <w:r w:rsidR="009218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  <w:p w:rsidR="00F7101E" w:rsidRPr="008F20C5" w:rsidRDefault="00F7101E" w:rsidP="00A1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8009A" w:rsidTr="00A23AF5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9A" w:rsidRDefault="0088009A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жидаемые конечные  результаты реализации Программы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9A" w:rsidRDefault="00317A14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комфортности условий проживания граждан.</w:t>
            </w:r>
          </w:p>
        </w:tc>
      </w:tr>
      <w:tr w:rsidR="0088009A" w:rsidTr="00A23AF5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9A" w:rsidRDefault="0088009A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а организации и контроля за исполнением Программы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9A" w:rsidRDefault="00573C85" w:rsidP="0011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ходом реализации Программы и целевым использованием средств осуществляет общественная комиссия</w:t>
            </w:r>
          </w:p>
        </w:tc>
      </w:tr>
    </w:tbl>
    <w:p w:rsidR="00A23AF5" w:rsidRDefault="00A23AF5" w:rsidP="00A2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AF5" w:rsidRDefault="00A23AF5" w:rsidP="00A2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AF5" w:rsidRPr="00C8175A" w:rsidRDefault="00A23AF5" w:rsidP="00A2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" w:name="sub_1100"/>
      <w:r w:rsidRPr="00C817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1. Характеристика проблем, </w:t>
      </w:r>
      <w:r w:rsidR="0088009A" w:rsidRPr="00C817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а </w:t>
      </w:r>
      <w:r w:rsidRPr="00C817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шение котор</w:t>
      </w:r>
      <w:r w:rsidR="0088009A" w:rsidRPr="00C817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й</w:t>
      </w:r>
      <w:r w:rsidRPr="00C817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A23AF5" w:rsidRPr="00C8175A" w:rsidRDefault="0088009A" w:rsidP="00A2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817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аправлена </w:t>
      </w:r>
      <w:r w:rsidR="00A23AF5" w:rsidRPr="00C817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</w:t>
      </w:r>
      <w:bookmarkEnd w:id="3"/>
      <w:r w:rsidRPr="00C817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</w:t>
      </w:r>
    </w:p>
    <w:p w:rsidR="00A23AF5" w:rsidRPr="00ED74EC" w:rsidRDefault="00A23AF5" w:rsidP="00A2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3AF5" w:rsidRDefault="00A23AF5" w:rsidP="00A2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86E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ом</w:t>
      </w:r>
      <w:r w:rsidR="00791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25 </w:t>
      </w:r>
      <w:r w:rsidR="001E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ых до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КД) </w:t>
      </w:r>
      <w:r w:rsidR="00F455C9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2F1DA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которых требуют ремонта дворовых территорий и проездов к ним. Выполнение работ в полном объеме в ближайшие годы невозможно за счет бюджета </w:t>
      </w:r>
      <w:r w:rsidR="001E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317A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ое при строительстве домов благоустройство дворовых территорий в большинстве своем не отвечает современным требованиям в области благоустройства. </w:t>
      </w:r>
    </w:p>
    <w:p w:rsidR="00F07185" w:rsidRPr="00317A14" w:rsidRDefault="00F07185" w:rsidP="00F07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14">
        <w:rPr>
          <w:rFonts w:ascii="Times New Roman" w:hAnsi="Times New Roman" w:cs="Times New Roman"/>
          <w:sz w:val="28"/>
          <w:szCs w:val="28"/>
        </w:rPr>
        <w:t xml:space="preserve">Создание условий для системного повышения качества и комфорта на территории </w:t>
      </w:r>
      <w:r w:rsidR="00886E21">
        <w:rPr>
          <w:rFonts w:ascii="Times New Roman" w:hAnsi="Times New Roman" w:cs="Times New Roman"/>
          <w:sz w:val="28"/>
          <w:szCs w:val="28"/>
        </w:rPr>
        <w:t>Восточного</w:t>
      </w:r>
      <w:r w:rsidRPr="00317A1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E23DF">
        <w:rPr>
          <w:rFonts w:ascii="Times New Roman" w:hAnsi="Times New Roman" w:cs="Times New Roman"/>
          <w:sz w:val="28"/>
          <w:szCs w:val="28"/>
        </w:rPr>
        <w:t xml:space="preserve"> (далее – сельское поселение)</w:t>
      </w:r>
      <w:r w:rsidRPr="00317A14">
        <w:rPr>
          <w:rFonts w:ascii="Times New Roman" w:hAnsi="Times New Roman" w:cs="Times New Roman"/>
          <w:sz w:val="28"/>
          <w:szCs w:val="28"/>
        </w:rPr>
        <w:t xml:space="preserve"> путем реализации комплекса первоочередных мероприятий по благоустройству рассматривается в качестве одного из основных факторов повышения комфортности условий проживания населения. </w:t>
      </w:r>
    </w:p>
    <w:p w:rsidR="00F07185" w:rsidRPr="00317A14" w:rsidRDefault="00F07185" w:rsidP="00F07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14">
        <w:rPr>
          <w:rFonts w:ascii="Times New Roman" w:hAnsi="Times New Roman" w:cs="Times New Roman"/>
          <w:sz w:val="28"/>
          <w:szCs w:val="28"/>
        </w:rPr>
        <w:t xml:space="preserve">В целях установления требований к содержанию и благоустройству территорий администрацией </w:t>
      </w:r>
      <w:r w:rsidR="00F455C9">
        <w:rPr>
          <w:rFonts w:ascii="Times New Roman" w:hAnsi="Times New Roman" w:cs="Times New Roman"/>
          <w:sz w:val="28"/>
          <w:szCs w:val="28"/>
        </w:rPr>
        <w:t>Восточного</w:t>
      </w:r>
      <w:r w:rsidRPr="00317A1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E23DF">
        <w:rPr>
          <w:rFonts w:ascii="Times New Roman" w:hAnsi="Times New Roman" w:cs="Times New Roman"/>
          <w:sz w:val="28"/>
          <w:szCs w:val="28"/>
        </w:rPr>
        <w:t xml:space="preserve"> (далее – администрация сельского поселения)</w:t>
      </w:r>
      <w:r w:rsidRPr="00317A14">
        <w:rPr>
          <w:rFonts w:ascii="Times New Roman" w:hAnsi="Times New Roman" w:cs="Times New Roman"/>
          <w:sz w:val="28"/>
          <w:szCs w:val="28"/>
        </w:rPr>
        <w:t xml:space="preserve"> разработаны Правила благоустройства</w:t>
      </w:r>
      <w:r w:rsidR="00317A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7A14" w:rsidRPr="00317A14" w:rsidRDefault="00F07185" w:rsidP="00317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7A14">
        <w:rPr>
          <w:rFonts w:ascii="Times New Roman" w:hAnsi="Times New Roman" w:cs="Times New Roman"/>
          <w:sz w:val="28"/>
          <w:szCs w:val="28"/>
        </w:rPr>
        <w:t xml:space="preserve">В настоящее время уровень благоустройства дворовых территорий </w:t>
      </w:r>
      <w:r w:rsidRPr="00317A14">
        <w:rPr>
          <w:rFonts w:ascii="Times New Roman" w:hAnsi="Times New Roman" w:cs="Times New Roman"/>
          <w:sz w:val="28"/>
          <w:szCs w:val="28"/>
        </w:rPr>
        <w:lastRenderedPageBreak/>
        <w:t xml:space="preserve">многоквартирных домов (далее – дворовые территории) полностью или частично не отвечает нормативным требованиям. Асфальтобетонное покрытие большинства придомовых территорий имеет высокий физический износ, ряд придомовых территорий вообще не имеет асфальтобетонного покрытия. В ряде дворов отсутствует: освещение придомовых территорий, необходимый набор малых архитектурных форм и обустроенных детских игровых и спортивных площадок. Отсутствие специально обустроенных стоянок для автомобилей приводит к их хаотичной парковке. Зеленые насаждения на дворовых территориях представлены, в основном, зрелыми деревьями, не на всех газонах устроены цветники. Повышение уровня благоустройства дворовых территорий требует производства различного вида работ, </w:t>
      </w:r>
      <w:r w:rsidR="00317A14">
        <w:rPr>
          <w:rFonts w:ascii="Times New Roman" w:hAnsi="Times New Roman" w:cs="Times New Roman"/>
          <w:sz w:val="28"/>
          <w:szCs w:val="28"/>
        </w:rPr>
        <w:t xml:space="preserve">которые будут реализовываться через муниципальную программу </w:t>
      </w:r>
      <w:r w:rsidR="00317A14" w:rsidRPr="00317A14">
        <w:rPr>
          <w:rFonts w:ascii="Times New Roman" w:hAnsi="Times New Roman" w:cs="Times New Roman"/>
          <w:sz w:val="28"/>
          <w:szCs w:val="28"/>
        </w:rPr>
        <w:t>«</w:t>
      </w:r>
      <w:r w:rsidR="00317A14" w:rsidRPr="00317A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овремен</w:t>
      </w:r>
      <w:r w:rsidR="00A452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городской среды на 2018-202</w:t>
      </w:r>
      <w:r w:rsidR="00A452F5" w:rsidRPr="00A452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317A14" w:rsidRPr="00317A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 на территории </w:t>
      </w:r>
      <w:r w:rsidR="004C7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точного</w:t>
      </w:r>
      <w:r w:rsidR="00317A14" w:rsidRPr="00317A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»</w:t>
      </w:r>
      <w:r w:rsidR="001E2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07185" w:rsidRPr="00317A14" w:rsidRDefault="00F07185" w:rsidP="00F071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3AF5" w:rsidRPr="00C8175A" w:rsidRDefault="00A23AF5" w:rsidP="00A23AF5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sub_1200"/>
      <w:r w:rsidRPr="00C81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bookmarkEnd w:id="4"/>
      <w:r w:rsidR="00A452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 Программы</w:t>
      </w:r>
    </w:p>
    <w:p w:rsidR="00A23AF5" w:rsidRPr="001E23DF" w:rsidRDefault="00A23AF5" w:rsidP="00A23AF5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1DAF" w:rsidRDefault="001E23DF" w:rsidP="00A2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A23AF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Программы «Формирование современн</w:t>
      </w:r>
      <w:r w:rsidR="00A452F5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городской среды на 2018-202</w:t>
      </w:r>
      <w:r w:rsidR="00A452F5" w:rsidRPr="00A452F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23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на территории </w:t>
      </w:r>
      <w:r w:rsidR="004C7E8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ого</w:t>
      </w:r>
      <w:r w:rsidR="00A23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» (далее – Программ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</w:t>
      </w:r>
      <w:r w:rsidR="002F1DAF" w:rsidRPr="002F1DAF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комфортности условий проживания граждан.</w:t>
      </w:r>
    </w:p>
    <w:p w:rsidR="00A23AF5" w:rsidRDefault="001E23DF" w:rsidP="00A2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A23A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рограммы:</w:t>
      </w:r>
    </w:p>
    <w:p w:rsidR="002F1DAF" w:rsidRPr="002F1DAF" w:rsidRDefault="001E23DF" w:rsidP="001E23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0718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F1DAF" w:rsidRPr="002F1DAF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уровня благ</w:t>
      </w:r>
      <w:r w:rsidR="00A4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стройства дворовых территорий многоквартирных домов </w:t>
      </w:r>
      <w:r w:rsidR="002F1DAF" w:rsidRPr="002F1D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елённых пунктах</w:t>
      </w:r>
      <w:r w:rsidR="00A4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2F1DAF" w:rsidRPr="002F1D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1DAF" w:rsidRDefault="00F07185" w:rsidP="001E23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2F1DAF" w:rsidRPr="002F1DAF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уровня благоустройства общественных территорий в населённых пунктах</w:t>
      </w:r>
      <w:r w:rsidR="00A4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A452F5" w:rsidRDefault="00A452F5" w:rsidP="001E23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вовлеченности заинтересованных граждан, организаций в реализацию мероприятий по благоустройству территории сельского поселения.</w:t>
      </w:r>
    </w:p>
    <w:p w:rsidR="002E7FE6" w:rsidRDefault="002E7FE6" w:rsidP="001E22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" w:name="sub_1300"/>
    </w:p>
    <w:p w:rsidR="00A23AF5" w:rsidRDefault="00A23AF5" w:rsidP="00A23A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1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bookmarkEnd w:id="5"/>
      <w:r w:rsidR="0088009A" w:rsidRPr="00C81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программных мероприятий</w:t>
      </w:r>
      <w:r w:rsidR="007D76C7" w:rsidRPr="00C81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8175A" w:rsidRPr="00C8175A" w:rsidRDefault="00C8175A" w:rsidP="00A23A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76C7" w:rsidRDefault="007D76C7" w:rsidP="00C817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1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п</w:t>
      </w:r>
      <w:r w:rsidR="00C81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ных мероприятий отражён в приложении</w:t>
      </w:r>
      <w:r w:rsidR="00A452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</w:t>
      </w:r>
      <w:r w:rsidRPr="00C81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ой программы</w:t>
      </w:r>
      <w:r w:rsidR="00C81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A7AE2" w:rsidRDefault="00FA7AE2" w:rsidP="00C817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01 января 2019 года дополнительный перечень видов финансируется из средств бюджета сельского поселения и (или) средств заинтересованных лиц.</w:t>
      </w:r>
    </w:p>
    <w:p w:rsidR="00FA7AE2" w:rsidRDefault="00FA7AE2" w:rsidP="00C817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нительно к дополнительному перечню работ предусмотрено обязательное финансовое и (или) трудовое участие заинтересованных лиц.</w:t>
      </w:r>
    </w:p>
    <w:p w:rsidR="00753F91" w:rsidRDefault="00753F91" w:rsidP="00C817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положениями государственной программы администрация сельского поселения обязана: </w:t>
      </w:r>
    </w:p>
    <w:p w:rsidR="00753F91" w:rsidRDefault="00753F91" w:rsidP="00C817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ыполнять мероприятия по проведению работ по образованию земельных участков, на которых расположены многоквартирные дома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работы по благоустройству дворовых территорий которых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финансируютс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краевого бюджета;</w:t>
      </w:r>
    </w:p>
    <w:p w:rsidR="00753F91" w:rsidRDefault="00753F91" w:rsidP="00C817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носить изменения о реализации муниципальной программы в государственную информационную систему жилищно-коммунального хозяйства Российской Федерации (ГИС ЖКХ) в сроки, установленные Минстроем России.</w:t>
      </w:r>
    </w:p>
    <w:p w:rsidR="00753F91" w:rsidRDefault="00753F91" w:rsidP="00C817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ыполнять услови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1 июля года предоставлении субсидии – для заключения соглашений на выполнение работ по благоустройству общественных территорий, не позднее 1 мая года предоставления субсидии – для заключения соглашений на выполнение работ по благоустройству дворовых территорий</w:t>
      </w:r>
      <w:r w:rsidR="00A16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16306" w:rsidRDefault="00A16306" w:rsidP="00A163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положениями государственной программы администрация сельского поселения имеет право: </w:t>
      </w:r>
    </w:p>
    <w:p w:rsidR="00A16306" w:rsidRDefault="00A16306" w:rsidP="00A163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- исключать из адресного перечня дворовых и общ</w:t>
      </w:r>
      <w:r w:rsidR="001E2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венных территорий, подлежащ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благоустройству в рамках реализации муниципальной программы, территории, расположенных вблизи многоквартирных домов, физический износ основных конструктивных элементов которых превышает 70 процентов, а так же территории планирующие к изъятию для муниципальных или государственных нужд.</w:t>
      </w:r>
    </w:p>
    <w:p w:rsidR="00A16306" w:rsidRPr="007D76C7" w:rsidRDefault="00A16306" w:rsidP="001139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исключать из адресного перечня дворовых территорий, подлежащих благоустройс</w:t>
      </w:r>
      <w:r w:rsidR="00113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у</w:t>
      </w:r>
      <w:r w:rsidR="00113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воровые территории, собственники помещений многоквартирных домов которых приняли решение об отказе от благоустройства дворовой территории или не приняли решения о благоустройстве дворовой территории в сроки, установленные соответствующей  программой.</w:t>
      </w:r>
    </w:p>
    <w:p w:rsidR="00413FBE" w:rsidRPr="00413FBE" w:rsidRDefault="00413FBE" w:rsidP="00A23AF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908DA" w:rsidRDefault="003908DA" w:rsidP="00A23AF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009A" w:rsidRDefault="00C8175A" w:rsidP="00A23AF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="0088009A">
        <w:rPr>
          <w:rFonts w:ascii="Times New Roman" w:eastAsia="Calibri" w:hAnsi="Times New Roman" w:cs="Times New Roman"/>
          <w:b/>
          <w:sz w:val="28"/>
          <w:szCs w:val="28"/>
        </w:rPr>
        <w:t>Обоснование ресурсного обеспечения Программы.</w:t>
      </w:r>
    </w:p>
    <w:p w:rsidR="00C8175A" w:rsidRDefault="00C8175A" w:rsidP="00A23AF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5BFB" w:rsidRPr="00F35BFB" w:rsidRDefault="00F35BFB" w:rsidP="00F35B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175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есурсном обеспечении Программы за счет всех источников финансирования с расшифровкой по основным мероприятиям Программы приведены в приложении № 11 к настоящей Программе</w:t>
      </w:r>
      <w:r w:rsidRPr="00F35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35BFB" w:rsidRPr="00C8175A" w:rsidRDefault="00F35BFB" w:rsidP="00F35B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882"/>
      <w:r w:rsidRPr="00C8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бюджета Хабаровского края и бюджета </w:t>
      </w:r>
      <w:r w:rsidR="0025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точного </w:t>
      </w:r>
      <w:r w:rsidRPr="00C8175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Хабаровского муниципального района Хабаровского края на ремонт и благоустройство дворовых территорий многоквартирных домов, благоустройство общественных территорий носят целевой характер и не могут быть использованы на другие цели.</w:t>
      </w:r>
    </w:p>
    <w:p w:rsidR="00F35BFB" w:rsidRPr="00C8175A" w:rsidRDefault="00F35BFB" w:rsidP="00F35B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883"/>
      <w:bookmarkEnd w:id="6"/>
      <w:r w:rsidRPr="00C8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ие и расходование средств, предусмотренных на реализацию Программы, производится в соответствии с </w:t>
      </w:r>
      <w:r w:rsidRPr="00C8175A"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Pr="00C817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</w:t>
      </w:r>
      <w:r w:rsidR="003908D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распределения на 2018-2024</w:t>
      </w:r>
      <w:r w:rsidR="00FA7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субсидий  из </w:t>
      </w:r>
      <w:r w:rsidR="0011394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го</w:t>
      </w:r>
      <w:r w:rsidRPr="00C8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бюджетам муниципальных образований Хабаровского края на </w:t>
      </w:r>
      <w:proofErr w:type="spellStart"/>
      <w:r w:rsidRPr="00C817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C8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 муниципальных образований Хабаровского края по реализации муниципальных программ формирования современной городской среды.</w:t>
      </w:r>
    </w:p>
    <w:p w:rsidR="00C8175A" w:rsidRPr="00917529" w:rsidRDefault="00F35BFB" w:rsidP="00917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884"/>
      <w:bookmarkEnd w:id="7"/>
      <w:r w:rsidRPr="00C817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 не предоставления средств из бюджета Хабаровского края действие Программы может быть изменено или </w:t>
      </w:r>
      <w:r w:rsidRPr="009175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о</w:t>
      </w:r>
      <w:r w:rsidRPr="00C8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</w:t>
      </w:r>
      <w:r w:rsidR="00FE7B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ого</w:t>
      </w:r>
      <w:r w:rsidRPr="00C8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.</w:t>
      </w:r>
      <w:bookmarkEnd w:id="8"/>
    </w:p>
    <w:p w:rsidR="00917529" w:rsidRDefault="00917529" w:rsidP="00F35B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7529" w:rsidRDefault="00917529" w:rsidP="00917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. Механизм реализации Программы, включающий в себя механизм управления программой и механизм взаимодействия разработчиков и исполнителей.</w:t>
      </w:r>
    </w:p>
    <w:p w:rsidR="00917529" w:rsidRDefault="00917529" w:rsidP="00917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7529" w:rsidRDefault="00917529" w:rsidP="00917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реализации Программы предусмотрено выполнение следующих мероприятий:</w:t>
      </w:r>
    </w:p>
    <w:p w:rsidR="00917529" w:rsidRDefault="00917529" w:rsidP="00917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устройство дворовых территорий многоквартирных домов в сельском поселении.</w:t>
      </w:r>
    </w:p>
    <w:p w:rsidR="00917529" w:rsidRDefault="00917529" w:rsidP="00917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устройство общественных территорий.</w:t>
      </w:r>
    </w:p>
    <w:p w:rsidR="00917529" w:rsidRDefault="00917529" w:rsidP="009175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е мероприятий по благоустройству дворовых территорий и общественных территорий должны выполняться в соответствии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917529" w:rsidRDefault="00917529" w:rsidP="009175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еализуется администрацией </w:t>
      </w:r>
      <w:r w:rsidR="00FE7B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.</w:t>
      </w:r>
    </w:p>
    <w:p w:rsidR="00917529" w:rsidRDefault="00917529" w:rsidP="00917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предложений граждан и организаций о включении дворовой территории многоквартирного дома и территории общего пользования в Программу осуществляется путем реализации следующих этапов:</w:t>
      </w:r>
    </w:p>
    <w:p w:rsidR="00917529" w:rsidRDefault="00917529" w:rsidP="00917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роведение общественного обсуждения проекта муниципальной программы в соответствии с Порядком проведения общественного обсуждения проекта муниципальной программы «Формирование современной </w:t>
      </w:r>
      <w:r w:rsidR="003908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среды на 2018-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на территории </w:t>
      </w:r>
      <w:r w:rsidR="00FE7B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», утвержденным постановлением администрации </w:t>
      </w:r>
      <w:r w:rsidR="00FE7B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 от </w:t>
      </w:r>
      <w:r w:rsidR="00FE7BEA">
        <w:rPr>
          <w:rFonts w:ascii="Times New Roman" w:eastAsia="Times New Roman" w:hAnsi="Times New Roman" w:cs="Times New Roman"/>
          <w:sz w:val="28"/>
          <w:szCs w:val="28"/>
          <w:lang w:eastAsia="ru-RU"/>
        </w:rPr>
        <w:t>23.10.2017 № 1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7529" w:rsidRDefault="00917529" w:rsidP="00917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и оценка предложений граждан и организаций на включение в адресный перечень дворовых территорий многоквартирных домов, расположенных на территории сельского поселения, на которых планируется проведение работ по благоустройству в текущем году в соответствии с Порядком представления, рассмотрения и оценки предложений граждан и организаций о включении дворовой территории в муниципальную программу «Формирование современ</w:t>
      </w:r>
      <w:r w:rsidR="003908D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городской среды на 2018-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на территории </w:t>
      </w:r>
      <w:r w:rsidR="0067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точ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Хабаровского муниципального района Хабаровского края», утвержденным постановлением администрации </w:t>
      </w:r>
      <w:r w:rsidR="006751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                                  </w:t>
      </w:r>
      <w:r w:rsidR="009513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10.2017 № 1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7529" w:rsidRDefault="00917529" w:rsidP="00917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дготовка и утверждение (с учетом обсуждения с представителями граждан и организаций) дизайн-проектов благоустройства дворовых территорий в соответствии с Порядком разработки, обсуждения с заинтересованными лицами и утверждения дизайн-проектов благоустройства дворовой территории согласно приложению № 10 к настоящей программе.</w:t>
      </w:r>
    </w:p>
    <w:p w:rsidR="00917529" w:rsidRDefault="00917529" w:rsidP="0091752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, в соответствии с приложением № 9 к муниципальной программе.</w:t>
      </w:r>
    </w:p>
    <w:p w:rsidR="00917529" w:rsidRDefault="00917529" w:rsidP="009175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ных мероприятий будет осуществляться путем размещения заказа на выполнение работ для муниципальных нужд в соответствии с положениями федерального </w:t>
      </w:r>
      <w:r w:rsidR="001621B0">
        <w:rPr>
          <w:rFonts w:ascii="Times New Roman" w:eastAsia="Calibri" w:hAnsi="Times New Roman" w:cs="Times New Roman"/>
          <w:sz w:val="28"/>
          <w:szCs w:val="28"/>
        </w:rPr>
        <w:t xml:space="preserve">закона от 05.04.2013 года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№ 44-ФЗ «О контрактной системе в сфере закупок товаров, работ, услуг для обеспечения государственных и муниципальных нужд».</w:t>
      </w:r>
    </w:p>
    <w:p w:rsidR="00917529" w:rsidRDefault="00917529" w:rsidP="0091752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ходом реализации Программы и целевым использованием средств осуществляет общественная комиссия, в составе, утвержденном </w:t>
      </w:r>
      <w:r w:rsidR="007D35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7D35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 </w:t>
      </w:r>
    </w:p>
    <w:p w:rsidR="00F07185" w:rsidRDefault="00917529" w:rsidP="0091752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6. </w:t>
      </w:r>
      <w:r w:rsidR="00F07185">
        <w:rPr>
          <w:rFonts w:ascii="Times New Roman" w:eastAsia="Calibri" w:hAnsi="Times New Roman" w:cs="Times New Roman"/>
          <w:b/>
          <w:sz w:val="28"/>
          <w:szCs w:val="28"/>
        </w:rPr>
        <w:t>Оценка социально-экономической и экологической эффективности Программы</w:t>
      </w:r>
    </w:p>
    <w:p w:rsidR="00F07185" w:rsidRDefault="00F07185" w:rsidP="00F071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7185" w:rsidRPr="00F07185" w:rsidRDefault="00F07185" w:rsidP="00F071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185">
        <w:rPr>
          <w:rFonts w:ascii="Times New Roman" w:eastAsia="Calibri" w:hAnsi="Times New Roman" w:cs="Times New Roman"/>
          <w:sz w:val="28"/>
          <w:szCs w:val="28"/>
        </w:rPr>
        <w:t>Реализация программных мероприятий обеспечит повышение уровня комфортности проживания граждан в многоквартирных домах, обеспечит повышение уровня благоустройства общественных территорий</w:t>
      </w:r>
      <w:r w:rsidRPr="00F07185">
        <w:t xml:space="preserve"> </w:t>
      </w:r>
      <w:r w:rsidR="00573C85">
        <w:rPr>
          <w:rFonts w:ascii="Times New Roman" w:eastAsia="Calibri" w:hAnsi="Times New Roman" w:cs="Times New Roman"/>
          <w:sz w:val="28"/>
          <w:szCs w:val="28"/>
        </w:rPr>
        <w:t>сельского</w:t>
      </w:r>
      <w:r w:rsidRPr="00F07185">
        <w:rPr>
          <w:rFonts w:ascii="Times New Roman" w:eastAsia="Calibri" w:hAnsi="Times New Roman" w:cs="Times New Roman"/>
          <w:sz w:val="28"/>
          <w:szCs w:val="28"/>
        </w:rPr>
        <w:t xml:space="preserve"> поселения.</w:t>
      </w:r>
    </w:p>
    <w:p w:rsidR="00F07185" w:rsidRPr="00F07185" w:rsidRDefault="00F07185" w:rsidP="00F071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185">
        <w:rPr>
          <w:rFonts w:ascii="Times New Roman" w:eastAsia="Calibri" w:hAnsi="Times New Roman" w:cs="Times New Roman"/>
          <w:sz w:val="28"/>
          <w:szCs w:val="28"/>
        </w:rPr>
        <w:t xml:space="preserve">Восстановление нарушенного благоустройства дворовых территорий и проездов к ним, благоустройство общественных территорий с учетом современных требований позволит улучшить внешний облик населенных пунктов входящих в состав </w:t>
      </w:r>
      <w:r w:rsidR="00573C85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F07185">
        <w:rPr>
          <w:rFonts w:ascii="Times New Roman" w:eastAsia="Calibri" w:hAnsi="Times New Roman" w:cs="Times New Roman"/>
          <w:sz w:val="28"/>
          <w:szCs w:val="28"/>
        </w:rPr>
        <w:t xml:space="preserve">поселения. </w:t>
      </w:r>
    </w:p>
    <w:p w:rsidR="00532F6F" w:rsidRPr="00F35BFB" w:rsidRDefault="00532F6F" w:rsidP="00532F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BFB">
        <w:rPr>
          <w:rFonts w:ascii="Times New Roman" w:eastAsia="Calibri" w:hAnsi="Times New Roman" w:cs="Times New Roman"/>
          <w:sz w:val="28"/>
          <w:szCs w:val="28"/>
        </w:rPr>
        <w:t>Оценка эффективности расходования бюджетных средств на реализацию Программы проводится на основе анализа соотношений планируемых объемов к фактически выполненным объемам работ.</w:t>
      </w:r>
    </w:p>
    <w:p w:rsidR="009C3FAE" w:rsidRDefault="00F07185" w:rsidP="00F071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185">
        <w:rPr>
          <w:rFonts w:ascii="Times New Roman" w:eastAsia="Calibri" w:hAnsi="Times New Roman" w:cs="Times New Roman"/>
          <w:sz w:val="28"/>
          <w:szCs w:val="28"/>
        </w:rPr>
        <w:t>Таким образом, реализации программных мероприятий будет способствовать с</w:t>
      </w:r>
      <w:r w:rsidR="00573C85">
        <w:rPr>
          <w:rFonts w:ascii="Times New Roman" w:eastAsia="Calibri" w:hAnsi="Times New Roman" w:cs="Times New Roman"/>
          <w:sz w:val="28"/>
          <w:szCs w:val="28"/>
        </w:rPr>
        <w:t>оциально-экономическому развитию сельского</w:t>
      </w:r>
      <w:r w:rsidRPr="00F07185">
        <w:rPr>
          <w:rFonts w:ascii="Times New Roman" w:eastAsia="Calibri" w:hAnsi="Times New Roman" w:cs="Times New Roman"/>
          <w:sz w:val="28"/>
          <w:szCs w:val="28"/>
        </w:rPr>
        <w:t xml:space="preserve"> поселения, </w:t>
      </w:r>
    </w:p>
    <w:p w:rsidR="00F07185" w:rsidRPr="00F07185" w:rsidRDefault="00F07185" w:rsidP="00F071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185">
        <w:rPr>
          <w:rFonts w:ascii="Times New Roman" w:eastAsia="Calibri" w:hAnsi="Times New Roman" w:cs="Times New Roman"/>
          <w:sz w:val="28"/>
          <w:szCs w:val="28"/>
        </w:rPr>
        <w:t>улучшению качества жизни населения и созданию условий для безопасной экологической обстановки на территории сельского поселения.</w:t>
      </w:r>
    </w:p>
    <w:p w:rsidR="00A452F5" w:rsidRDefault="00A452F5" w:rsidP="00A45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6C15" w:rsidRDefault="00356C15" w:rsidP="006928BD">
      <w:pPr>
        <w:spacing w:after="0" w:line="240" w:lineRule="auto"/>
        <w:sectPr w:rsidR="00356C15" w:rsidSect="009C3FAE">
          <w:pgSz w:w="11907" w:h="16840"/>
          <w:pgMar w:top="993" w:right="567" w:bottom="851" w:left="1985" w:header="1146" w:footer="720" w:gutter="0"/>
          <w:cols w:space="720"/>
        </w:sectPr>
      </w:pPr>
    </w:p>
    <w:p w:rsidR="00356C15" w:rsidRPr="00573C85" w:rsidRDefault="00A452F5" w:rsidP="00356C15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>Приложение № 1</w:t>
      </w:r>
      <w:r w:rsidR="00356C15" w:rsidRPr="00573C85">
        <w:rPr>
          <w:rFonts w:ascii="Times New Roman" w:hAnsi="Times New Roman" w:cs="Times New Roman"/>
          <w:sz w:val="28"/>
          <w:szCs w:val="26"/>
        </w:rPr>
        <w:t xml:space="preserve"> </w:t>
      </w:r>
    </w:p>
    <w:p w:rsidR="00356C15" w:rsidRPr="00573C85" w:rsidRDefault="00356C15" w:rsidP="00356C15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 w:rsidRPr="00573C85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</w:p>
    <w:p w:rsidR="00356C15" w:rsidRDefault="00356C15" w:rsidP="00356C15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Формирование современной городской </w:t>
      </w:r>
    </w:p>
    <w:p w:rsidR="00356C15" w:rsidRDefault="003908DA" w:rsidP="00356C15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 на 2018-2024</w:t>
      </w:r>
      <w:r w:rsidR="0035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на территории </w:t>
      </w:r>
    </w:p>
    <w:p w:rsidR="00356C15" w:rsidRDefault="007D35BD" w:rsidP="00356C15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очног</w:t>
      </w:r>
      <w:r w:rsidR="0035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ельского поселения </w:t>
      </w:r>
    </w:p>
    <w:p w:rsidR="00356C15" w:rsidRDefault="00356C15" w:rsidP="00356C15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баровского муниципального района </w:t>
      </w:r>
    </w:p>
    <w:p w:rsidR="00356C15" w:rsidRDefault="00356C15" w:rsidP="00356C15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аровского края»</w:t>
      </w:r>
    </w:p>
    <w:p w:rsidR="00356C15" w:rsidRDefault="00356C15" w:rsidP="00356C1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6C15" w:rsidRDefault="00356C15" w:rsidP="00356C1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6C15" w:rsidRDefault="00356C15" w:rsidP="00356C1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C3FAE" w:rsidRDefault="009C3FAE" w:rsidP="00356C1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C3FAE" w:rsidRDefault="009C3FAE" w:rsidP="00356C1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6C15" w:rsidRDefault="00356C15" w:rsidP="00356C1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6C15" w:rsidRPr="00356C15" w:rsidRDefault="00F80C5F" w:rsidP="00356C1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чень</w:t>
      </w:r>
    </w:p>
    <w:p w:rsidR="00356C15" w:rsidRPr="00356C15" w:rsidRDefault="00356C15" w:rsidP="00356C1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56C15">
        <w:rPr>
          <w:rFonts w:ascii="Times New Roman" w:hAnsi="Times New Roman" w:cs="Times New Roman"/>
          <w:sz w:val="28"/>
        </w:rPr>
        <w:t>основных мероприятий муниципальной программы</w:t>
      </w:r>
    </w:p>
    <w:p w:rsidR="00356C15" w:rsidRDefault="00356C15" w:rsidP="00356C1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4"/>
        <w:tblW w:w="150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1985"/>
        <w:gridCol w:w="850"/>
        <w:gridCol w:w="851"/>
        <w:gridCol w:w="2522"/>
        <w:gridCol w:w="30"/>
        <w:gridCol w:w="2267"/>
        <w:gridCol w:w="3148"/>
      </w:tblGrid>
      <w:tr w:rsidR="00CC6F42" w:rsidRPr="00335801" w:rsidTr="001A484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42" w:rsidRPr="00335801" w:rsidRDefault="00F80C5F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42" w:rsidRPr="00335801" w:rsidRDefault="007E71AD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80C5F" w:rsidRPr="00335801">
              <w:rPr>
                <w:rFonts w:ascii="Times New Roman" w:hAnsi="Times New Roman" w:cs="Times New Roman"/>
                <w:sz w:val="24"/>
                <w:szCs w:val="24"/>
              </w:rPr>
              <w:t>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42" w:rsidRPr="00335801" w:rsidRDefault="00CC6F42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CC6F42" w:rsidRPr="00335801" w:rsidRDefault="00CC6F42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42" w:rsidRPr="00335801" w:rsidRDefault="00CC6F42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42" w:rsidRPr="00335801" w:rsidRDefault="00CC6F42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</w:t>
            </w:r>
          </w:p>
          <w:p w:rsidR="00CC6F42" w:rsidRPr="00335801" w:rsidRDefault="00CC6F42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42" w:rsidRPr="00335801" w:rsidRDefault="00CC6F42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42" w:rsidRPr="00335801" w:rsidRDefault="00CC6F42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Программы (подпрограммы)</w:t>
            </w:r>
          </w:p>
        </w:tc>
      </w:tr>
      <w:tr w:rsidR="00CC6F42" w:rsidRPr="00335801" w:rsidTr="001A484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42" w:rsidRPr="00335801" w:rsidRDefault="00CC6F42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42" w:rsidRPr="00335801" w:rsidRDefault="00CC6F42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42" w:rsidRPr="00335801" w:rsidRDefault="00CC6F42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42" w:rsidRPr="00335801" w:rsidRDefault="00CC6F42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42" w:rsidRPr="00335801" w:rsidRDefault="00CC6F42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42" w:rsidRPr="00335801" w:rsidRDefault="00CC6F42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42" w:rsidRPr="00335801" w:rsidRDefault="00CC6F42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42" w:rsidRPr="00335801" w:rsidRDefault="00CC6F42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1AD" w:rsidRPr="00335801" w:rsidTr="001A4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335801" w:rsidRDefault="007E71AD" w:rsidP="00761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AD" w:rsidRPr="00335801" w:rsidRDefault="007E71AD" w:rsidP="00761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335801" w:rsidRDefault="007E71AD" w:rsidP="00761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AD" w:rsidRPr="00335801" w:rsidRDefault="007E71AD" w:rsidP="00761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335801" w:rsidRDefault="007E71AD" w:rsidP="00761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335801" w:rsidRDefault="007E71AD" w:rsidP="00761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335801" w:rsidRDefault="007E71AD" w:rsidP="00761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335801" w:rsidRDefault="007E71AD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32D0" w:rsidRPr="00335801" w:rsidTr="001A4847">
        <w:tc>
          <w:tcPr>
            <w:tcW w:w="15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D0" w:rsidRPr="00335801" w:rsidRDefault="00DC32D0" w:rsidP="00DC32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Повышение уровня благоустройства дворовых территорий в населённых пунктах</w:t>
            </w:r>
          </w:p>
        </w:tc>
      </w:tr>
      <w:tr w:rsidR="00981A5F" w:rsidRPr="00335801" w:rsidTr="001A4847">
        <w:tc>
          <w:tcPr>
            <w:tcW w:w="15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5F" w:rsidRPr="00335801" w:rsidRDefault="00981A5F" w:rsidP="00981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7E71AD" w:rsidRPr="00335801" w:rsidTr="001A4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Default="00DC32D0" w:rsidP="00F80C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</w:p>
          <w:p w:rsidR="007E71AD" w:rsidRPr="00335801" w:rsidRDefault="007E71AD" w:rsidP="00F80C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AD" w:rsidRDefault="007E71AD" w:rsidP="00335801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  <w:p w:rsidR="006609D4" w:rsidRDefault="007E71AD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Благоустройс</w:t>
            </w:r>
            <w:r w:rsidR="007D35BD">
              <w:rPr>
                <w:rFonts w:ascii="Times New Roman" w:hAnsi="Times New Roman" w:cs="Times New Roman"/>
                <w:sz w:val="24"/>
                <w:szCs w:val="24"/>
              </w:rPr>
              <w:t xml:space="preserve">тво дворовой территории дома </w:t>
            </w:r>
          </w:p>
          <w:p w:rsidR="006609D4" w:rsidRDefault="007D35BD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  <w:r w:rsidR="007E71AD"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</w:p>
          <w:p w:rsidR="006609D4" w:rsidRDefault="007E71AD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7D35BD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71AD" w:rsidRPr="00335801" w:rsidRDefault="007E71AD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7D35BD">
              <w:rPr>
                <w:rFonts w:ascii="Times New Roman" w:hAnsi="Times New Roman" w:cs="Times New Roman"/>
                <w:sz w:val="24"/>
                <w:szCs w:val="24"/>
              </w:rPr>
              <w:t>Восточ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AD" w:rsidRPr="00335801" w:rsidRDefault="007E71AD" w:rsidP="007D35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D35BD">
              <w:rPr>
                <w:rFonts w:ascii="Times New Roman" w:hAnsi="Times New Roman" w:cs="Times New Roman"/>
                <w:sz w:val="24"/>
                <w:szCs w:val="24"/>
              </w:rPr>
              <w:t>Восточного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обственники жилых помещений многоквартирн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335801" w:rsidRDefault="007E71AD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AD" w:rsidRPr="00335801" w:rsidRDefault="007E71AD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335801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дворовых территор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335801" w:rsidRDefault="007E71AD" w:rsidP="00335801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Ремонт дворовых проездов.</w:t>
            </w:r>
          </w:p>
          <w:p w:rsidR="007E71AD" w:rsidRPr="00335801" w:rsidRDefault="007E71AD" w:rsidP="00335801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скамеек.</w:t>
            </w:r>
          </w:p>
          <w:p w:rsidR="007E71AD" w:rsidRPr="00335801" w:rsidRDefault="007E71AD" w:rsidP="00335801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урн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Показатель 1. 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  <w:p w:rsidR="007E71AD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1AD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1B0" w:rsidRPr="00335801" w:rsidRDefault="001621B0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1AD" w:rsidRPr="00335801" w:rsidTr="001A4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335801" w:rsidRDefault="007E71AD" w:rsidP="00761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AD" w:rsidRPr="00335801" w:rsidRDefault="007E71AD" w:rsidP="00761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335801" w:rsidRDefault="007E71AD" w:rsidP="00761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AD" w:rsidRPr="00335801" w:rsidRDefault="007E71AD" w:rsidP="00761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335801" w:rsidRDefault="007E71AD" w:rsidP="00761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335801" w:rsidRDefault="007E71AD" w:rsidP="00761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335801" w:rsidRDefault="007E71AD" w:rsidP="00761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335801" w:rsidRDefault="007E71AD" w:rsidP="00761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81A5F" w:rsidRPr="00335801" w:rsidTr="001A4847">
        <w:tc>
          <w:tcPr>
            <w:tcW w:w="15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5F" w:rsidRPr="00335801" w:rsidRDefault="00981A5F" w:rsidP="00981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-2021 годы</w:t>
            </w:r>
          </w:p>
        </w:tc>
      </w:tr>
      <w:tr w:rsidR="007E71AD" w:rsidRPr="00335801" w:rsidTr="001A4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335801" w:rsidRDefault="007E71AD" w:rsidP="00F80C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0" w:rsidRDefault="007E71AD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Благоуст</w:t>
            </w:r>
            <w:r w:rsidR="007D35BD">
              <w:rPr>
                <w:rFonts w:ascii="Times New Roman" w:hAnsi="Times New Roman" w:cs="Times New Roman"/>
                <w:sz w:val="24"/>
                <w:szCs w:val="24"/>
              </w:rPr>
              <w:t>ройство дворовой территории домов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09D4" w:rsidRDefault="007E71AD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D3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35BD">
              <w:rPr>
                <w:rFonts w:ascii="Times New Roman" w:hAnsi="Times New Roman" w:cs="Times New Roman"/>
                <w:sz w:val="24"/>
                <w:szCs w:val="24"/>
              </w:rPr>
              <w:t>,15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 по ул. </w:t>
            </w:r>
            <w:r w:rsidR="007D35BD">
              <w:rPr>
                <w:rFonts w:ascii="Times New Roman" w:hAnsi="Times New Roman" w:cs="Times New Roman"/>
                <w:sz w:val="24"/>
                <w:szCs w:val="24"/>
              </w:rPr>
              <w:t>Центральной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E71AD" w:rsidRDefault="007E71AD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7D35BD">
              <w:rPr>
                <w:rFonts w:ascii="Times New Roman" w:hAnsi="Times New Roman" w:cs="Times New Roman"/>
                <w:sz w:val="24"/>
                <w:szCs w:val="24"/>
              </w:rPr>
              <w:t>Восточное</w:t>
            </w:r>
          </w:p>
          <w:p w:rsidR="001621B0" w:rsidRDefault="001621B0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– 2019 год,</w:t>
            </w:r>
          </w:p>
          <w:p w:rsidR="001621B0" w:rsidRPr="00335801" w:rsidRDefault="001621B0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  <w:r w:rsidR="00660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021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AD" w:rsidRPr="00335801" w:rsidRDefault="007E71AD" w:rsidP="007D35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D35BD">
              <w:rPr>
                <w:rFonts w:ascii="Times New Roman" w:hAnsi="Times New Roman" w:cs="Times New Roman"/>
                <w:sz w:val="24"/>
                <w:szCs w:val="24"/>
              </w:rPr>
              <w:t xml:space="preserve">Восточного 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собственники жилых помещений многоквартирн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Default="001621B0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тап </w:t>
            </w:r>
            <w:r w:rsidR="001A4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71AD" w:rsidRPr="0033580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1621B0" w:rsidRDefault="001621B0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1B0" w:rsidRDefault="001621B0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  <w:p w:rsidR="001621B0" w:rsidRPr="00335801" w:rsidRDefault="001621B0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B0" w:rsidRDefault="001621B0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  <w:p w:rsidR="007E71AD" w:rsidRDefault="001621B0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71AD" w:rsidRPr="0033580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1621B0" w:rsidRDefault="001621B0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1B0" w:rsidRDefault="001621B0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  <w:p w:rsidR="001621B0" w:rsidRPr="00335801" w:rsidRDefault="001621B0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335801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дворовых территор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335801" w:rsidRDefault="009218A1" w:rsidP="00335801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емонт дворовых проездов.</w:t>
            </w:r>
          </w:p>
          <w:p w:rsidR="007E71AD" w:rsidRPr="00335801" w:rsidRDefault="009218A1" w:rsidP="00335801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71AD" w:rsidRPr="0033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71AD"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скамеек.</w:t>
            </w:r>
          </w:p>
          <w:p w:rsidR="007E71AD" w:rsidRPr="00335801" w:rsidRDefault="009218A1" w:rsidP="00335801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71AD" w:rsidRPr="0033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71AD"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урн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Показатель 1. 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  <w:p w:rsidR="007E71AD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0C3" w:rsidRPr="00335801" w:rsidRDefault="005170C3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A5F" w:rsidRPr="00335801" w:rsidTr="001A4847">
        <w:tc>
          <w:tcPr>
            <w:tcW w:w="15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D4" w:rsidRDefault="00981A5F" w:rsidP="00981A5F">
            <w:pPr>
              <w:tabs>
                <w:tab w:val="left" w:pos="57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022 – 2024 годы  (по результатам отбора предложений)</w:t>
            </w:r>
          </w:p>
          <w:p w:rsidR="001A4847" w:rsidRPr="00335801" w:rsidRDefault="001A4847" w:rsidP="00981A5F">
            <w:pPr>
              <w:tabs>
                <w:tab w:val="left" w:pos="57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1AD" w:rsidRPr="00335801" w:rsidTr="001A4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335801" w:rsidRDefault="007E71AD" w:rsidP="00F80C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77" w:rsidRDefault="007E71AD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Благоуст</w:t>
            </w:r>
            <w:r w:rsidR="007D35BD">
              <w:rPr>
                <w:rFonts w:ascii="Times New Roman" w:hAnsi="Times New Roman" w:cs="Times New Roman"/>
                <w:sz w:val="24"/>
                <w:szCs w:val="24"/>
              </w:rPr>
              <w:t xml:space="preserve">ройство </w:t>
            </w:r>
            <w:r w:rsidR="00B55077">
              <w:rPr>
                <w:rFonts w:ascii="Times New Roman" w:hAnsi="Times New Roman" w:cs="Times New Roman"/>
                <w:sz w:val="24"/>
                <w:szCs w:val="24"/>
              </w:rPr>
              <w:t xml:space="preserve">дворовой территории домов  № 1 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</w:p>
          <w:p w:rsidR="00B55077" w:rsidRDefault="007E71AD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7D35BD">
              <w:rPr>
                <w:rFonts w:ascii="Times New Roman" w:hAnsi="Times New Roman" w:cs="Times New Roman"/>
                <w:sz w:val="24"/>
                <w:szCs w:val="24"/>
              </w:rPr>
              <w:t>Центральной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E71AD" w:rsidRPr="00335801" w:rsidRDefault="007E71AD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7D35BD">
              <w:rPr>
                <w:rFonts w:ascii="Times New Roman" w:hAnsi="Times New Roman" w:cs="Times New Roman"/>
                <w:sz w:val="24"/>
                <w:szCs w:val="24"/>
              </w:rPr>
              <w:t>Малин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AD" w:rsidRPr="00335801" w:rsidRDefault="007E71AD" w:rsidP="007D35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D35BD">
              <w:rPr>
                <w:rFonts w:ascii="Times New Roman" w:hAnsi="Times New Roman" w:cs="Times New Roman"/>
                <w:sz w:val="24"/>
                <w:szCs w:val="24"/>
              </w:rPr>
              <w:t xml:space="preserve">Восточного 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собственники жилых помещений многоквартирн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335801" w:rsidRDefault="007E71AD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AD" w:rsidRPr="00335801" w:rsidRDefault="007E71AD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335801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дворовых территор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335801" w:rsidRDefault="007E71AD" w:rsidP="00335801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Ремонт дворовых проездов.</w:t>
            </w:r>
          </w:p>
          <w:p w:rsidR="007E71AD" w:rsidRPr="00335801" w:rsidRDefault="007E71AD" w:rsidP="00335801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ение освещения дворовых территорий.</w:t>
            </w:r>
          </w:p>
          <w:p w:rsidR="007E71AD" w:rsidRPr="00335801" w:rsidRDefault="007E71AD" w:rsidP="00335801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скамеек.</w:t>
            </w:r>
          </w:p>
          <w:p w:rsidR="001A4847" w:rsidRPr="00335801" w:rsidRDefault="007E71AD" w:rsidP="00335801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урн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Показатель 1. 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  <w:p w:rsidR="007E71AD" w:rsidRPr="00335801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077" w:rsidRPr="00335801" w:rsidTr="001A4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77" w:rsidRDefault="006609D4" w:rsidP="00F80C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77" w:rsidRDefault="00B55077" w:rsidP="009218A1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Благо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йство дворовой территории домов  № 2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</w:p>
          <w:p w:rsidR="00B55077" w:rsidRDefault="00B55077" w:rsidP="009218A1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й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55077" w:rsidRPr="00335801" w:rsidRDefault="00B55077" w:rsidP="009218A1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ин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77" w:rsidRPr="00335801" w:rsidRDefault="00B55077" w:rsidP="007D35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чного 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собственники жилых помещений многоквартирн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77" w:rsidRPr="00335801" w:rsidRDefault="00B55077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77" w:rsidRPr="00335801" w:rsidRDefault="00B55077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77" w:rsidRPr="00335801" w:rsidRDefault="00B55077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дворовых территор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77" w:rsidRPr="00335801" w:rsidRDefault="00B55077" w:rsidP="00B55077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Ремонт дворовых проездов.</w:t>
            </w:r>
          </w:p>
          <w:p w:rsidR="00B55077" w:rsidRPr="00335801" w:rsidRDefault="00B55077" w:rsidP="00B55077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ение освещения дворовых территорий.</w:t>
            </w:r>
          </w:p>
          <w:p w:rsidR="00B55077" w:rsidRPr="00335801" w:rsidRDefault="00B55077" w:rsidP="00B55077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скамеек.</w:t>
            </w:r>
          </w:p>
          <w:p w:rsidR="00B55077" w:rsidRDefault="00B55077" w:rsidP="00B55077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урн</w:t>
            </w:r>
          </w:p>
          <w:p w:rsidR="001A4847" w:rsidRPr="00335801" w:rsidRDefault="001A4847" w:rsidP="00B55077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77" w:rsidRPr="00335801" w:rsidRDefault="00B55077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Показатель 1. 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</w:tc>
      </w:tr>
      <w:tr w:rsidR="00B55077" w:rsidRPr="00335801" w:rsidTr="001A4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77" w:rsidRDefault="00B55077" w:rsidP="00B5507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77" w:rsidRPr="00335801" w:rsidRDefault="00B55077" w:rsidP="00B5507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77" w:rsidRPr="00335801" w:rsidRDefault="00B55077" w:rsidP="00B55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77" w:rsidRPr="00335801" w:rsidRDefault="00B55077" w:rsidP="00B55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77" w:rsidRPr="00335801" w:rsidRDefault="00B55077" w:rsidP="00B55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77" w:rsidRPr="00335801" w:rsidRDefault="00B55077" w:rsidP="00B55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77" w:rsidRPr="00335801" w:rsidRDefault="00B55077" w:rsidP="00B55077">
            <w:pPr>
              <w:tabs>
                <w:tab w:val="left" w:pos="3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77" w:rsidRPr="00335801" w:rsidRDefault="00B55077" w:rsidP="00B55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18A1" w:rsidRPr="00335801" w:rsidTr="001A4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A1" w:rsidRPr="00335801" w:rsidRDefault="006609D4" w:rsidP="00F80C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921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A1" w:rsidRDefault="009218A1" w:rsidP="009218A1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5077" w:rsidRDefault="009218A1" w:rsidP="009218A1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5507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  <w:p w:rsidR="00B55077" w:rsidRDefault="009218A1" w:rsidP="009218A1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 по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 км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218A1" w:rsidRPr="00335801" w:rsidRDefault="009218A1" w:rsidP="009218A1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ая Ре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A1" w:rsidRPr="00335801" w:rsidRDefault="00212DA8" w:rsidP="007D35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чного 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собственники жилых помещений многоквартирн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A1" w:rsidRPr="00335801" w:rsidRDefault="009218A1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A1" w:rsidRPr="00335801" w:rsidRDefault="009218A1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A1" w:rsidRPr="00335801" w:rsidRDefault="00212DA8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дворовых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A8" w:rsidRPr="00335801" w:rsidRDefault="00212DA8" w:rsidP="00212DA8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Ремонт дворовых проездов.</w:t>
            </w:r>
          </w:p>
          <w:p w:rsidR="00212DA8" w:rsidRPr="00335801" w:rsidRDefault="00212DA8" w:rsidP="00212DA8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ение освещения дворовых территорий.</w:t>
            </w:r>
          </w:p>
          <w:p w:rsidR="00212DA8" w:rsidRPr="00335801" w:rsidRDefault="00212DA8" w:rsidP="00212DA8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скамеек.</w:t>
            </w:r>
          </w:p>
          <w:p w:rsidR="009218A1" w:rsidRDefault="00212DA8" w:rsidP="00212DA8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урн</w:t>
            </w:r>
          </w:p>
          <w:p w:rsidR="001A4847" w:rsidRDefault="001A4847" w:rsidP="00212DA8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847" w:rsidRPr="00335801" w:rsidRDefault="001A4847" w:rsidP="00212DA8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A1" w:rsidRPr="00335801" w:rsidRDefault="00212DA8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Показатель 1. 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</w:tc>
      </w:tr>
      <w:tr w:rsidR="007E71AD" w:rsidRPr="00335801" w:rsidTr="001A4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335801" w:rsidRDefault="006609D4" w:rsidP="00F80C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7E71AD"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A1" w:rsidRDefault="007E71AD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ых территорий </w:t>
            </w:r>
            <w:r w:rsidR="007D35BD"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6BEE" w:rsidRDefault="007E71AD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609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</w:p>
          <w:p w:rsidR="00B55077" w:rsidRDefault="007E71AD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9218A1">
              <w:rPr>
                <w:rFonts w:ascii="Times New Roman" w:hAnsi="Times New Roman" w:cs="Times New Roman"/>
                <w:sz w:val="24"/>
                <w:szCs w:val="24"/>
              </w:rPr>
              <w:t>19 км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E71AD" w:rsidRPr="00335801" w:rsidRDefault="007E71AD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7D35BD">
              <w:rPr>
                <w:rFonts w:ascii="Times New Roman" w:hAnsi="Times New Roman" w:cs="Times New Roman"/>
                <w:sz w:val="24"/>
                <w:szCs w:val="24"/>
              </w:rPr>
              <w:t>Черная Ре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AD" w:rsidRPr="00335801" w:rsidRDefault="007E71AD" w:rsidP="007D35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D35BD">
              <w:rPr>
                <w:rFonts w:ascii="Times New Roman" w:hAnsi="Times New Roman" w:cs="Times New Roman"/>
                <w:sz w:val="24"/>
                <w:szCs w:val="24"/>
              </w:rPr>
              <w:t xml:space="preserve">Восточного 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собственники жилых помещений многоквартирн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335801" w:rsidRDefault="007E71AD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AD" w:rsidRPr="00335801" w:rsidRDefault="007E71AD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335801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дворовых территор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335801" w:rsidRDefault="007E71AD" w:rsidP="00335801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Ремонт дворовых проездов.</w:t>
            </w:r>
          </w:p>
          <w:p w:rsidR="007E71AD" w:rsidRPr="00335801" w:rsidRDefault="007E71AD" w:rsidP="00335801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ение освещения дворовых территорий.</w:t>
            </w:r>
          </w:p>
          <w:p w:rsidR="007E71AD" w:rsidRPr="00335801" w:rsidRDefault="007E71AD" w:rsidP="00335801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скамеек.</w:t>
            </w:r>
          </w:p>
          <w:p w:rsidR="007E71AD" w:rsidRDefault="007E71AD" w:rsidP="00335801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урн</w:t>
            </w:r>
          </w:p>
          <w:p w:rsidR="001A4847" w:rsidRPr="00335801" w:rsidRDefault="001A4847" w:rsidP="00335801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335801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 Доля благоустроенных дворовых территорий от общего количества дворовых территорий, подлежащих благоустройству </w:t>
            </w:r>
            <w:r w:rsidR="00981A5F">
              <w:rPr>
                <w:rFonts w:ascii="Times New Roman" w:hAnsi="Times New Roman" w:cs="Times New Roman"/>
                <w:sz w:val="24"/>
                <w:szCs w:val="24"/>
              </w:rPr>
              <w:t>в рамках муниципальной программ</w:t>
            </w:r>
            <w:r w:rsidR="006609D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7E71AD" w:rsidRPr="00335801" w:rsidTr="001A4847">
        <w:trPr>
          <w:trHeight w:val="26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335801" w:rsidRDefault="006609D4" w:rsidP="00F80C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7E71AD"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A1" w:rsidRDefault="007E71AD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ых территорий домов </w:t>
            </w:r>
          </w:p>
          <w:p w:rsidR="00AC6BEE" w:rsidRDefault="007E71AD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609D4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390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AC6BEE" w:rsidRDefault="007E71AD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7D35BD">
              <w:rPr>
                <w:rFonts w:ascii="Times New Roman" w:hAnsi="Times New Roman" w:cs="Times New Roman"/>
                <w:sz w:val="24"/>
                <w:szCs w:val="24"/>
              </w:rPr>
              <w:t>91 Стройка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71AD" w:rsidRPr="00335801" w:rsidRDefault="007E71AD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="007D35BD">
              <w:rPr>
                <w:rFonts w:ascii="Times New Roman" w:hAnsi="Times New Roman" w:cs="Times New Roman"/>
                <w:sz w:val="24"/>
                <w:szCs w:val="24"/>
              </w:rPr>
              <w:t>Черная ре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AD" w:rsidRPr="00335801" w:rsidRDefault="007E71AD" w:rsidP="007D35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D35BD">
              <w:rPr>
                <w:rFonts w:ascii="Times New Roman" w:hAnsi="Times New Roman" w:cs="Times New Roman"/>
                <w:sz w:val="24"/>
                <w:szCs w:val="24"/>
              </w:rPr>
              <w:t xml:space="preserve">Восточного 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собственники жилых помещений многоквартирн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335801" w:rsidRDefault="007E71AD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AD" w:rsidRPr="00335801" w:rsidRDefault="007E71AD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335801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дворовых территор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335801" w:rsidRDefault="007E71AD" w:rsidP="00335801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Ремонт дворовых проездов.</w:t>
            </w:r>
          </w:p>
          <w:p w:rsidR="007E71AD" w:rsidRPr="00335801" w:rsidRDefault="007E71AD" w:rsidP="00335801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ение освещения дворовых территорий.</w:t>
            </w:r>
          </w:p>
          <w:p w:rsidR="007E71AD" w:rsidRPr="00335801" w:rsidRDefault="007E71AD" w:rsidP="00335801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скамеек.</w:t>
            </w:r>
          </w:p>
          <w:p w:rsidR="007E71AD" w:rsidRDefault="007E71AD" w:rsidP="00335801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урн</w:t>
            </w:r>
          </w:p>
          <w:p w:rsidR="001A4847" w:rsidRPr="00335801" w:rsidRDefault="001A4847" w:rsidP="00335801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335801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Показатель 1. 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</w:tc>
      </w:tr>
      <w:tr w:rsidR="001A4847" w:rsidRPr="00335801" w:rsidTr="001A4847">
        <w:trPr>
          <w:trHeight w:val="4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47" w:rsidRDefault="001A4847" w:rsidP="001A484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47" w:rsidRPr="00335801" w:rsidRDefault="001A4847" w:rsidP="001A484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47" w:rsidRPr="00335801" w:rsidRDefault="001A4847" w:rsidP="001A4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47" w:rsidRPr="00335801" w:rsidRDefault="001A4847" w:rsidP="001A4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47" w:rsidRPr="00335801" w:rsidRDefault="001A4847" w:rsidP="001A4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47" w:rsidRPr="00335801" w:rsidRDefault="001A4847" w:rsidP="001A4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47" w:rsidRPr="00335801" w:rsidRDefault="001A4847" w:rsidP="001A4847">
            <w:pPr>
              <w:tabs>
                <w:tab w:val="left" w:pos="3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47" w:rsidRPr="00335801" w:rsidRDefault="001A4847" w:rsidP="001A4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55077" w:rsidRPr="00335801" w:rsidTr="001A4847">
        <w:trPr>
          <w:trHeight w:val="26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77" w:rsidRDefault="006609D4" w:rsidP="00F80C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77" w:rsidRDefault="00B55077" w:rsidP="00B55077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ых территорий домов </w:t>
            </w:r>
          </w:p>
          <w:p w:rsidR="00AC6BEE" w:rsidRDefault="00B55077" w:rsidP="00B55077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7 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</w:p>
          <w:p w:rsidR="00AC6BEE" w:rsidRDefault="00B55077" w:rsidP="00B55077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 Стройка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5077" w:rsidRPr="00335801" w:rsidRDefault="00B55077" w:rsidP="00B55077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ая ре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77" w:rsidRPr="00335801" w:rsidRDefault="00B55077" w:rsidP="007D35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чного 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собственники жилых помещений многоквартирн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77" w:rsidRPr="00335801" w:rsidRDefault="00B55077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77" w:rsidRPr="00335801" w:rsidRDefault="00B55077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77" w:rsidRPr="00335801" w:rsidRDefault="006609D4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дворовых территор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D4" w:rsidRPr="00335801" w:rsidRDefault="006609D4" w:rsidP="006609D4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Ремонт дворовых проездов.</w:t>
            </w:r>
          </w:p>
          <w:p w:rsidR="006609D4" w:rsidRPr="00335801" w:rsidRDefault="006609D4" w:rsidP="006609D4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ение освещения дворовых территорий.</w:t>
            </w:r>
          </w:p>
          <w:p w:rsidR="006609D4" w:rsidRPr="00335801" w:rsidRDefault="006609D4" w:rsidP="006609D4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скамеек.</w:t>
            </w:r>
          </w:p>
          <w:p w:rsidR="00B55077" w:rsidRDefault="006609D4" w:rsidP="006609D4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1A4847" w:rsidRPr="00335801" w:rsidRDefault="001A4847" w:rsidP="006609D4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77" w:rsidRPr="00335801" w:rsidRDefault="006609D4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Показатель 1. 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</w:tc>
      </w:tr>
      <w:tr w:rsidR="003908DA" w:rsidRPr="00335801" w:rsidTr="001A4847">
        <w:trPr>
          <w:trHeight w:val="26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DA" w:rsidRPr="00335801" w:rsidRDefault="006609D4" w:rsidP="00F80C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="00DC3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A1" w:rsidRDefault="003908DA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ых территорий домов </w:t>
            </w:r>
          </w:p>
          <w:p w:rsidR="00AC6BEE" w:rsidRDefault="003908DA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609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AC6BEE" w:rsidRDefault="003908DA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 Стройка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908DA" w:rsidRPr="00335801" w:rsidRDefault="003908DA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ая ре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DA" w:rsidRPr="00335801" w:rsidRDefault="003908DA" w:rsidP="007D35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чного 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собственники жилых помещений многоквартирн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DA" w:rsidRPr="00335801" w:rsidRDefault="003908DA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DA" w:rsidRPr="00335801" w:rsidRDefault="003908DA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DA" w:rsidRPr="00335801" w:rsidRDefault="003908DA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дворовых территор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DA" w:rsidRPr="00335801" w:rsidRDefault="003908DA" w:rsidP="003908DA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Ремонт дворовых проездов.</w:t>
            </w:r>
          </w:p>
          <w:p w:rsidR="003908DA" w:rsidRPr="00335801" w:rsidRDefault="003908DA" w:rsidP="003908DA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ение освещения дворовых территорий.</w:t>
            </w:r>
          </w:p>
          <w:p w:rsidR="003908DA" w:rsidRPr="00335801" w:rsidRDefault="003908DA" w:rsidP="003908DA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скамеек.</w:t>
            </w:r>
          </w:p>
          <w:p w:rsidR="003908DA" w:rsidRDefault="003908DA" w:rsidP="003908DA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урн</w:t>
            </w:r>
          </w:p>
          <w:p w:rsidR="001A4847" w:rsidRPr="00335801" w:rsidRDefault="001A4847" w:rsidP="003908DA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DA" w:rsidRPr="00335801" w:rsidRDefault="003908DA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Показатель 1. 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</w:tc>
      </w:tr>
      <w:tr w:rsidR="006609D4" w:rsidRPr="00335801" w:rsidTr="001A4847">
        <w:trPr>
          <w:trHeight w:val="26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D4" w:rsidRDefault="00AC6BEE" w:rsidP="00F80C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0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09D4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D4" w:rsidRDefault="006609D4" w:rsidP="006609D4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ых территорий домов </w:t>
            </w:r>
          </w:p>
          <w:p w:rsidR="00AC6BEE" w:rsidRDefault="006609D4" w:rsidP="006609D4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</w:p>
          <w:p w:rsidR="00AC6BEE" w:rsidRDefault="006609D4" w:rsidP="006609D4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 Стройка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09D4" w:rsidRPr="00335801" w:rsidRDefault="006609D4" w:rsidP="006609D4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ая ре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D4" w:rsidRPr="00335801" w:rsidRDefault="006609D4" w:rsidP="007D35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чного 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собственники жилых помещений многоквартирн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D4" w:rsidRDefault="006609D4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D4" w:rsidRDefault="006609D4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D4" w:rsidRPr="00335801" w:rsidRDefault="006609D4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дворовых территор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D4" w:rsidRPr="00335801" w:rsidRDefault="006609D4" w:rsidP="006609D4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Ремонт дворовых проездов.</w:t>
            </w:r>
          </w:p>
          <w:p w:rsidR="006609D4" w:rsidRPr="00335801" w:rsidRDefault="006609D4" w:rsidP="006609D4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ение освещения дворовых территорий.</w:t>
            </w:r>
          </w:p>
          <w:p w:rsidR="006609D4" w:rsidRPr="00335801" w:rsidRDefault="006609D4" w:rsidP="006609D4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скамеек.</w:t>
            </w:r>
          </w:p>
          <w:p w:rsidR="006609D4" w:rsidRDefault="006609D4" w:rsidP="006609D4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урн</w:t>
            </w:r>
          </w:p>
          <w:p w:rsidR="001A4847" w:rsidRDefault="001A4847" w:rsidP="006609D4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847" w:rsidRPr="00335801" w:rsidRDefault="001A4847" w:rsidP="006609D4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D4" w:rsidRPr="00335801" w:rsidRDefault="006609D4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Показатель 1. 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</w:tc>
      </w:tr>
      <w:tr w:rsidR="001A4847" w:rsidRPr="00335801" w:rsidTr="001A4847">
        <w:trPr>
          <w:trHeight w:val="2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47" w:rsidRDefault="001A4847" w:rsidP="001A484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47" w:rsidRPr="00335801" w:rsidRDefault="001A4847" w:rsidP="001A484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47" w:rsidRPr="00335801" w:rsidRDefault="001A4847" w:rsidP="001A4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47" w:rsidRDefault="001A4847" w:rsidP="001A4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47" w:rsidRDefault="001A4847" w:rsidP="001A4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47" w:rsidRPr="00335801" w:rsidRDefault="001A4847" w:rsidP="001A4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47" w:rsidRPr="00335801" w:rsidRDefault="001A4847" w:rsidP="001A4847">
            <w:pPr>
              <w:tabs>
                <w:tab w:val="left" w:pos="3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47" w:rsidRPr="00335801" w:rsidRDefault="001A4847" w:rsidP="001A4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09D4" w:rsidRPr="00335801" w:rsidTr="001A4847">
        <w:trPr>
          <w:trHeight w:val="26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D4" w:rsidRDefault="00AC6BEE" w:rsidP="00F80C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D4" w:rsidRDefault="006609D4" w:rsidP="006609D4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ых территорий домов </w:t>
            </w:r>
          </w:p>
          <w:p w:rsidR="00AC6BEE" w:rsidRDefault="006609D4" w:rsidP="006609D4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C6B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</w:p>
          <w:p w:rsidR="00AC6BEE" w:rsidRDefault="006609D4" w:rsidP="006609D4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 Стройка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609D4" w:rsidRPr="00335801" w:rsidRDefault="006609D4" w:rsidP="006609D4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ая ре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D4" w:rsidRPr="00335801" w:rsidRDefault="006609D4" w:rsidP="007D35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чного 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собственники жилых помещений многоквартирн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D4" w:rsidRDefault="006609D4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D4" w:rsidRDefault="006609D4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D4" w:rsidRPr="00335801" w:rsidRDefault="006609D4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дворовых территор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D4" w:rsidRPr="00335801" w:rsidRDefault="006609D4" w:rsidP="006609D4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Ремонт дворовых проездов.</w:t>
            </w:r>
          </w:p>
          <w:p w:rsidR="006609D4" w:rsidRPr="00335801" w:rsidRDefault="006609D4" w:rsidP="006609D4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ение освещения дворовых территорий.</w:t>
            </w:r>
          </w:p>
          <w:p w:rsidR="006609D4" w:rsidRPr="00335801" w:rsidRDefault="006609D4" w:rsidP="006609D4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скамеек.</w:t>
            </w:r>
          </w:p>
          <w:p w:rsidR="006609D4" w:rsidRPr="00335801" w:rsidRDefault="006609D4" w:rsidP="006609D4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становка </w:t>
            </w:r>
            <w:proofErr w:type="spellStart"/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D4" w:rsidRDefault="006609D4" w:rsidP="006609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Показатель 1. 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  <w:p w:rsidR="006609D4" w:rsidRPr="00335801" w:rsidRDefault="006609D4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DA" w:rsidRPr="00335801" w:rsidTr="001A4847">
        <w:trPr>
          <w:trHeight w:val="26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DA" w:rsidRPr="00335801" w:rsidRDefault="00AC6BEE" w:rsidP="00F80C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="00DC3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5F" w:rsidRDefault="003908DA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ых территорий домов </w:t>
            </w:r>
          </w:p>
          <w:p w:rsidR="00AC6BEE" w:rsidRDefault="003908DA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C6B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AC6BEE" w:rsidRDefault="003908DA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 Стройка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908DA" w:rsidRPr="00335801" w:rsidRDefault="003908DA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ая ре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DA" w:rsidRPr="00335801" w:rsidRDefault="003908DA" w:rsidP="007D35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чного 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собственники жилых помещений многоквартирн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DA" w:rsidRDefault="003908DA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DA" w:rsidRDefault="003908DA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DA" w:rsidRPr="00335801" w:rsidRDefault="003908DA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дворовых территор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DA" w:rsidRPr="00335801" w:rsidRDefault="003908DA" w:rsidP="003908DA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Ремонт дворовых проездов.</w:t>
            </w:r>
          </w:p>
          <w:p w:rsidR="003908DA" w:rsidRPr="00335801" w:rsidRDefault="003908DA" w:rsidP="003908DA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ение освещения дворовых территорий.</w:t>
            </w:r>
          </w:p>
          <w:p w:rsidR="003908DA" w:rsidRPr="00335801" w:rsidRDefault="003908DA" w:rsidP="003908DA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скамеек.</w:t>
            </w:r>
          </w:p>
          <w:p w:rsidR="003908DA" w:rsidRPr="00335801" w:rsidRDefault="003908DA" w:rsidP="003908DA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урн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5F" w:rsidRPr="00335801" w:rsidRDefault="003908DA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Показатель 1. 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</w:tc>
      </w:tr>
      <w:tr w:rsidR="00DC32D0" w:rsidRPr="00335801" w:rsidTr="001A4847">
        <w:tc>
          <w:tcPr>
            <w:tcW w:w="15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D0" w:rsidRDefault="00DC32D0" w:rsidP="00DC32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 Повышение уровня благоустройства общественных территорий в населённых пунктах</w:t>
            </w:r>
          </w:p>
          <w:p w:rsidR="001A4847" w:rsidRPr="00335801" w:rsidRDefault="001A4847" w:rsidP="00DC32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2D0" w:rsidRPr="00C15892" w:rsidTr="001A4847">
        <w:tc>
          <w:tcPr>
            <w:tcW w:w="15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D0" w:rsidRDefault="00DC32D0" w:rsidP="00EC5900">
            <w:pPr>
              <w:tabs>
                <w:tab w:val="left" w:pos="472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1A4847" w:rsidRPr="00C15892" w:rsidRDefault="001A4847" w:rsidP="00DC32D0">
            <w:pPr>
              <w:tabs>
                <w:tab w:val="left" w:pos="472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900" w:rsidRPr="00335801" w:rsidTr="001A4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00" w:rsidRDefault="00EC5900" w:rsidP="00AC6BE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00" w:rsidRDefault="00EC5900" w:rsidP="00AC6BE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ой территории – футбольное поле по ул. Клубная в </w:t>
            </w:r>
          </w:p>
          <w:p w:rsidR="00EC5900" w:rsidRDefault="00EC5900" w:rsidP="00AC6BE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осточ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00" w:rsidRDefault="00EC5900" w:rsidP="00AC6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чного </w:t>
            </w: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00" w:rsidRDefault="00EC5900" w:rsidP="00AC6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00" w:rsidRDefault="00EC5900" w:rsidP="00AC6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00" w:rsidRDefault="00EC5900" w:rsidP="00AC6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общественных территорий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00" w:rsidRDefault="00EC5900" w:rsidP="00AC6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Благоустройство наиболее посещаемых территорий общего пользован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00" w:rsidRPr="00C15892" w:rsidRDefault="00EC5900" w:rsidP="00EC59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  <w:p w:rsidR="00EC5900" w:rsidRPr="00C15892" w:rsidRDefault="00EC5900" w:rsidP="00EC59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900" w:rsidRDefault="00EC5900" w:rsidP="00EC59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900" w:rsidRPr="00335801" w:rsidTr="001A4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00" w:rsidRDefault="00EC5900" w:rsidP="00EC590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00" w:rsidRDefault="00EC5900" w:rsidP="00EC590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00" w:rsidRPr="00C15892" w:rsidRDefault="00EC5900" w:rsidP="00EC59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00" w:rsidRDefault="00EC5900" w:rsidP="00EC59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00" w:rsidRDefault="00EC5900" w:rsidP="00EC59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00" w:rsidRPr="00C15892" w:rsidRDefault="00EC5900" w:rsidP="00EC59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00" w:rsidRPr="00C15892" w:rsidRDefault="00EC5900" w:rsidP="00EC59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00" w:rsidRPr="00C15892" w:rsidRDefault="00EC5900" w:rsidP="00EC59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6BEE" w:rsidRPr="00335801" w:rsidTr="001A4847">
        <w:tc>
          <w:tcPr>
            <w:tcW w:w="15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EE" w:rsidRDefault="00AC6BEE" w:rsidP="00AC6BEE">
            <w:pPr>
              <w:tabs>
                <w:tab w:val="left" w:pos="6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020 год</w:t>
            </w:r>
          </w:p>
          <w:p w:rsidR="00AC6BEE" w:rsidRPr="00C15892" w:rsidRDefault="00AC6BEE" w:rsidP="00AC6BEE">
            <w:pPr>
              <w:tabs>
                <w:tab w:val="left" w:pos="6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1AD" w:rsidRPr="00335801" w:rsidTr="001A4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C15892" w:rsidRDefault="00DC32D0" w:rsidP="00F80C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E71AD" w:rsidRPr="00C1589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AD" w:rsidRPr="00C15892" w:rsidRDefault="007E71AD" w:rsidP="00F101DB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ой территории – </w:t>
            </w:r>
            <w:r w:rsidR="00F101DB">
              <w:rPr>
                <w:rFonts w:ascii="Times New Roman" w:hAnsi="Times New Roman" w:cs="Times New Roman"/>
                <w:sz w:val="24"/>
                <w:szCs w:val="24"/>
              </w:rPr>
              <w:t>хоккейной коробки</w:t>
            </w:r>
            <w:r w:rsidR="00F101DB" w:rsidRPr="00C15892">
              <w:rPr>
                <w:rFonts w:ascii="Times New Roman" w:hAnsi="Times New Roman" w:cs="Times New Roman"/>
                <w:sz w:val="24"/>
                <w:szCs w:val="24"/>
              </w:rPr>
              <w:t xml:space="preserve"> по ул.</w:t>
            </w:r>
            <w:r w:rsidR="00F101DB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й</w:t>
            </w:r>
            <w:r w:rsidR="00F101DB" w:rsidRPr="00C15892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r w:rsidR="00F101DB">
              <w:rPr>
                <w:rFonts w:ascii="Times New Roman" w:hAnsi="Times New Roman" w:cs="Times New Roman"/>
                <w:sz w:val="24"/>
                <w:szCs w:val="24"/>
              </w:rPr>
              <w:t>Восточ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AD" w:rsidRPr="00C15892" w:rsidRDefault="007E71AD" w:rsidP="00C15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15892">
              <w:rPr>
                <w:rFonts w:ascii="Times New Roman" w:hAnsi="Times New Roman" w:cs="Times New Roman"/>
                <w:sz w:val="24"/>
                <w:szCs w:val="24"/>
              </w:rPr>
              <w:t xml:space="preserve">Восточного </w:t>
            </w: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C15892" w:rsidRDefault="003908DA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AD" w:rsidRPr="00C15892" w:rsidRDefault="003908DA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C15892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общественных территорий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C15892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Благоустройство наиболее посещаемых территорий общего пользования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C15892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Показатель 2.</w:t>
            </w:r>
          </w:p>
          <w:p w:rsidR="007E71AD" w:rsidRPr="00C15892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  <w:p w:rsidR="007E71AD" w:rsidRPr="00C15892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1AD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BEE" w:rsidRPr="00C15892" w:rsidRDefault="00AC6BEE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BEE" w:rsidRPr="00335801" w:rsidTr="001A4847">
        <w:tc>
          <w:tcPr>
            <w:tcW w:w="15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EE" w:rsidRPr="00C15892" w:rsidRDefault="00AC6BEE" w:rsidP="001A4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2024 годы (по результатам отбора предложений)</w:t>
            </w:r>
          </w:p>
        </w:tc>
      </w:tr>
      <w:tr w:rsidR="007E71AD" w:rsidRPr="00335801" w:rsidTr="001A4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C15892" w:rsidRDefault="00DC32D0" w:rsidP="00F80C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71AD" w:rsidRPr="00C15892">
              <w:rPr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EE" w:rsidRDefault="007E71AD" w:rsidP="00335801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ой территории – </w:t>
            </w:r>
            <w:r w:rsidR="00C15892">
              <w:rPr>
                <w:rFonts w:ascii="Times New Roman" w:hAnsi="Times New Roman" w:cs="Times New Roman"/>
                <w:sz w:val="24"/>
                <w:szCs w:val="24"/>
              </w:rPr>
              <w:t xml:space="preserve">Камень памяти около ДК  </w:t>
            </w:r>
          </w:p>
          <w:p w:rsidR="00AC6BEE" w:rsidRDefault="00C15892" w:rsidP="00335801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убная,1</w:t>
            </w:r>
          </w:p>
          <w:p w:rsidR="007E71AD" w:rsidRPr="00C15892" w:rsidRDefault="00AC6BEE" w:rsidP="00335801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C15892">
              <w:rPr>
                <w:rFonts w:ascii="Times New Roman" w:hAnsi="Times New Roman" w:cs="Times New Roman"/>
                <w:sz w:val="24"/>
                <w:szCs w:val="24"/>
              </w:rPr>
              <w:t>с. Восточное</w:t>
            </w:r>
          </w:p>
          <w:p w:rsidR="007E71AD" w:rsidRPr="00C15892" w:rsidRDefault="007E71AD" w:rsidP="00335801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AD" w:rsidRPr="00C15892" w:rsidRDefault="007E71AD" w:rsidP="00C15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15892">
              <w:rPr>
                <w:rFonts w:ascii="Times New Roman" w:hAnsi="Times New Roman" w:cs="Times New Roman"/>
                <w:sz w:val="24"/>
                <w:szCs w:val="24"/>
              </w:rPr>
              <w:t xml:space="preserve">Восточного </w:t>
            </w: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C15892" w:rsidRDefault="007E71AD" w:rsidP="00981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AD" w:rsidRPr="00C15892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C15892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общественных территор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C15892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Благоустройство наиболее посещаемых территорий общего пользования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C15892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Показатель 2.</w:t>
            </w:r>
          </w:p>
          <w:p w:rsidR="007E71AD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  <w:p w:rsidR="00AC6BEE" w:rsidRPr="00C15892" w:rsidRDefault="00AC6BEE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BEE" w:rsidRPr="001A4847" w:rsidTr="001A4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EE" w:rsidRPr="001A4847" w:rsidRDefault="00AC6BEE" w:rsidP="00F80C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EE" w:rsidRPr="001A4847" w:rsidRDefault="00A926B4" w:rsidP="00335801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7">
              <w:rPr>
                <w:rFonts w:ascii="Times New Roman" w:hAnsi="Times New Roman" w:cs="Times New Roman"/>
                <w:sz w:val="24"/>
                <w:szCs w:val="24"/>
              </w:rPr>
              <w:t>Устройство многофункциональной спортивной площадки</w:t>
            </w:r>
          </w:p>
          <w:p w:rsidR="00A926B4" w:rsidRPr="001A4847" w:rsidRDefault="00A926B4" w:rsidP="00335801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7">
              <w:rPr>
                <w:rFonts w:ascii="Times New Roman" w:hAnsi="Times New Roman" w:cs="Times New Roman"/>
                <w:sz w:val="24"/>
                <w:szCs w:val="24"/>
              </w:rPr>
              <w:t>в с.</w:t>
            </w:r>
            <w:r w:rsidR="00EC5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847">
              <w:rPr>
                <w:rFonts w:ascii="Times New Roman" w:hAnsi="Times New Roman" w:cs="Times New Roman"/>
                <w:sz w:val="24"/>
                <w:szCs w:val="24"/>
              </w:rPr>
              <w:t xml:space="preserve">Черная Речка </w:t>
            </w:r>
          </w:p>
          <w:p w:rsidR="00A926B4" w:rsidRPr="001A4847" w:rsidRDefault="00A926B4" w:rsidP="00335801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7">
              <w:rPr>
                <w:rFonts w:ascii="Times New Roman" w:hAnsi="Times New Roman" w:cs="Times New Roman"/>
                <w:sz w:val="24"/>
                <w:szCs w:val="24"/>
              </w:rPr>
              <w:t>ул. Нижняя</w:t>
            </w:r>
            <w:r w:rsidR="00B0327A" w:rsidRPr="001A4847">
              <w:rPr>
                <w:rFonts w:ascii="Times New Roman" w:hAnsi="Times New Roman" w:cs="Times New Roman"/>
                <w:sz w:val="24"/>
                <w:szCs w:val="24"/>
              </w:rPr>
              <w:t xml:space="preserve"> (напротив домов № 6,8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EE" w:rsidRPr="001A4847" w:rsidRDefault="00A926B4" w:rsidP="00C15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7">
              <w:rPr>
                <w:rFonts w:ascii="Times New Roman" w:hAnsi="Times New Roman" w:cs="Times New Roman"/>
                <w:sz w:val="24"/>
                <w:szCs w:val="24"/>
              </w:rPr>
              <w:t>Администрация Восточн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EE" w:rsidRPr="001A4847" w:rsidRDefault="00AC6BEE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EE" w:rsidRPr="001A4847" w:rsidRDefault="00AC6BEE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EE" w:rsidRPr="001A4847" w:rsidRDefault="00A926B4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7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общественных территор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EE" w:rsidRPr="001A4847" w:rsidRDefault="00A926B4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7">
              <w:rPr>
                <w:rFonts w:ascii="Times New Roman" w:hAnsi="Times New Roman" w:cs="Times New Roman"/>
                <w:sz w:val="24"/>
                <w:szCs w:val="24"/>
              </w:rPr>
              <w:t>Благоустройство наиболее посещаемых территорий общего пользован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B4" w:rsidRPr="001A4847" w:rsidRDefault="00A926B4" w:rsidP="00A9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7">
              <w:rPr>
                <w:rFonts w:ascii="Times New Roman" w:hAnsi="Times New Roman" w:cs="Times New Roman"/>
                <w:sz w:val="24"/>
                <w:szCs w:val="24"/>
              </w:rPr>
              <w:t>Показатель 2.</w:t>
            </w:r>
          </w:p>
          <w:p w:rsidR="00AC6BEE" w:rsidRPr="001A4847" w:rsidRDefault="00A926B4" w:rsidP="00A9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7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</w:tr>
      <w:tr w:rsidR="001A4847" w:rsidRPr="00335801" w:rsidTr="001A4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47" w:rsidRDefault="001A4847" w:rsidP="001A484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47" w:rsidRDefault="001A4847" w:rsidP="001A484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47" w:rsidRPr="00C15892" w:rsidRDefault="001A4847" w:rsidP="001A4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47" w:rsidRDefault="001A4847" w:rsidP="001A4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47" w:rsidRDefault="001A4847" w:rsidP="001A4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47" w:rsidRPr="00C15892" w:rsidRDefault="001A4847" w:rsidP="001A4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47" w:rsidRPr="00C15892" w:rsidRDefault="001A4847" w:rsidP="001A4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47" w:rsidRPr="00C15892" w:rsidRDefault="001A4847" w:rsidP="001A4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908DA" w:rsidRPr="00335801" w:rsidTr="001A4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DA" w:rsidRPr="00C15892" w:rsidRDefault="00DC32D0" w:rsidP="00F80C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032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0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7A" w:rsidRDefault="00B0327A" w:rsidP="00B0327A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</w:t>
            </w:r>
            <w:r w:rsidR="005170C3">
              <w:rPr>
                <w:rFonts w:ascii="Times New Roman" w:hAnsi="Times New Roman" w:cs="Times New Roman"/>
                <w:sz w:val="24"/>
                <w:szCs w:val="24"/>
              </w:rPr>
              <w:t>тво территории клуба в</w:t>
            </w:r>
          </w:p>
          <w:p w:rsidR="003908DA" w:rsidRPr="00C15892" w:rsidRDefault="00B0327A" w:rsidP="00B0327A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Чистополь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DA" w:rsidRPr="00C15892" w:rsidRDefault="003908DA" w:rsidP="00C15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чного </w:t>
            </w: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DA" w:rsidRDefault="003908DA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DA" w:rsidRDefault="003908DA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DA" w:rsidRPr="00C15892" w:rsidRDefault="003908DA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общественных территор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DA" w:rsidRPr="00C15892" w:rsidRDefault="003908DA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Благоустройство наиболее посещаемых территорий общего пользован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DA" w:rsidRPr="00C15892" w:rsidRDefault="003908DA" w:rsidP="003908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Показатель 2.</w:t>
            </w:r>
          </w:p>
          <w:p w:rsidR="003908DA" w:rsidRDefault="003908DA" w:rsidP="003908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  <w:p w:rsidR="001C5389" w:rsidRDefault="001C5389" w:rsidP="003908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389" w:rsidRDefault="001C5389" w:rsidP="003908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389" w:rsidRPr="00C15892" w:rsidRDefault="001C5389" w:rsidP="003908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27A" w:rsidRPr="00335801" w:rsidTr="001A4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7A" w:rsidRDefault="00B0327A" w:rsidP="00F80C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7A" w:rsidRDefault="00B0327A" w:rsidP="00B0327A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хоккейной коробки  в с. Черная Речка ул. 91 Стройка (возле дома № 1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7A" w:rsidRPr="00C15892" w:rsidRDefault="00B0327A" w:rsidP="00C15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чного </w:t>
            </w: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7A" w:rsidRDefault="00B0327A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7A" w:rsidRDefault="00B0327A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7A" w:rsidRPr="00C15892" w:rsidRDefault="00B0327A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общественных территор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7A" w:rsidRPr="00C15892" w:rsidRDefault="00B0327A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Благоустройство наиболее посещаемых территорий общего пользован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7A" w:rsidRPr="00C15892" w:rsidRDefault="00B0327A" w:rsidP="00B032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Показатель 2.</w:t>
            </w:r>
          </w:p>
          <w:p w:rsidR="00B0327A" w:rsidRDefault="00B0327A" w:rsidP="00B032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  <w:p w:rsidR="001C5389" w:rsidRDefault="001C5389" w:rsidP="00B032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389" w:rsidRPr="00C15892" w:rsidRDefault="001C5389" w:rsidP="00B032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847" w:rsidRPr="00335801" w:rsidTr="001A4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47" w:rsidRDefault="001A4847" w:rsidP="00F80C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89" w:rsidRDefault="00EC5900" w:rsidP="00B0327A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зоны отдыха в районе </w:t>
            </w:r>
          </w:p>
          <w:p w:rsidR="001C5389" w:rsidRDefault="001A4847" w:rsidP="00B0327A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убная в</w:t>
            </w:r>
          </w:p>
          <w:p w:rsidR="001A4847" w:rsidRDefault="001C5389" w:rsidP="00B0327A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1A4847">
              <w:rPr>
                <w:rFonts w:ascii="Times New Roman" w:hAnsi="Times New Roman" w:cs="Times New Roman"/>
                <w:sz w:val="24"/>
                <w:szCs w:val="24"/>
              </w:rPr>
              <w:t xml:space="preserve"> Восточ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47" w:rsidRPr="00C15892" w:rsidRDefault="001A4847" w:rsidP="00C15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чного </w:t>
            </w: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47" w:rsidRDefault="001A4847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47" w:rsidRDefault="001A4847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47" w:rsidRPr="00C15892" w:rsidRDefault="001A4847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общественных территор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47" w:rsidRPr="00C15892" w:rsidRDefault="001A4847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Благоустройство наиболее посещаемых территорий общего 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47" w:rsidRPr="00C15892" w:rsidRDefault="001A4847" w:rsidP="001A48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Показатель 2.</w:t>
            </w:r>
          </w:p>
          <w:p w:rsidR="001A4847" w:rsidRDefault="001A4847" w:rsidP="001A48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  <w:p w:rsidR="001C5389" w:rsidRDefault="001C5389" w:rsidP="001A48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389" w:rsidRPr="00C15892" w:rsidRDefault="001C5389" w:rsidP="001A48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389" w:rsidRPr="00335801" w:rsidTr="001A4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89" w:rsidRDefault="001C5389" w:rsidP="00F80C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89" w:rsidRDefault="001C5389" w:rsidP="00B0327A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89" w:rsidRPr="00C15892" w:rsidRDefault="001C5389" w:rsidP="00C15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89" w:rsidRDefault="001C5389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89" w:rsidRDefault="001C5389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89" w:rsidRPr="00C15892" w:rsidRDefault="001C5389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89" w:rsidRPr="00C15892" w:rsidRDefault="001C5389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89" w:rsidRPr="00C15892" w:rsidRDefault="001C5389" w:rsidP="001C5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C5389" w:rsidRPr="00335801" w:rsidTr="001A4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89" w:rsidRDefault="001C5389" w:rsidP="00F80C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89" w:rsidRDefault="001C5389" w:rsidP="00B0327A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зоны отдыха в районе дома № 4 по ул. Клубная в </w:t>
            </w:r>
          </w:p>
          <w:p w:rsidR="001C5389" w:rsidRDefault="001C5389" w:rsidP="00B0327A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осточ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89" w:rsidRPr="00C15892" w:rsidRDefault="001C5389" w:rsidP="00C15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чного </w:t>
            </w: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89" w:rsidRDefault="001C5389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89" w:rsidRDefault="001C5389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89" w:rsidRPr="00C15892" w:rsidRDefault="001C5389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общественных территор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89" w:rsidRPr="00C15892" w:rsidRDefault="001C5389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Благоустройство наиболее посещаемых территорий общего 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89" w:rsidRPr="00C15892" w:rsidRDefault="001C5389" w:rsidP="001C5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Показатель 2.</w:t>
            </w:r>
          </w:p>
          <w:p w:rsidR="001C5389" w:rsidRPr="00C15892" w:rsidRDefault="001C5389" w:rsidP="001C5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</w:tr>
    </w:tbl>
    <w:p w:rsidR="00356C15" w:rsidRDefault="00356C15" w:rsidP="00356C15"/>
    <w:p w:rsidR="00356C15" w:rsidRDefault="00356C15" w:rsidP="006928BD">
      <w:pPr>
        <w:spacing w:after="0" w:line="240" w:lineRule="auto"/>
      </w:pPr>
    </w:p>
    <w:p w:rsidR="006928BD" w:rsidRDefault="006928BD" w:rsidP="006928BD">
      <w:pPr>
        <w:spacing w:after="0" w:line="240" w:lineRule="auto"/>
      </w:pPr>
    </w:p>
    <w:p w:rsidR="00356C15" w:rsidRDefault="00356C15" w:rsidP="006928B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  <w:sectPr w:rsidR="00356C15" w:rsidSect="00DE773D">
          <w:pgSz w:w="16840" w:h="11907" w:orient="landscape"/>
          <w:pgMar w:top="1134" w:right="567" w:bottom="1134" w:left="1985" w:header="720" w:footer="720" w:gutter="0"/>
          <w:cols w:space="720"/>
        </w:sectPr>
      </w:pPr>
    </w:p>
    <w:p w:rsidR="006928BD" w:rsidRPr="0023647A" w:rsidRDefault="003908DA" w:rsidP="006928B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>Приложение № 2</w:t>
      </w:r>
      <w:r w:rsidR="006928BD" w:rsidRPr="0023647A">
        <w:rPr>
          <w:rFonts w:ascii="Times New Roman" w:hAnsi="Times New Roman" w:cs="Times New Roman"/>
          <w:sz w:val="28"/>
          <w:szCs w:val="26"/>
        </w:rPr>
        <w:t xml:space="preserve"> </w:t>
      </w:r>
    </w:p>
    <w:p w:rsidR="006928BD" w:rsidRPr="0023647A" w:rsidRDefault="006928BD" w:rsidP="006928B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 w:rsidRPr="0023647A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</w:p>
    <w:p w:rsidR="006928BD" w:rsidRPr="0023647A" w:rsidRDefault="006928BD" w:rsidP="006928B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Формирование современной городской </w:t>
      </w:r>
    </w:p>
    <w:p w:rsidR="006928BD" w:rsidRPr="0023647A" w:rsidRDefault="003908DA" w:rsidP="006928B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 на 2018-2024</w:t>
      </w:r>
      <w:r w:rsidR="006928BD" w:rsidRPr="00236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на территории </w:t>
      </w:r>
    </w:p>
    <w:p w:rsidR="006928BD" w:rsidRPr="0023647A" w:rsidRDefault="0023647A" w:rsidP="006928B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очного</w:t>
      </w:r>
      <w:r w:rsidR="006928BD" w:rsidRPr="00236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</w:p>
    <w:p w:rsidR="006928BD" w:rsidRPr="0023647A" w:rsidRDefault="006928BD" w:rsidP="006928B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баровского муниципального района </w:t>
      </w:r>
    </w:p>
    <w:p w:rsidR="006928BD" w:rsidRPr="0023647A" w:rsidRDefault="006928BD" w:rsidP="006928BD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аровского края»</w:t>
      </w:r>
    </w:p>
    <w:p w:rsidR="008F222C" w:rsidRPr="0023647A" w:rsidRDefault="008F222C" w:rsidP="008F222C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928BD" w:rsidRPr="0023647A" w:rsidRDefault="006928BD" w:rsidP="008F222C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928BD" w:rsidRPr="0023647A" w:rsidRDefault="006928BD" w:rsidP="008F222C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928BD" w:rsidRPr="0023647A" w:rsidRDefault="006928BD" w:rsidP="008F222C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F222C" w:rsidRPr="0023647A" w:rsidRDefault="00C46AAD" w:rsidP="008F222C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ный п</w:t>
      </w:r>
      <w:r w:rsidR="008F222C" w:rsidRPr="002364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речень </w:t>
      </w:r>
    </w:p>
    <w:p w:rsidR="008F222C" w:rsidRDefault="008F222C" w:rsidP="008F222C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64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ственных территорий, </w:t>
      </w:r>
      <w:r w:rsidR="00C46A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уждающихся в благоустройстве </w:t>
      </w:r>
      <w:r w:rsidRPr="0023647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лежащ</w:t>
      </w:r>
      <w:r w:rsidR="00C46A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х благоустройству </w:t>
      </w:r>
    </w:p>
    <w:p w:rsidR="00C46AAD" w:rsidRPr="0023647A" w:rsidRDefault="00C46AAD" w:rsidP="008F222C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753"/>
      </w:tblGrid>
      <w:tr w:rsidR="00C46AAD" w:rsidTr="00C46AAD">
        <w:tc>
          <w:tcPr>
            <w:tcW w:w="817" w:type="dxa"/>
          </w:tcPr>
          <w:p w:rsidR="00C46AAD" w:rsidRDefault="00C46AAD" w:rsidP="008F222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C46AAD" w:rsidRDefault="00C46AAD" w:rsidP="008F222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54" w:type="dxa"/>
          </w:tcPr>
          <w:p w:rsidR="00C46AAD" w:rsidRDefault="00C46AAD" w:rsidP="008F222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дрес общественных территорий, нуждающихся в благоустройстве и подлежащих благоустройству</w:t>
            </w:r>
          </w:p>
        </w:tc>
      </w:tr>
      <w:tr w:rsidR="005170C3" w:rsidTr="00C46AAD">
        <w:tc>
          <w:tcPr>
            <w:tcW w:w="817" w:type="dxa"/>
          </w:tcPr>
          <w:p w:rsidR="005170C3" w:rsidRDefault="005170C3" w:rsidP="008F222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754" w:type="dxa"/>
          </w:tcPr>
          <w:p w:rsidR="005170C3" w:rsidRPr="00EC5900" w:rsidRDefault="005170C3" w:rsidP="00EC5900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ьное поле по ул. Клубная в с. Восточное</w:t>
            </w:r>
          </w:p>
        </w:tc>
      </w:tr>
      <w:tr w:rsidR="00C46AAD" w:rsidTr="00C46AAD">
        <w:tc>
          <w:tcPr>
            <w:tcW w:w="817" w:type="dxa"/>
          </w:tcPr>
          <w:p w:rsidR="00C46AAD" w:rsidRDefault="00B1065B" w:rsidP="008F222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="00C46AA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754" w:type="dxa"/>
          </w:tcPr>
          <w:p w:rsidR="005170C3" w:rsidRPr="0023647A" w:rsidRDefault="005170C3" w:rsidP="005170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ккейной коробки</w:t>
            </w:r>
            <w:r w:rsidRPr="0023647A">
              <w:rPr>
                <w:rFonts w:ascii="Times New Roman" w:hAnsi="Times New Roman" w:cs="Times New Roman"/>
                <w:sz w:val="28"/>
                <w:szCs w:val="28"/>
              </w:rPr>
              <w:t xml:space="preserve"> по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ой</w:t>
            </w:r>
            <w:r w:rsidRPr="0023647A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точное </w:t>
            </w:r>
          </w:p>
          <w:p w:rsidR="00C46AAD" w:rsidRDefault="00C46AAD" w:rsidP="005170C3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AAD" w:rsidTr="00C46AAD">
        <w:tc>
          <w:tcPr>
            <w:tcW w:w="817" w:type="dxa"/>
          </w:tcPr>
          <w:p w:rsidR="00C46AAD" w:rsidRDefault="00B1065B" w:rsidP="008F222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  <w:r w:rsidR="00C46AA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754" w:type="dxa"/>
          </w:tcPr>
          <w:p w:rsidR="00C46AAD" w:rsidRDefault="005170C3" w:rsidP="005170C3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ь Памяти около ДК</w:t>
            </w:r>
            <w:r w:rsidRPr="0023647A">
              <w:rPr>
                <w:rFonts w:ascii="Times New Roman" w:hAnsi="Times New Roman" w:cs="Times New Roman"/>
                <w:sz w:val="28"/>
                <w:szCs w:val="28"/>
              </w:rPr>
              <w:t xml:space="preserve">.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убная,1</w:t>
            </w:r>
            <w:r w:rsidRPr="00236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. Восточное</w:t>
            </w:r>
          </w:p>
        </w:tc>
      </w:tr>
      <w:tr w:rsidR="00C46AAD" w:rsidTr="00C46AAD">
        <w:tc>
          <w:tcPr>
            <w:tcW w:w="817" w:type="dxa"/>
          </w:tcPr>
          <w:p w:rsidR="00C46AAD" w:rsidRDefault="00B1065B" w:rsidP="008F222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  <w:r w:rsidR="00C46AA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754" w:type="dxa"/>
          </w:tcPr>
          <w:p w:rsidR="005170C3" w:rsidRPr="005170C3" w:rsidRDefault="005170C3" w:rsidP="005170C3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функциональная спортивная площадка</w:t>
            </w:r>
          </w:p>
          <w:p w:rsidR="00C46AAD" w:rsidRDefault="005170C3" w:rsidP="005170C3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70C3">
              <w:rPr>
                <w:rFonts w:ascii="Times New Roman" w:hAnsi="Times New Roman" w:cs="Times New Roman"/>
                <w:sz w:val="28"/>
                <w:szCs w:val="28"/>
              </w:rPr>
              <w:t>в с. Черная Речка ул. Нижняя (напротив домов № 6,8)</w:t>
            </w:r>
          </w:p>
        </w:tc>
      </w:tr>
      <w:tr w:rsidR="00C46AAD" w:rsidTr="00C46AAD">
        <w:tc>
          <w:tcPr>
            <w:tcW w:w="817" w:type="dxa"/>
          </w:tcPr>
          <w:p w:rsidR="00C46AAD" w:rsidRDefault="00B1065B" w:rsidP="008F222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  <w:r w:rsidR="00C46AA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754" w:type="dxa"/>
          </w:tcPr>
          <w:p w:rsidR="00C46AAD" w:rsidRPr="005170C3" w:rsidRDefault="005170C3" w:rsidP="005170C3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  <w:r w:rsidRPr="005170C3">
              <w:rPr>
                <w:rFonts w:ascii="Times New Roman" w:hAnsi="Times New Roman" w:cs="Times New Roman"/>
                <w:sz w:val="28"/>
                <w:szCs w:val="28"/>
              </w:rPr>
              <w:t xml:space="preserve"> клуба в с. Чистополье</w:t>
            </w:r>
          </w:p>
          <w:p w:rsidR="00C46AAD" w:rsidRDefault="00C46AAD" w:rsidP="008F222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C5900" w:rsidTr="00C46AAD">
        <w:tc>
          <w:tcPr>
            <w:tcW w:w="817" w:type="dxa"/>
          </w:tcPr>
          <w:p w:rsidR="00EC5900" w:rsidRDefault="00B1065B" w:rsidP="008F222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8754" w:type="dxa"/>
          </w:tcPr>
          <w:p w:rsidR="00EC5900" w:rsidRPr="005170C3" w:rsidRDefault="005170C3" w:rsidP="00C46AAD">
            <w:pPr>
              <w:pStyle w:val="ConsPlusNormal"/>
              <w:tabs>
                <w:tab w:val="left" w:pos="788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170C3">
              <w:rPr>
                <w:rFonts w:ascii="Times New Roman" w:hAnsi="Times New Roman" w:cs="Times New Roman"/>
                <w:sz w:val="28"/>
                <w:szCs w:val="28"/>
              </w:rPr>
              <w:t>оккейной коробки  в с. Черная Речка ул. 91 Стройка (возле дома № 10)</w:t>
            </w:r>
          </w:p>
        </w:tc>
      </w:tr>
      <w:tr w:rsidR="00EC5900" w:rsidTr="00C46AAD">
        <w:tc>
          <w:tcPr>
            <w:tcW w:w="817" w:type="dxa"/>
          </w:tcPr>
          <w:p w:rsidR="00EC5900" w:rsidRDefault="00B1065B" w:rsidP="008F222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8754" w:type="dxa"/>
          </w:tcPr>
          <w:p w:rsidR="00EC5900" w:rsidRPr="005170C3" w:rsidRDefault="005170C3" w:rsidP="005170C3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70C3">
              <w:rPr>
                <w:rFonts w:ascii="Times New Roman" w:hAnsi="Times New Roman" w:cs="Times New Roman"/>
                <w:sz w:val="28"/>
                <w:szCs w:val="28"/>
              </w:rPr>
              <w:t>Устройство зоны отдыха в районе ул. Клубная в с. Восточное</w:t>
            </w:r>
          </w:p>
        </w:tc>
      </w:tr>
      <w:tr w:rsidR="00EC5900" w:rsidTr="00C46AAD">
        <w:tc>
          <w:tcPr>
            <w:tcW w:w="817" w:type="dxa"/>
          </w:tcPr>
          <w:p w:rsidR="00EC5900" w:rsidRDefault="00B1065B" w:rsidP="008F222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8754" w:type="dxa"/>
          </w:tcPr>
          <w:p w:rsidR="00B1065B" w:rsidRPr="00B1065B" w:rsidRDefault="00B1065B" w:rsidP="00B1065B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065B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зоны отдыха в районе дома № 4 по ул. Клубная в </w:t>
            </w:r>
          </w:p>
          <w:p w:rsidR="00EC5900" w:rsidRDefault="00B1065B" w:rsidP="00B1065B">
            <w:pPr>
              <w:pStyle w:val="ConsPlusNormal"/>
              <w:tabs>
                <w:tab w:val="left" w:pos="788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1065B">
              <w:rPr>
                <w:rFonts w:ascii="Times New Roman" w:hAnsi="Times New Roman" w:cs="Times New Roman"/>
                <w:sz w:val="28"/>
                <w:szCs w:val="28"/>
              </w:rPr>
              <w:t>с. Восточное</w:t>
            </w:r>
          </w:p>
        </w:tc>
      </w:tr>
    </w:tbl>
    <w:p w:rsidR="008F222C" w:rsidRPr="0023647A" w:rsidRDefault="008F222C" w:rsidP="008F222C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F222C" w:rsidRDefault="00C46AAD" w:rsidP="008F222C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</w:t>
      </w:r>
    </w:p>
    <w:p w:rsidR="008F222C" w:rsidRDefault="008F222C" w:rsidP="008F222C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F222C" w:rsidRDefault="008F222C" w:rsidP="008F222C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F222C" w:rsidRDefault="008F222C" w:rsidP="008F222C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F222C" w:rsidRDefault="008F222C" w:rsidP="00BB1B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71AD" w:rsidRDefault="007E71AD" w:rsidP="008F222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71AD" w:rsidRDefault="007E71AD" w:rsidP="008F222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647A" w:rsidRDefault="0023647A" w:rsidP="008F222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647A" w:rsidRDefault="0023647A" w:rsidP="008F222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647A" w:rsidRDefault="0023647A" w:rsidP="008F222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647A" w:rsidRDefault="0023647A" w:rsidP="008F222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647A" w:rsidRDefault="0023647A" w:rsidP="008F222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647A" w:rsidRDefault="0023647A" w:rsidP="008F222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41C6" w:rsidRDefault="002541C6" w:rsidP="009C3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71AD" w:rsidRDefault="007E71AD" w:rsidP="008F222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71AD" w:rsidRDefault="007E71AD" w:rsidP="006928B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6928BD" w:rsidRPr="00573C85" w:rsidRDefault="00932B2C" w:rsidP="006928B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риложение № 3</w:t>
      </w:r>
      <w:r w:rsidR="006928BD" w:rsidRPr="00573C85">
        <w:rPr>
          <w:rFonts w:ascii="Times New Roman" w:hAnsi="Times New Roman" w:cs="Times New Roman"/>
          <w:sz w:val="28"/>
          <w:szCs w:val="26"/>
        </w:rPr>
        <w:t xml:space="preserve"> </w:t>
      </w:r>
    </w:p>
    <w:p w:rsidR="006928BD" w:rsidRPr="00573C85" w:rsidRDefault="006928BD" w:rsidP="006928B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 w:rsidRPr="00573C85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</w:p>
    <w:p w:rsidR="006928BD" w:rsidRDefault="006928BD" w:rsidP="006928B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Формирование современной городской </w:t>
      </w:r>
    </w:p>
    <w:p w:rsidR="006928BD" w:rsidRDefault="003908DA" w:rsidP="006928B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 на 2018-2024</w:t>
      </w:r>
      <w:r w:rsidR="00692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на территории </w:t>
      </w:r>
    </w:p>
    <w:p w:rsidR="006928BD" w:rsidRDefault="0034387F" w:rsidP="006928B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очного</w:t>
      </w:r>
      <w:r w:rsidR="00692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</w:p>
    <w:p w:rsidR="006928BD" w:rsidRDefault="006928BD" w:rsidP="006928B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баровского муниципального района </w:t>
      </w:r>
    </w:p>
    <w:p w:rsidR="006928BD" w:rsidRDefault="006928BD" w:rsidP="006928B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аровского края»</w:t>
      </w:r>
    </w:p>
    <w:p w:rsidR="006928BD" w:rsidRDefault="006928BD" w:rsidP="006928B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22C" w:rsidRDefault="008F222C" w:rsidP="009C3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2E22" w:rsidRDefault="008F222C" w:rsidP="000E2E2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ный перечень </w:t>
      </w:r>
    </w:p>
    <w:p w:rsidR="008F222C" w:rsidRDefault="000E2E22" w:rsidP="000E2E2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оровых территорий </w:t>
      </w:r>
      <w:r w:rsidR="008F222C">
        <w:rPr>
          <w:rFonts w:ascii="Times New Roman" w:hAnsi="Times New Roman" w:cs="Times New Roman"/>
          <w:sz w:val="28"/>
          <w:szCs w:val="28"/>
        </w:rPr>
        <w:t xml:space="preserve">многоквартирных домов, </w:t>
      </w:r>
      <w:r>
        <w:rPr>
          <w:rFonts w:ascii="Times New Roman" w:hAnsi="Times New Roman" w:cs="Times New Roman"/>
          <w:sz w:val="28"/>
          <w:szCs w:val="28"/>
        </w:rPr>
        <w:t>нуждающихся в благоустройстве и подлежащие благоустройству</w:t>
      </w:r>
    </w:p>
    <w:p w:rsidR="006928BD" w:rsidRDefault="006928BD" w:rsidP="008F22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753"/>
      </w:tblGrid>
      <w:tr w:rsidR="000E2E22" w:rsidTr="000E2E22">
        <w:tc>
          <w:tcPr>
            <w:tcW w:w="817" w:type="dxa"/>
          </w:tcPr>
          <w:p w:rsidR="000E2E22" w:rsidRPr="008F222C" w:rsidRDefault="000E2E22" w:rsidP="00C46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754" w:type="dxa"/>
          </w:tcPr>
          <w:p w:rsidR="000E2E22" w:rsidRDefault="000E2E22" w:rsidP="000E2E2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ный перечень </w:t>
            </w:r>
          </w:p>
          <w:p w:rsidR="000E2E22" w:rsidRDefault="000E2E22" w:rsidP="000E2E2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ых территорий многоквартирных домов, нуждающихся в благоустройстве и подлежащие благоустройству</w:t>
            </w:r>
          </w:p>
          <w:p w:rsidR="000E2E22" w:rsidRPr="008F222C" w:rsidRDefault="000E2E22" w:rsidP="00C46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AAD" w:rsidTr="00C46AAD">
        <w:tc>
          <w:tcPr>
            <w:tcW w:w="817" w:type="dxa"/>
          </w:tcPr>
          <w:p w:rsidR="00C46AAD" w:rsidRDefault="00B1065B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54" w:type="dxa"/>
          </w:tcPr>
          <w:p w:rsidR="00C46AAD" w:rsidRDefault="00C46AAD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22C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, 9 </w:t>
            </w:r>
            <w:r w:rsidRPr="008F222C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точное</w:t>
            </w:r>
          </w:p>
          <w:p w:rsidR="00D410D2" w:rsidRDefault="00D410D2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AAD" w:rsidTr="00C46AAD">
        <w:tc>
          <w:tcPr>
            <w:tcW w:w="817" w:type="dxa"/>
          </w:tcPr>
          <w:p w:rsidR="00C46AAD" w:rsidRDefault="00B1065B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4" w:type="dxa"/>
          </w:tcPr>
          <w:p w:rsidR="00C46AAD" w:rsidRDefault="00C46AAD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Центральная, 13 с. Восточное</w:t>
            </w:r>
          </w:p>
          <w:p w:rsidR="00D410D2" w:rsidRDefault="00D410D2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AAD" w:rsidTr="00C46AAD">
        <w:tc>
          <w:tcPr>
            <w:tcW w:w="817" w:type="dxa"/>
          </w:tcPr>
          <w:p w:rsidR="00C46AAD" w:rsidRDefault="00B1065B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4" w:type="dxa"/>
          </w:tcPr>
          <w:p w:rsidR="00C46AAD" w:rsidRDefault="00C46AAD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22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, 15 </w:t>
            </w:r>
            <w:r w:rsidRPr="008F222C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точное</w:t>
            </w:r>
          </w:p>
          <w:p w:rsidR="00D410D2" w:rsidRDefault="00D410D2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65B" w:rsidTr="00C46AAD">
        <w:tc>
          <w:tcPr>
            <w:tcW w:w="817" w:type="dxa"/>
          </w:tcPr>
          <w:p w:rsidR="00B1065B" w:rsidRDefault="00B1065B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54" w:type="dxa"/>
          </w:tcPr>
          <w:p w:rsidR="00B1065B" w:rsidRDefault="00B1065B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Центральная, 1 с. Восточное</w:t>
            </w:r>
          </w:p>
          <w:p w:rsidR="00B1065B" w:rsidRPr="008F222C" w:rsidRDefault="00B1065B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AAD" w:rsidTr="00C46AAD">
        <w:tc>
          <w:tcPr>
            <w:tcW w:w="817" w:type="dxa"/>
          </w:tcPr>
          <w:p w:rsidR="00C46AAD" w:rsidRDefault="00B1065B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54" w:type="dxa"/>
          </w:tcPr>
          <w:p w:rsidR="00C46AAD" w:rsidRDefault="00C46AAD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22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, 1 </w:t>
            </w:r>
            <w:r w:rsidRPr="008F222C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иновка</w:t>
            </w:r>
          </w:p>
          <w:p w:rsidR="00D410D2" w:rsidRDefault="00D410D2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AAD" w:rsidTr="00C46AAD">
        <w:tc>
          <w:tcPr>
            <w:tcW w:w="817" w:type="dxa"/>
          </w:tcPr>
          <w:p w:rsidR="00C46AAD" w:rsidRDefault="00B1065B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54" w:type="dxa"/>
          </w:tcPr>
          <w:p w:rsidR="00C46AAD" w:rsidRDefault="00C46AAD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22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, 2 </w:t>
            </w:r>
            <w:r w:rsidRPr="008F222C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иновка</w:t>
            </w:r>
          </w:p>
          <w:p w:rsidR="00D410D2" w:rsidRDefault="00D410D2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AAD" w:rsidTr="00C46AAD">
        <w:tc>
          <w:tcPr>
            <w:tcW w:w="817" w:type="dxa"/>
          </w:tcPr>
          <w:p w:rsidR="00C46AAD" w:rsidRDefault="00B1065B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54" w:type="dxa"/>
          </w:tcPr>
          <w:p w:rsidR="00C46AAD" w:rsidRDefault="00C46AAD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22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км ,  ДОС 1  </w:t>
            </w:r>
            <w:r w:rsidRPr="008F222C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ая Речка</w:t>
            </w:r>
          </w:p>
          <w:p w:rsidR="00D410D2" w:rsidRDefault="00D410D2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AAD" w:rsidTr="00C46AAD">
        <w:tc>
          <w:tcPr>
            <w:tcW w:w="817" w:type="dxa"/>
          </w:tcPr>
          <w:p w:rsidR="00C46AAD" w:rsidRDefault="00B1065B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54" w:type="dxa"/>
          </w:tcPr>
          <w:p w:rsidR="00C46AAD" w:rsidRDefault="00C46AAD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22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км ,  ДОС 2  </w:t>
            </w:r>
            <w:r w:rsidRPr="008F222C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ая Речка</w:t>
            </w:r>
          </w:p>
          <w:p w:rsidR="00D410D2" w:rsidRDefault="00D410D2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AAD" w:rsidTr="00C46AAD">
        <w:tc>
          <w:tcPr>
            <w:tcW w:w="817" w:type="dxa"/>
          </w:tcPr>
          <w:p w:rsidR="00C46AAD" w:rsidRDefault="00B1065B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54" w:type="dxa"/>
          </w:tcPr>
          <w:p w:rsidR="00D410D2" w:rsidRDefault="00C46AAD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22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км ,  ДОС 3  </w:t>
            </w:r>
            <w:r w:rsidRPr="008F222C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ая Речка</w:t>
            </w:r>
          </w:p>
        </w:tc>
      </w:tr>
      <w:tr w:rsidR="00C46AAD" w:rsidTr="00C46AAD">
        <w:tc>
          <w:tcPr>
            <w:tcW w:w="817" w:type="dxa"/>
          </w:tcPr>
          <w:p w:rsidR="00C46AAD" w:rsidRDefault="00B1065B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54" w:type="dxa"/>
          </w:tcPr>
          <w:p w:rsidR="00C46AAD" w:rsidRDefault="00C46AAD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91 Стройка, 5 с. Черная Речка</w:t>
            </w:r>
          </w:p>
          <w:p w:rsidR="00D410D2" w:rsidRPr="008F222C" w:rsidRDefault="00D410D2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AAD" w:rsidTr="00C46AAD">
        <w:tc>
          <w:tcPr>
            <w:tcW w:w="817" w:type="dxa"/>
          </w:tcPr>
          <w:p w:rsidR="00C46AAD" w:rsidRDefault="00B1065B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54" w:type="dxa"/>
          </w:tcPr>
          <w:p w:rsidR="00C46AAD" w:rsidRDefault="00C46AAD">
            <w:r w:rsidRPr="00B317F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1 Стройка, 6</w:t>
            </w:r>
            <w:r w:rsidRPr="00B317F8">
              <w:rPr>
                <w:rFonts w:ascii="Times New Roman" w:hAnsi="Times New Roman" w:cs="Times New Roman"/>
                <w:sz w:val="28"/>
                <w:szCs w:val="28"/>
              </w:rPr>
              <w:t xml:space="preserve"> с. Черная Речка</w:t>
            </w:r>
          </w:p>
        </w:tc>
      </w:tr>
      <w:tr w:rsidR="00C46AAD" w:rsidTr="00C46AAD">
        <w:tc>
          <w:tcPr>
            <w:tcW w:w="817" w:type="dxa"/>
          </w:tcPr>
          <w:p w:rsidR="00C46AAD" w:rsidRDefault="00B1065B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754" w:type="dxa"/>
          </w:tcPr>
          <w:p w:rsidR="00C46AAD" w:rsidRDefault="00C46AAD">
            <w:r w:rsidRPr="00B317F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1 Стройка, 7</w:t>
            </w:r>
            <w:r w:rsidRPr="00B317F8">
              <w:rPr>
                <w:rFonts w:ascii="Times New Roman" w:hAnsi="Times New Roman" w:cs="Times New Roman"/>
                <w:sz w:val="28"/>
                <w:szCs w:val="28"/>
              </w:rPr>
              <w:t xml:space="preserve"> с. Черная Речка</w:t>
            </w:r>
          </w:p>
        </w:tc>
      </w:tr>
      <w:tr w:rsidR="00C46AAD" w:rsidTr="00C46AAD">
        <w:tc>
          <w:tcPr>
            <w:tcW w:w="817" w:type="dxa"/>
          </w:tcPr>
          <w:p w:rsidR="00C46AAD" w:rsidRDefault="00B1065B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54" w:type="dxa"/>
          </w:tcPr>
          <w:p w:rsidR="00C46AAD" w:rsidRDefault="00C46AAD">
            <w:r w:rsidRPr="00B317F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1 Стройка, 8</w:t>
            </w:r>
            <w:r w:rsidRPr="00B317F8">
              <w:rPr>
                <w:rFonts w:ascii="Times New Roman" w:hAnsi="Times New Roman" w:cs="Times New Roman"/>
                <w:sz w:val="28"/>
                <w:szCs w:val="28"/>
              </w:rPr>
              <w:t xml:space="preserve"> с. Черная Речка</w:t>
            </w:r>
          </w:p>
        </w:tc>
      </w:tr>
      <w:tr w:rsidR="00C46AAD" w:rsidTr="00C46AAD">
        <w:tc>
          <w:tcPr>
            <w:tcW w:w="817" w:type="dxa"/>
          </w:tcPr>
          <w:p w:rsidR="00C46AAD" w:rsidRDefault="00B1065B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754" w:type="dxa"/>
          </w:tcPr>
          <w:p w:rsidR="00C46AAD" w:rsidRDefault="00C46AAD">
            <w:r w:rsidRPr="00B317F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1 Стройка, 9</w:t>
            </w:r>
            <w:r w:rsidRPr="00B317F8">
              <w:rPr>
                <w:rFonts w:ascii="Times New Roman" w:hAnsi="Times New Roman" w:cs="Times New Roman"/>
                <w:sz w:val="28"/>
                <w:szCs w:val="28"/>
              </w:rPr>
              <w:t xml:space="preserve"> с. Черная Речка</w:t>
            </w:r>
          </w:p>
        </w:tc>
      </w:tr>
      <w:tr w:rsidR="00C46AAD" w:rsidTr="00C46AAD">
        <w:tc>
          <w:tcPr>
            <w:tcW w:w="817" w:type="dxa"/>
          </w:tcPr>
          <w:p w:rsidR="00C46AAD" w:rsidRDefault="00B1065B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54" w:type="dxa"/>
          </w:tcPr>
          <w:p w:rsidR="00C46AAD" w:rsidRDefault="00C46AAD">
            <w:r w:rsidRPr="00B317F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1 Стройка, 10</w:t>
            </w:r>
            <w:r w:rsidRPr="00B317F8">
              <w:rPr>
                <w:rFonts w:ascii="Times New Roman" w:hAnsi="Times New Roman" w:cs="Times New Roman"/>
                <w:sz w:val="28"/>
                <w:szCs w:val="28"/>
              </w:rPr>
              <w:t xml:space="preserve"> с. Черная Речка</w:t>
            </w:r>
          </w:p>
        </w:tc>
      </w:tr>
      <w:tr w:rsidR="00C46AAD" w:rsidTr="00C46AAD">
        <w:tc>
          <w:tcPr>
            <w:tcW w:w="817" w:type="dxa"/>
          </w:tcPr>
          <w:p w:rsidR="00C46AAD" w:rsidRDefault="00B1065B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754" w:type="dxa"/>
          </w:tcPr>
          <w:p w:rsidR="00C46AAD" w:rsidRDefault="00C46AAD">
            <w:r w:rsidRPr="00B317F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1 Стройка, 11</w:t>
            </w:r>
            <w:r w:rsidRPr="00B317F8">
              <w:rPr>
                <w:rFonts w:ascii="Times New Roman" w:hAnsi="Times New Roman" w:cs="Times New Roman"/>
                <w:sz w:val="28"/>
                <w:szCs w:val="28"/>
              </w:rPr>
              <w:t xml:space="preserve"> с. Черная Речка</w:t>
            </w:r>
          </w:p>
        </w:tc>
      </w:tr>
    </w:tbl>
    <w:p w:rsidR="00B1065B" w:rsidRDefault="00B1065B" w:rsidP="009C3FAE">
      <w:pPr>
        <w:spacing w:after="0" w:line="240" w:lineRule="exact"/>
        <w:rPr>
          <w:rFonts w:ascii="Times New Roman" w:hAnsi="Times New Roman" w:cs="Times New Roman"/>
          <w:sz w:val="28"/>
          <w:szCs w:val="26"/>
        </w:rPr>
      </w:pPr>
    </w:p>
    <w:p w:rsidR="00B1065B" w:rsidRDefault="00B1065B" w:rsidP="006928B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6928BD" w:rsidRPr="00573C85" w:rsidRDefault="006928BD" w:rsidP="006928B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Приложение </w:t>
      </w:r>
      <w:r w:rsidR="00932B2C">
        <w:rPr>
          <w:rFonts w:ascii="Times New Roman" w:hAnsi="Times New Roman" w:cs="Times New Roman"/>
          <w:sz w:val="28"/>
          <w:szCs w:val="26"/>
        </w:rPr>
        <w:t>№ 4</w:t>
      </w:r>
      <w:r w:rsidRPr="00573C85">
        <w:rPr>
          <w:rFonts w:ascii="Times New Roman" w:hAnsi="Times New Roman" w:cs="Times New Roman"/>
          <w:sz w:val="28"/>
          <w:szCs w:val="26"/>
        </w:rPr>
        <w:t xml:space="preserve"> </w:t>
      </w:r>
    </w:p>
    <w:p w:rsidR="006928BD" w:rsidRPr="00573C85" w:rsidRDefault="006928BD" w:rsidP="006928B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 w:rsidRPr="00573C85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</w:p>
    <w:p w:rsidR="006928BD" w:rsidRDefault="006928BD" w:rsidP="006928B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Формирование современной городской </w:t>
      </w:r>
    </w:p>
    <w:p w:rsidR="006928BD" w:rsidRDefault="009218A1" w:rsidP="006928B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 на 2018-2024</w:t>
      </w:r>
      <w:r w:rsidR="00692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на территории </w:t>
      </w:r>
    </w:p>
    <w:p w:rsidR="006928BD" w:rsidRDefault="0034387F" w:rsidP="006928B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очного</w:t>
      </w:r>
      <w:r w:rsidR="00692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</w:p>
    <w:p w:rsidR="006928BD" w:rsidRDefault="006928BD" w:rsidP="006928B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баровского муниципального района </w:t>
      </w:r>
    </w:p>
    <w:p w:rsidR="006928BD" w:rsidRDefault="006928BD" w:rsidP="006928BD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аровского края»</w:t>
      </w:r>
    </w:p>
    <w:p w:rsidR="008F222C" w:rsidRDefault="008F222C" w:rsidP="008F222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B97ED3" w:rsidRPr="00B97ED3" w:rsidRDefault="00B97ED3" w:rsidP="00B97ED3">
      <w:pPr>
        <w:spacing w:after="0" w:line="240" w:lineRule="exact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</w:t>
      </w:r>
    </w:p>
    <w:p w:rsidR="00B97ED3" w:rsidRPr="00B97ED3" w:rsidRDefault="00B97ED3" w:rsidP="00B97ED3">
      <w:pPr>
        <w:spacing w:after="0" w:line="240" w:lineRule="exact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 уровня благоустройства индивидуальных жилых домов и земельных участков, предоставленных для их размещения на территории Восточного сельского поселения</w:t>
      </w:r>
    </w:p>
    <w:p w:rsidR="00B97ED3" w:rsidRPr="00B97ED3" w:rsidRDefault="00B97ED3" w:rsidP="00B97ED3">
      <w:pPr>
        <w:spacing w:after="0" w:line="240" w:lineRule="exact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1559"/>
        <w:gridCol w:w="2941"/>
      </w:tblGrid>
      <w:tr w:rsidR="00B97ED3" w:rsidRPr="00B97ED3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л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а домов</w:t>
            </w:r>
          </w:p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проведения </w:t>
            </w:r>
          </w:p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инвентаризации</w:t>
            </w:r>
          </w:p>
        </w:tc>
      </w:tr>
      <w:tr w:rsidR="00B97ED3" w:rsidRPr="00B97ED3" w:rsidTr="00B97ED3"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. Восточное</w:t>
            </w:r>
          </w:p>
        </w:tc>
      </w:tr>
      <w:tr w:rsidR="00B97ED3" w:rsidRPr="00B97ED3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Центр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2 по 3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3.10.2017</w:t>
            </w:r>
          </w:p>
        </w:tc>
      </w:tr>
      <w:tr w:rsidR="00B97ED3" w:rsidRPr="00B97ED3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Придоро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4 по 4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3.10.2017</w:t>
            </w:r>
          </w:p>
        </w:tc>
      </w:tr>
      <w:tr w:rsidR="00B97ED3" w:rsidRPr="00B97ED3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луб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3.10.2017</w:t>
            </w:r>
          </w:p>
        </w:tc>
      </w:tr>
      <w:tr w:rsidR="00B97ED3" w:rsidRPr="00B97ED3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Осення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1 по 1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3.10.2017</w:t>
            </w:r>
          </w:p>
        </w:tc>
      </w:tr>
      <w:tr w:rsidR="00B97ED3" w:rsidRPr="00B97ED3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Луг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2 по 1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3.10.2017</w:t>
            </w:r>
          </w:p>
        </w:tc>
      </w:tr>
      <w:tr w:rsidR="00B97ED3" w:rsidRPr="00B97ED3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Озе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1 по 1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3.10.2017</w:t>
            </w:r>
          </w:p>
        </w:tc>
      </w:tr>
      <w:tr w:rsidR="00B97ED3" w:rsidRPr="00B97ED3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с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по 1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3.10.2017</w:t>
            </w:r>
          </w:p>
        </w:tc>
      </w:tr>
      <w:tr w:rsidR="00B97ED3" w:rsidRPr="00B97ED3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пер. Весен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2 по 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3.10.2017</w:t>
            </w:r>
          </w:p>
        </w:tc>
      </w:tr>
      <w:tr w:rsidR="00B97ED3" w:rsidRPr="00B97ED3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юз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1 по 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3.10.2017</w:t>
            </w:r>
          </w:p>
        </w:tc>
      </w:tr>
      <w:tr w:rsidR="00B97ED3" w:rsidRPr="00B97ED3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Тих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1 по 1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3.10.2017</w:t>
            </w:r>
          </w:p>
        </w:tc>
      </w:tr>
      <w:tr w:rsidR="00B97ED3" w:rsidRPr="00B97ED3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Жил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1 по 1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3.10.2017</w:t>
            </w:r>
          </w:p>
        </w:tc>
      </w:tr>
      <w:tr w:rsidR="00B97ED3" w:rsidRPr="00B97ED3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Яс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3.10.2017</w:t>
            </w:r>
          </w:p>
        </w:tc>
      </w:tr>
      <w:tr w:rsidR="00B97ED3" w:rsidRPr="00B97ED3" w:rsidTr="00B97ED3"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. Черная Речка</w:t>
            </w:r>
          </w:p>
        </w:tc>
      </w:tr>
      <w:tr w:rsidR="00B97ED3" w:rsidRPr="00B97ED3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Центр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1 по 47, 47Б по 8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5.10.2017</w:t>
            </w:r>
          </w:p>
        </w:tc>
      </w:tr>
      <w:tr w:rsidR="00B97ED3" w:rsidRPr="00B97ED3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пер. Центр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3, 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5.10.2017</w:t>
            </w:r>
          </w:p>
        </w:tc>
      </w:tr>
      <w:tr w:rsidR="00B97ED3" w:rsidRPr="00B97ED3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Верхня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1 по 5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5.10.2017</w:t>
            </w:r>
          </w:p>
        </w:tc>
      </w:tr>
      <w:tr w:rsidR="00B97ED3" w:rsidRPr="00B97ED3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пер. Верх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2, 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5.10.2017</w:t>
            </w:r>
          </w:p>
        </w:tc>
      </w:tr>
      <w:tr w:rsidR="00B97ED3" w:rsidRPr="00B97ED3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Нижня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1 по 5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5.10.2017</w:t>
            </w:r>
          </w:p>
        </w:tc>
      </w:tr>
      <w:tr w:rsidR="00B97ED3" w:rsidRPr="00B97ED3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Молод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1 по 1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5.10.2017</w:t>
            </w:r>
          </w:p>
        </w:tc>
      </w:tr>
      <w:tr w:rsidR="00B97ED3" w:rsidRPr="00B97ED3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пер. Молодеж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2 по 1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5.10.2017</w:t>
            </w:r>
          </w:p>
        </w:tc>
      </w:tr>
      <w:tr w:rsidR="00B97ED3" w:rsidRPr="00B97ED3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Ю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1 по 19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5.10.2017</w:t>
            </w:r>
          </w:p>
        </w:tc>
      </w:tr>
      <w:tr w:rsidR="00B97ED3" w:rsidRPr="00B97ED3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по 19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5.10.2017</w:t>
            </w:r>
          </w:p>
        </w:tc>
      </w:tr>
      <w:tr w:rsidR="00B97ED3" w:rsidRPr="00B97ED3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люче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1 по 1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5.10.2017</w:t>
            </w:r>
          </w:p>
        </w:tc>
      </w:tr>
      <w:tr w:rsidR="00B97ED3" w:rsidRPr="00B97ED3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Зеле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1 по 2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6.10.2017</w:t>
            </w:r>
          </w:p>
        </w:tc>
      </w:tr>
      <w:tr w:rsidR="00B97ED3" w:rsidRPr="00B97ED3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Стро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1 по 2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6.10.2017</w:t>
            </w:r>
          </w:p>
        </w:tc>
      </w:tr>
      <w:tr w:rsidR="00B97ED3" w:rsidRPr="00B97ED3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пер. Стро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1 по 1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6.10.2017</w:t>
            </w:r>
          </w:p>
        </w:tc>
      </w:tr>
      <w:tr w:rsidR="00B97ED3" w:rsidRPr="00B97ED3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пер. Яс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6.10.2017</w:t>
            </w:r>
          </w:p>
        </w:tc>
      </w:tr>
      <w:tr w:rsidR="00B97ED3" w:rsidRPr="00B97ED3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пер. Тих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1 по 1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6.10.2017</w:t>
            </w:r>
          </w:p>
        </w:tc>
      </w:tr>
      <w:tr w:rsidR="00B97ED3" w:rsidRPr="00B97ED3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пер. Поле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1 по 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6.10.2017</w:t>
            </w:r>
          </w:p>
        </w:tc>
      </w:tr>
      <w:tr w:rsidR="00B97ED3" w:rsidRPr="00B97ED3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с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2 по 1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6.10.2017</w:t>
            </w:r>
          </w:p>
        </w:tc>
      </w:tr>
      <w:tr w:rsidR="00B97ED3" w:rsidRPr="00B97ED3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19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1 по 8, б/н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6.10.2017</w:t>
            </w:r>
          </w:p>
        </w:tc>
      </w:tr>
      <w:tr w:rsidR="00B97ED3" w:rsidRPr="00B97ED3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Ряби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6.10.2017</w:t>
            </w:r>
          </w:p>
        </w:tc>
      </w:tr>
      <w:tr w:rsidR="00B97ED3" w:rsidRPr="00B97ED3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лне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1 по 1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6.10.2017</w:t>
            </w:r>
          </w:p>
        </w:tc>
      </w:tr>
      <w:tr w:rsidR="00B97ED3" w:rsidRPr="00B97ED3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пер. 19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6.10.2017</w:t>
            </w:r>
          </w:p>
        </w:tc>
      </w:tr>
      <w:tr w:rsidR="00B97ED3" w:rsidRPr="00B97ED3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пер. Ниж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6.10.2017</w:t>
            </w:r>
          </w:p>
        </w:tc>
      </w:tr>
    </w:tbl>
    <w:p w:rsidR="00B97ED3" w:rsidRPr="00B97ED3" w:rsidRDefault="00B97ED3" w:rsidP="00B97ED3">
      <w:pPr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B1065B" w:rsidRDefault="00B1065B" w:rsidP="009C3FAE">
      <w:pPr>
        <w:spacing w:after="0" w:line="240" w:lineRule="exact"/>
        <w:rPr>
          <w:rFonts w:ascii="Times New Roman" w:hAnsi="Times New Roman" w:cs="Times New Roman"/>
          <w:sz w:val="28"/>
          <w:szCs w:val="26"/>
        </w:rPr>
      </w:pPr>
    </w:p>
    <w:p w:rsidR="009C3FAE" w:rsidRPr="009C3FAE" w:rsidRDefault="009C3FAE" w:rsidP="009C3FAE">
      <w:pPr>
        <w:spacing w:after="0" w:line="240" w:lineRule="exact"/>
        <w:rPr>
          <w:rFonts w:ascii="Times New Roman" w:hAnsi="Times New Roman" w:cs="Times New Roman"/>
          <w:sz w:val="28"/>
          <w:szCs w:val="26"/>
        </w:rPr>
      </w:pPr>
    </w:p>
    <w:p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932B2C" w:rsidRPr="00573C85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>Приложение № 5</w:t>
      </w:r>
      <w:r w:rsidRPr="00573C85">
        <w:rPr>
          <w:rFonts w:ascii="Times New Roman" w:hAnsi="Times New Roman" w:cs="Times New Roman"/>
          <w:sz w:val="28"/>
          <w:szCs w:val="26"/>
        </w:rPr>
        <w:t xml:space="preserve"> </w:t>
      </w:r>
    </w:p>
    <w:p w:rsidR="00932B2C" w:rsidRPr="00573C85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 w:rsidRPr="00573C85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</w:p>
    <w:p w:rsidR="00932B2C" w:rsidRDefault="00932B2C" w:rsidP="00932B2C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Формирование современной городской </w:t>
      </w:r>
    </w:p>
    <w:p w:rsidR="00932B2C" w:rsidRDefault="00932B2C" w:rsidP="00932B2C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ы </w:t>
      </w:r>
      <w:r w:rsidR="00B10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8-20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на территории </w:t>
      </w:r>
    </w:p>
    <w:p w:rsidR="00932B2C" w:rsidRDefault="00932B2C" w:rsidP="00932B2C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точного сельского поселения </w:t>
      </w:r>
    </w:p>
    <w:p w:rsidR="00932B2C" w:rsidRDefault="00932B2C" w:rsidP="00932B2C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баровского муниципального района </w:t>
      </w:r>
    </w:p>
    <w:p w:rsidR="00932B2C" w:rsidRDefault="00932B2C" w:rsidP="00932B2C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аровского края»</w:t>
      </w:r>
    </w:p>
    <w:p w:rsidR="00932B2C" w:rsidRDefault="00932B2C" w:rsidP="00932B2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6928BD" w:rsidRDefault="006928BD" w:rsidP="008F222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6928BD" w:rsidRDefault="006928BD" w:rsidP="008F222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6928BD" w:rsidRDefault="006928BD" w:rsidP="008F222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8F222C" w:rsidRDefault="008F222C" w:rsidP="008F222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Минимальный перечень </w:t>
      </w:r>
    </w:p>
    <w:p w:rsidR="008F222C" w:rsidRDefault="008F222C" w:rsidP="008F222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идов работ по благоустройству дворовых территорий,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софинансируемых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:rsidR="008F222C" w:rsidRDefault="008F222C" w:rsidP="008F222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за счет средств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Хабаровского края.</w:t>
      </w:r>
    </w:p>
    <w:p w:rsidR="008F222C" w:rsidRDefault="008F222C" w:rsidP="008F222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6928BD" w:rsidRDefault="006928BD" w:rsidP="008F222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8F222C" w:rsidRPr="006928BD" w:rsidRDefault="006928BD" w:rsidP="006928BD">
      <w:pPr>
        <w:tabs>
          <w:tab w:val="left" w:pos="567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1. </w:t>
      </w:r>
      <w:r w:rsidR="008F222C" w:rsidRPr="006928BD">
        <w:rPr>
          <w:rFonts w:ascii="Times New Roman" w:eastAsia="Times New Roman" w:hAnsi="Times New Roman" w:cs="Times New Roman"/>
          <w:sz w:val="28"/>
          <w:szCs w:val="24"/>
          <w:lang w:eastAsia="ar-SA"/>
        </w:rPr>
        <w:t>Ремонт дворовых проездов.</w:t>
      </w:r>
    </w:p>
    <w:p w:rsidR="008F222C" w:rsidRDefault="006928BD" w:rsidP="006928BD">
      <w:pPr>
        <w:pStyle w:val="a3"/>
        <w:tabs>
          <w:tab w:val="left" w:pos="567"/>
        </w:tabs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2. </w:t>
      </w:r>
      <w:r w:rsidR="008F222C">
        <w:rPr>
          <w:rFonts w:ascii="Times New Roman" w:eastAsia="Times New Roman" w:hAnsi="Times New Roman" w:cs="Times New Roman"/>
          <w:sz w:val="28"/>
          <w:szCs w:val="24"/>
          <w:lang w:eastAsia="ar-SA"/>
        </w:rPr>
        <w:t>Обеспечение освещения дворовых территорий.</w:t>
      </w:r>
    </w:p>
    <w:p w:rsidR="008F222C" w:rsidRDefault="006928BD" w:rsidP="006928BD">
      <w:pPr>
        <w:pStyle w:val="a3"/>
        <w:tabs>
          <w:tab w:val="left" w:pos="567"/>
        </w:tabs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3. </w:t>
      </w:r>
      <w:r w:rsidR="008F222C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скамеек.</w:t>
      </w:r>
    </w:p>
    <w:p w:rsidR="008F222C" w:rsidRDefault="006928BD" w:rsidP="006928BD">
      <w:pPr>
        <w:pStyle w:val="a3"/>
        <w:tabs>
          <w:tab w:val="left" w:pos="567"/>
        </w:tabs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4. </w:t>
      </w:r>
      <w:r w:rsidR="008F222C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урн.</w:t>
      </w:r>
    </w:p>
    <w:p w:rsidR="008F222C" w:rsidRDefault="008F222C" w:rsidP="006928BD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F222C" w:rsidRDefault="006928BD" w:rsidP="006928BD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6928BD">
        <w:rPr>
          <w:rFonts w:ascii="Times New Roman" w:hAnsi="Times New Roman" w:cs="Times New Roman"/>
          <w:sz w:val="28"/>
          <w:szCs w:val="28"/>
        </w:rPr>
        <w:t>_____________</w:t>
      </w:r>
    </w:p>
    <w:p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28BD" w:rsidRDefault="006928BD" w:rsidP="001A56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773D" w:rsidRDefault="00DE773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3FAE" w:rsidRDefault="009C3FAE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3FAE" w:rsidRDefault="009C3FAE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28BD" w:rsidRPr="00573C85" w:rsidRDefault="006928BD" w:rsidP="006928B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риложение № 6</w:t>
      </w:r>
      <w:r w:rsidRPr="00573C85">
        <w:rPr>
          <w:rFonts w:ascii="Times New Roman" w:hAnsi="Times New Roman" w:cs="Times New Roman"/>
          <w:sz w:val="28"/>
          <w:szCs w:val="26"/>
        </w:rPr>
        <w:t xml:space="preserve"> </w:t>
      </w:r>
    </w:p>
    <w:p w:rsidR="006928BD" w:rsidRPr="00573C85" w:rsidRDefault="006928BD" w:rsidP="006928B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 w:rsidRPr="00573C85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</w:p>
    <w:p w:rsidR="006928BD" w:rsidRDefault="006928BD" w:rsidP="006928B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Формирование современной городской </w:t>
      </w:r>
    </w:p>
    <w:p w:rsidR="006928BD" w:rsidRDefault="006928BD" w:rsidP="006928B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</w:t>
      </w:r>
      <w:r w:rsidR="00B10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 на 2018-20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на территории </w:t>
      </w:r>
    </w:p>
    <w:p w:rsidR="006928BD" w:rsidRDefault="00CA1A25" w:rsidP="006928B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точного </w:t>
      </w:r>
      <w:r w:rsidR="00692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</w:p>
    <w:p w:rsidR="006928BD" w:rsidRDefault="006928BD" w:rsidP="006928B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баровского муниципального района </w:t>
      </w:r>
    </w:p>
    <w:p w:rsidR="006928BD" w:rsidRPr="00F37761" w:rsidRDefault="006928BD" w:rsidP="001A56A4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аровского края»</w:t>
      </w:r>
    </w:p>
    <w:p w:rsidR="006928BD" w:rsidRPr="00F37761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A56A4" w:rsidRPr="00F37761" w:rsidRDefault="001A56A4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A56A4" w:rsidRPr="00F37761" w:rsidRDefault="001A56A4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F222C" w:rsidRDefault="008F222C" w:rsidP="006928B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изированный перечень</w:t>
      </w:r>
    </w:p>
    <w:p w:rsidR="008F222C" w:rsidRDefault="008F222C" w:rsidP="006928B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</w:r>
    </w:p>
    <w:p w:rsidR="008F222C" w:rsidRDefault="008F222C" w:rsidP="008F2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28BD" w:rsidRDefault="006928BD" w:rsidP="008F2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4005"/>
        <w:gridCol w:w="49"/>
        <w:gridCol w:w="4451"/>
      </w:tblGrid>
      <w:tr w:rsidR="008F222C" w:rsidTr="007D76C7">
        <w:trPr>
          <w:trHeight w:val="5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2C" w:rsidRDefault="008F222C" w:rsidP="007D76C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2C" w:rsidRDefault="008F222C" w:rsidP="007D76C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2C" w:rsidRDefault="008F222C" w:rsidP="007D76C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, характеристики</w:t>
            </w:r>
          </w:p>
        </w:tc>
      </w:tr>
      <w:tr w:rsidR="008F222C" w:rsidTr="007D76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2C" w:rsidRDefault="008F222C" w:rsidP="008F222C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2C" w:rsidRDefault="008F222C" w:rsidP="007D76C7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камья</w:t>
            </w:r>
          </w:p>
        </w:tc>
      </w:tr>
      <w:tr w:rsidR="008F222C" w:rsidTr="007D76C7">
        <w:trPr>
          <w:trHeight w:val="25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2C" w:rsidRDefault="008F222C" w:rsidP="007D76C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2C" w:rsidRDefault="008F222C" w:rsidP="007D76C7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A9E2CA4" wp14:editId="312363CC">
                  <wp:extent cx="2324100" cy="1695450"/>
                  <wp:effectExtent l="19050" t="0" r="0" b="0"/>
                  <wp:docPr id="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2C" w:rsidRDefault="008F222C" w:rsidP="007D76C7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камья без спинки:</w:t>
            </w:r>
          </w:p>
          <w:p w:rsidR="008F222C" w:rsidRDefault="008F222C" w:rsidP="007D76C7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скамейки - 1,5 м;</w:t>
            </w:r>
          </w:p>
          <w:p w:rsidR="008F222C" w:rsidRDefault="008F222C" w:rsidP="007D76C7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– 380 мм;</w:t>
            </w:r>
          </w:p>
          <w:p w:rsidR="008F222C" w:rsidRDefault="008F222C" w:rsidP="007D76C7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680 мм.</w:t>
            </w:r>
          </w:p>
          <w:p w:rsidR="008F222C" w:rsidRDefault="008F222C" w:rsidP="007D76C7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 - 3025</w:t>
            </w:r>
          </w:p>
        </w:tc>
      </w:tr>
      <w:tr w:rsidR="008F222C" w:rsidTr="007D76C7">
        <w:trPr>
          <w:trHeight w:val="24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2C" w:rsidRDefault="008F222C" w:rsidP="007D76C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2C" w:rsidRDefault="008F222C" w:rsidP="007D76C7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5B8693E" wp14:editId="7EAA4B15">
                  <wp:extent cx="2505075" cy="1819275"/>
                  <wp:effectExtent l="1905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2C" w:rsidRDefault="008F222C" w:rsidP="007D76C7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Скамья без спинки:</w:t>
            </w:r>
          </w:p>
          <w:p w:rsidR="008F222C" w:rsidRDefault="008F222C" w:rsidP="007D76C7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скамейки - 2,0 м;</w:t>
            </w:r>
          </w:p>
          <w:p w:rsidR="008F222C" w:rsidRDefault="008F222C" w:rsidP="007D76C7">
            <w:pPr>
              <w:widowControl w:val="0"/>
              <w:suppressAutoHyphens/>
              <w:autoSpaceDE w:val="0"/>
              <w:spacing w:after="150" w:line="240" w:lineRule="auto"/>
              <w:ind w:left="513" w:hanging="5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- 385 мм;</w:t>
            </w:r>
          </w:p>
          <w:p w:rsidR="008F222C" w:rsidRDefault="008F222C" w:rsidP="007D76C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660  мм.</w:t>
            </w:r>
          </w:p>
          <w:p w:rsidR="008F222C" w:rsidRDefault="008F222C" w:rsidP="007D76C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222C" w:rsidRDefault="008F222C" w:rsidP="007D76C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 -  3420</w:t>
            </w:r>
          </w:p>
        </w:tc>
      </w:tr>
      <w:tr w:rsidR="008F222C" w:rsidTr="007D76C7">
        <w:trPr>
          <w:trHeight w:val="21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2C" w:rsidRDefault="008F222C" w:rsidP="007D76C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2C" w:rsidRDefault="008F222C" w:rsidP="007D76C7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60F637B" wp14:editId="77685373">
                  <wp:extent cx="2219325" cy="1666875"/>
                  <wp:effectExtent l="19050" t="0" r="9525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2C" w:rsidRDefault="008F222C" w:rsidP="007D76C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Скамья со спинкой:</w:t>
            </w:r>
          </w:p>
          <w:p w:rsidR="008F222C" w:rsidRDefault="008F222C" w:rsidP="007D76C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скамейки - 2,085 м;</w:t>
            </w:r>
          </w:p>
          <w:p w:rsidR="008F222C" w:rsidRDefault="008F222C" w:rsidP="007D76C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- 770  мм;</w:t>
            </w:r>
          </w:p>
          <w:p w:rsidR="008F222C" w:rsidRDefault="008F222C" w:rsidP="007D76C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975  мм.</w:t>
            </w:r>
          </w:p>
          <w:p w:rsidR="008F222C" w:rsidRDefault="008F222C" w:rsidP="007D76C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 - 3620</w:t>
            </w:r>
          </w:p>
          <w:p w:rsidR="006928BD" w:rsidRDefault="006928BD" w:rsidP="007D76C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</w:p>
          <w:p w:rsidR="00B1065B" w:rsidRDefault="00B1065B" w:rsidP="007D76C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</w:p>
          <w:p w:rsidR="00B1065B" w:rsidRDefault="00B1065B" w:rsidP="007D76C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</w:p>
        </w:tc>
      </w:tr>
      <w:tr w:rsidR="008F222C" w:rsidTr="007D76C7">
        <w:trPr>
          <w:trHeight w:val="4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2C" w:rsidRDefault="008F222C" w:rsidP="008F222C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2C" w:rsidRDefault="008F222C" w:rsidP="007D76C7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рна </w:t>
            </w:r>
          </w:p>
        </w:tc>
      </w:tr>
      <w:tr w:rsidR="008F222C" w:rsidTr="007D76C7">
        <w:trPr>
          <w:trHeight w:val="21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2C" w:rsidRDefault="008F222C" w:rsidP="007D76C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2C" w:rsidRDefault="008F222C" w:rsidP="007D76C7">
            <w:pPr>
              <w:widowControl w:val="0"/>
              <w:suppressAutoHyphens/>
              <w:autoSpaceDE w:val="0"/>
              <w:spacing w:after="0" w:line="240" w:lineRule="auto"/>
              <w:ind w:left="1276" w:hanging="709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85666F3" wp14:editId="25B86201">
                  <wp:extent cx="1352550" cy="1352550"/>
                  <wp:effectExtent l="19050" t="0" r="0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2C" w:rsidRDefault="008F222C" w:rsidP="007D76C7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на металлическая «Деревянный декор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8F222C" w:rsidRDefault="008F222C" w:rsidP="007D76C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665мм;</w:t>
            </w:r>
          </w:p>
          <w:p w:rsidR="008F222C" w:rsidRDefault="008F222C" w:rsidP="007D76C7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- 420 мм;</w:t>
            </w:r>
          </w:p>
          <w:p w:rsidR="008F222C" w:rsidRDefault="008F222C" w:rsidP="007D76C7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: 10 л</w:t>
            </w:r>
          </w:p>
          <w:p w:rsidR="008F222C" w:rsidRDefault="008F222C" w:rsidP="007D76C7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 – 2300</w:t>
            </w:r>
          </w:p>
        </w:tc>
      </w:tr>
      <w:tr w:rsidR="008F222C" w:rsidTr="007D76C7">
        <w:trPr>
          <w:trHeight w:val="19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2C" w:rsidRDefault="008F222C" w:rsidP="007D76C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2C" w:rsidRDefault="008F222C" w:rsidP="007D76C7">
            <w:pPr>
              <w:widowControl w:val="0"/>
              <w:suppressAutoHyphens/>
              <w:autoSpaceDE w:val="0"/>
              <w:spacing w:after="0" w:line="240" w:lineRule="auto"/>
              <w:ind w:left="426" w:firstLine="141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D947F3B" wp14:editId="34E1BD1F">
                  <wp:extent cx="1371600" cy="1371600"/>
                  <wp:effectExtent l="19050" t="0" r="0" b="0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2C" w:rsidRDefault="008F222C" w:rsidP="007D76C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на для мусора:</w:t>
            </w:r>
          </w:p>
          <w:p w:rsidR="008F222C" w:rsidRDefault="008F222C" w:rsidP="007D76C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540 м;</w:t>
            </w:r>
          </w:p>
          <w:p w:rsidR="008F222C" w:rsidRDefault="008F222C" w:rsidP="007D76C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– 400 мм;</w:t>
            </w:r>
          </w:p>
          <w:p w:rsidR="008F222C" w:rsidRDefault="008F222C" w:rsidP="007D76C7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: 20 л.</w:t>
            </w:r>
          </w:p>
          <w:p w:rsidR="008F222C" w:rsidRDefault="008F222C" w:rsidP="007D76C7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 - 340</w:t>
            </w:r>
          </w:p>
        </w:tc>
      </w:tr>
      <w:tr w:rsidR="008F222C" w:rsidTr="007D76C7">
        <w:trPr>
          <w:trHeight w:val="19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2C" w:rsidRDefault="008F222C" w:rsidP="007D76C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2C" w:rsidRDefault="008F222C" w:rsidP="007D76C7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3211B10" wp14:editId="3818159F">
                  <wp:extent cx="1495425" cy="1495425"/>
                  <wp:effectExtent l="19050" t="0" r="9525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2C" w:rsidRDefault="008F222C" w:rsidP="007D76C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на уличная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8F222C" w:rsidRDefault="008F222C" w:rsidP="007D76C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570 мм;</w:t>
            </w:r>
          </w:p>
          <w:p w:rsidR="008F222C" w:rsidRDefault="008F222C" w:rsidP="007D76C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- 480 мм;</w:t>
            </w:r>
          </w:p>
          <w:p w:rsidR="008F222C" w:rsidRDefault="008F222C" w:rsidP="007D76C7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: 40 л.</w:t>
            </w:r>
          </w:p>
          <w:p w:rsidR="008F222C" w:rsidRDefault="008F222C" w:rsidP="007D76C7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 - 420</w:t>
            </w:r>
          </w:p>
        </w:tc>
      </w:tr>
      <w:tr w:rsidR="001A56A4" w:rsidTr="007D76C7">
        <w:trPr>
          <w:trHeight w:val="19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A4" w:rsidRDefault="001A56A4" w:rsidP="007D76C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A4" w:rsidRDefault="001A56A4" w:rsidP="007D76C7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228D2C41" wp14:editId="1CE78299">
                  <wp:extent cx="2242868" cy="292205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631" cy="29230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A4" w:rsidRDefault="001A56A4" w:rsidP="007D76C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личные фонари</w:t>
            </w:r>
          </w:p>
        </w:tc>
      </w:tr>
    </w:tbl>
    <w:p w:rsidR="008F222C" w:rsidRDefault="008F222C" w:rsidP="008F22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222C" w:rsidRDefault="008F222C" w:rsidP="008F22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A56A4" w:rsidRDefault="001A56A4" w:rsidP="00A5524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1A56A4" w:rsidRDefault="001A56A4" w:rsidP="00A5524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1A56A4" w:rsidRDefault="001A56A4" w:rsidP="00A5524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1A56A4" w:rsidRDefault="001A56A4" w:rsidP="00A5524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B1065B" w:rsidRDefault="00B1065B" w:rsidP="00A5524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1A56A4" w:rsidRDefault="001A56A4" w:rsidP="00A5524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1A56A4" w:rsidRDefault="001A56A4" w:rsidP="00A5524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A5524D" w:rsidRPr="00573C85" w:rsidRDefault="00A5524D" w:rsidP="00A5524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>Приложение № 7</w:t>
      </w:r>
      <w:r w:rsidRPr="00573C85">
        <w:rPr>
          <w:rFonts w:ascii="Times New Roman" w:hAnsi="Times New Roman" w:cs="Times New Roman"/>
          <w:sz w:val="28"/>
          <w:szCs w:val="26"/>
        </w:rPr>
        <w:t xml:space="preserve"> </w:t>
      </w:r>
    </w:p>
    <w:p w:rsidR="00A5524D" w:rsidRPr="00573C85" w:rsidRDefault="00A5524D" w:rsidP="00A5524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 w:rsidRPr="00573C85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</w:p>
    <w:p w:rsidR="00A5524D" w:rsidRDefault="00A5524D" w:rsidP="00A5524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Формирование современной городской </w:t>
      </w:r>
    </w:p>
    <w:p w:rsidR="00A5524D" w:rsidRDefault="00A5524D" w:rsidP="00A5524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ы на 2018-2022 годы на территории </w:t>
      </w:r>
    </w:p>
    <w:p w:rsidR="00A5524D" w:rsidRDefault="0034387F" w:rsidP="00A5524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очного</w:t>
      </w:r>
      <w:r w:rsidR="00A5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</w:p>
    <w:p w:rsidR="00A5524D" w:rsidRDefault="00A5524D" w:rsidP="00A5524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баровского муниципального района </w:t>
      </w:r>
    </w:p>
    <w:p w:rsidR="00A5524D" w:rsidRDefault="00A5524D" w:rsidP="00A5524D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аровского края»</w:t>
      </w:r>
    </w:p>
    <w:p w:rsidR="008F222C" w:rsidRDefault="008F222C" w:rsidP="008F222C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524D" w:rsidRDefault="00A5524D" w:rsidP="008F222C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524D" w:rsidRDefault="00A5524D" w:rsidP="008F222C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524D" w:rsidRDefault="00A5524D" w:rsidP="008F222C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222C" w:rsidRDefault="008F222C" w:rsidP="00A5524D">
      <w:pPr>
        <w:tabs>
          <w:tab w:val="left" w:pos="993"/>
          <w:tab w:val="left" w:pos="1260"/>
        </w:tabs>
        <w:suppressAutoHyphens/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Дополнительный перечень </w:t>
      </w:r>
    </w:p>
    <w:p w:rsidR="008F222C" w:rsidRDefault="008F222C" w:rsidP="00A5524D">
      <w:pPr>
        <w:tabs>
          <w:tab w:val="left" w:pos="993"/>
          <w:tab w:val="left" w:pos="1260"/>
        </w:tabs>
        <w:suppressAutoHyphens/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идов работ по благоустройству дворовых территорий, </w:t>
      </w:r>
    </w:p>
    <w:p w:rsidR="008F222C" w:rsidRDefault="008F222C" w:rsidP="00A5524D">
      <w:pPr>
        <w:tabs>
          <w:tab w:val="left" w:pos="993"/>
          <w:tab w:val="left" w:pos="1260"/>
        </w:tabs>
        <w:suppressAutoHyphens/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софинансируемых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счет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средств субсидии</w:t>
      </w:r>
    </w:p>
    <w:p w:rsidR="008F222C" w:rsidRDefault="008F222C" w:rsidP="00A5524D">
      <w:pPr>
        <w:tabs>
          <w:tab w:val="left" w:pos="993"/>
          <w:tab w:val="left" w:pos="1260"/>
        </w:tabs>
        <w:suppressAutoHyphens/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Хабаровского края</w:t>
      </w:r>
    </w:p>
    <w:p w:rsidR="008F222C" w:rsidRDefault="008F222C" w:rsidP="008F222C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A5524D" w:rsidRDefault="00A5524D" w:rsidP="008F222C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F222C" w:rsidRDefault="00A5524D" w:rsidP="00A5524D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1. </w:t>
      </w:r>
      <w:r w:rsidR="008F222C">
        <w:rPr>
          <w:rFonts w:ascii="Times New Roman" w:eastAsia="Times New Roman" w:hAnsi="Times New Roman" w:cs="Times New Roman"/>
          <w:sz w:val="28"/>
          <w:szCs w:val="24"/>
          <w:lang w:eastAsia="ar-SA"/>
        </w:rPr>
        <w:t>Обустройство тротуаров, пешеходных дорожек.</w:t>
      </w:r>
    </w:p>
    <w:p w:rsidR="008F222C" w:rsidRDefault="00A5524D" w:rsidP="00A5524D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2. </w:t>
      </w:r>
      <w:r w:rsidR="008F222C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бордюрных камней.</w:t>
      </w:r>
    </w:p>
    <w:p w:rsidR="008F222C" w:rsidRDefault="00A5524D" w:rsidP="00A5524D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3. </w:t>
      </w:r>
      <w:r w:rsidR="008F222C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качелей.</w:t>
      </w:r>
    </w:p>
    <w:p w:rsidR="008F222C" w:rsidRDefault="00A5524D" w:rsidP="00A5524D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4. </w:t>
      </w:r>
      <w:r w:rsidR="008F222C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ройство гостевой стоянки (автомобильной парковки).</w:t>
      </w:r>
    </w:p>
    <w:p w:rsidR="008F222C" w:rsidRDefault="00A5524D" w:rsidP="00A5524D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5. </w:t>
      </w:r>
      <w:r w:rsidR="008F222C">
        <w:rPr>
          <w:rFonts w:ascii="Times New Roman" w:eastAsia="Times New Roman" w:hAnsi="Times New Roman" w:cs="Times New Roman"/>
          <w:sz w:val="28"/>
          <w:szCs w:val="24"/>
          <w:lang w:eastAsia="ar-SA"/>
        </w:rPr>
        <w:t>Оборудование детской (игровой) площадки.</w:t>
      </w:r>
    </w:p>
    <w:p w:rsidR="008F222C" w:rsidRDefault="00A5524D" w:rsidP="00A5524D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6. </w:t>
      </w:r>
      <w:r w:rsidR="008F222C">
        <w:rPr>
          <w:rFonts w:ascii="Times New Roman" w:eastAsia="Times New Roman" w:hAnsi="Times New Roman" w:cs="Times New Roman"/>
          <w:sz w:val="28"/>
          <w:szCs w:val="24"/>
          <w:lang w:eastAsia="ar-SA"/>
        </w:rPr>
        <w:t>Оборудование спортивной площадки.</w:t>
      </w:r>
    </w:p>
    <w:p w:rsidR="008F222C" w:rsidRDefault="00A5524D" w:rsidP="00A5524D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7. </w:t>
      </w:r>
      <w:r w:rsidR="008F222C">
        <w:rPr>
          <w:rFonts w:ascii="Times New Roman" w:eastAsia="Times New Roman" w:hAnsi="Times New Roman" w:cs="Times New Roman"/>
          <w:sz w:val="28"/>
          <w:szCs w:val="24"/>
          <w:lang w:eastAsia="ar-SA"/>
        </w:rPr>
        <w:t>Отсыпка дворовой территории (выравнивание).</w:t>
      </w:r>
    </w:p>
    <w:p w:rsidR="008F222C" w:rsidRDefault="00A5524D" w:rsidP="00A5524D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8. </w:t>
      </w:r>
      <w:r w:rsidR="008F222C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ройство площадок для выгула животных.</w:t>
      </w:r>
    </w:p>
    <w:p w:rsidR="00A5524D" w:rsidRDefault="00A5524D" w:rsidP="00A5524D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51969" w:rsidRDefault="00A5524D" w:rsidP="00A55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4D" w:rsidRPr="00573C85" w:rsidRDefault="00A5524D" w:rsidP="00A5524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>Приложение № 8</w:t>
      </w:r>
      <w:r w:rsidRPr="00573C85">
        <w:rPr>
          <w:rFonts w:ascii="Times New Roman" w:hAnsi="Times New Roman" w:cs="Times New Roman"/>
          <w:sz w:val="28"/>
          <w:szCs w:val="26"/>
        </w:rPr>
        <w:t xml:space="preserve"> </w:t>
      </w:r>
    </w:p>
    <w:p w:rsidR="00A5524D" w:rsidRPr="00573C85" w:rsidRDefault="00A5524D" w:rsidP="00A5524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 w:rsidRPr="00573C85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</w:p>
    <w:p w:rsidR="00A5524D" w:rsidRDefault="00A5524D" w:rsidP="00A5524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Формирование современной городской </w:t>
      </w:r>
    </w:p>
    <w:p w:rsidR="00A5524D" w:rsidRDefault="00B1065B" w:rsidP="00A5524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 на 2018-2024</w:t>
      </w:r>
      <w:r w:rsidR="00A5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на территории </w:t>
      </w:r>
    </w:p>
    <w:p w:rsidR="00A5524D" w:rsidRDefault="0034387F" w:rsidP="00A5524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очного</w:t>
      </w:r>
      <w:r w:rsidR="00A5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</w:p>
    <w:p w:rsidR="00A5524D" w:rsidRDefault="00A5524D" w:rsidP="00A5524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баровского муниципального района </w:t>
      </w:r>
    </w:p>
    <w:p w:rsidR="00A5524D" w:rsidRDefault="00A5524D" w:rsidP="00A5524D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аровского края»</w:t>
      </w:r>
    </w:p>
    <w:p w:rsidR="00351969" w:rsidRDefault="00351969" w:rsidP="0035196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969" w:rsidRDefault="00351969" w:rsidP="0035196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24D" w:rsidRDefault="00A5524D" w:rsidP="0035196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FAE" w:rsidRDefault="009C3FAE" w:rsidP="0035196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24D" w:rsidRDefault="00A5524D" w:rsidP="0035196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969" w:rsidRDefault="00351969" w:rsidP="00351969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ормативная стоимость (единичные расценки)</w:t>
      </w:r>
    </w:p>
    <w:p w:rsidR="00351969" w:rsidRDefault="00351969" w:rsidP="00351969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бот по благоустройству дворовых территорий, входящих </w:t>
      </w:r>
    </w:p>
    <w:p w:rsidR="00351969" w:rsidRDefault="00351969" w:rsidP="00351969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состав минимального перечня работ</w:t>
      </w:r>
    </w:p>
    <w:p w:rsidR="00351969" w:rsidRPr="00356C15" w:rsidRDefault="00351969" w:rsidP="00351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24D" w:rsidRPr="00356C15" w:rsidRDefault="00A5524D" w:rsidP="00351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1928"/>
        <w:gridCol w:w="2174"/>
        <w:gridCol w:w="1721"/>
        <w:gridCol w:w="623"/>
        <w:gridCol w:w="889"/>
        <w:gridCol w:w="1695"/>
      </w:tblGrid>
      <w:tr w:rsidR="00351969" w:rsidTr="007D76C7"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работ по благоустройству дворовых территорий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единица для определения нормативной стоимости</w:t>
            </w:r>
          </w:p>
        </w:tc>
        <w:tc>
          <w:tcPr>
            <w:tcW w:w="26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02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ая стоимость (единичная расценка) работ по благоустройству дворовых территорий, входящих в минимальный перечень таких работ (тыс. рублей на 1 м2 или на  нормативную единицу)</w:t>
            </w:r>
          </w:p>
        </w:tc>
      </w:tr>
      <w:tr w:rsidR="00351969" w:rsidTr="007D76C7">
        <w:trPr>
          <w:trHeight w:val="630"/>
        </w:trPr>
        <w:tc>
          <w:tcPr>
            <w:tcW w:w="2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дворовых проездов </w:t>
            </w:r>
          </w:p>
        </w:tc>
        <w:tc>
          <w:tcPr>
            <w:tcW w:w="11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2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бордюрного камня</w:t>
            </w:r>
            <w:r w:rsidR="0002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 см толщиной)</w:t>
            </w:r>
          </w:p>
        </w:tc>
        <w:tc>
          <w:tcPr>
            <w:tcW w:w="8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ордюрным камнем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ордюрным камнем и лотком</w:t>
            </w:r>
          </w:p>
        </w:tc>
      </w:tr>
      <w:tr w:rsidR="00351969" w:rsidTr="00356C15">
        <w:trPr>
          <w:trHeight w:val="3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1969" w:rsidRDefault="00466EEF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2,7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5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65</w:t>
            </w:r>
          </w:p>
        </w:tc>
      </w:tr>
      <w:tr w:rsidR="00351969" w:rsidTr="007D76C7">
        <w:trPr>
          <w:trHeight w:val="465"/>
        </w:trPr>
        <w:tc>
          <w:tcPr>
            <w:tcW w:w="2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дворовых территорий</w:t>
            </w:r>
          </w:p>
        </w:tc>
        <w:tc>
          <w:tcPr>
            <w:tcW w:w="11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2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железобетонных опор и воздушной прокладкой кабеля</w:t>
            </w:r>
          </w:p>
        </w:tc>
        <w:tc>
          <w:tcPr>
            <w:tcW w:w="136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декоративных фонарей и прокладкой кабеля в земле</w:t>
            </w:r>
          </w:p>
        </w:tc>
      </w:tr>
      <w:tr w:rsidR="00351969" w:rsidTr="00356C15">
        <w:trPr>
          <w:trHeight w:val="26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56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36</w:t>
            </w:r>
          </w:p>
        </w:tc>
      </w:tr>
      <w:tr w:rsidR="00351969" w:rsidTr="007D76C7"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камеек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6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82</w:t>
            </w:r>
          </w:p>
        </w:tc>
      </w:tr>
      <w:tr w:rsidR="00351969" w:rsidTr="007D76C7"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урн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6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45</w:t>
            </w:r>
          </w:p>
        </w:tc>
      </w:tr>
    </w:tbl>
    <w:p w:rsidR="00351969" w:rsidRDefault="00351969" w:rsidP="0035196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C48" w:rsidRDefault="00E95C48" w:rsidP="00351969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95C48" w:rsidRDefault="00E95C48" w:rsidP="00351969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51969" w:rsidRDefault="00351969" w:rsidP="00351969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ормативная стоимость (единичные расценки)</w:t>
      </w:r>
    </w:p>
    <w:p w:rsidR="00351969" w:rsidRDefault="00351969" w:rsidP="00351969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бот по благоустройству дворовых территорий, </w:t>
      </w:r>
    </w:p>
    <w:p w:rsidR="00351969" w:rsidRDefault="00351969" w:rsidP="00351969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ходящих в состав дополнительного перечня работ</w:t>
      </w:r>
    </w:p>
    <w:p w:rsidR="00356C15" w:rsidRDefault="00356C15" w:rsidP="00351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C48" w:rsidRPr="00356C15" w:rsidRDefault="00E95C48" w:rsidP="00351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"/>
        <w:gridCol w:w="1753"/>
        <w:gridCol w:w="1326"/>
        <w:gridCol w:w="1211"/>
        <w:gridCol w:w="216"/>
        <w:gridCol w:w="968"/>
        <w:gridCol w:w="571"/>
        <w:gridCol w:w="333"/>
        <w:gridCol w:w="941"/>
        <w:gridCol w:w="1768"/>
      </w:tblGrid>
      <w:tr w:rsidR="00351969" w:rsidTr="00356C15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работ по благоустрой</w:t>
            </w:r>
            <w:r w:rsidR="00356C1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оровых территорий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ая единица для определения нормативной стоимости</w:t>
            </w:r>
          </w:p>
        </w:tc>
        <w:tc>
          <w:tcPr>
            <w:tcW w:w="31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ая стоимость (единичная расценка) </w:t>
            </w:r>
          </w:p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 по благоустройству дворовых территорий, </w:t>
            </w:r>
          </w:p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ящих в минимальный перечень таких работ </w:t>
            </w:r>
          </w:p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тыс. рублей на 1 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на  нормативную единицу)</w:t>
            </w:r>
          </w:p>
        </w:tc>
      </w:tr>
      <w:tr w:rsidR="00351969" w:rsidTr="00356C15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1969" w:rsidTr="00356C15">
        <w:trPr>
          <w:trHeight w:val="647"/>
        </w:trPr>
        <w:tc>
          <w:tcPr>
            <w:tcW w:w="2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(или) устройство тротуаров</w:t>
            </w:r>
          </w:p>
          <w:p w:rsidR="00E95C48" w:rsidRDefault="00E95C48" w:rsidP="00E9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бордюрным камнем</w:t>
            </w:r>
          </w:p>
        </w:tc>
        <w:tc>
          <w:tcPr>
            <w:tcW w:w="6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устройством покрытия из брусчатки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окрытия из брусчатки</w:t>
            </w:r>
          </w:p>
        </w:tc>
        <w:tc>
          <w:tcPr>
            <w:tcW w:w="95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устройством покрытия из асфальтобетонной смеси</w:t>
            </w:r>
          </w:p>
          <w:p w:rsidR="00E95C48" w:rsidRDefault="00E95C48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221D0">
              <w:rPr>
                <w:rFonts w:ascii="Times New Roman" w:eastAsia="Times New Roman" w:hAnsi="Times New Roman" w:cs="Times New Roman"/>
                <w:sz w:val="24"/>
                <w:szCs w:val="24"/>
              </w:rPr>
              <w:t>5 см толщиной)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окрытия из асфальтобетонной смеси</w:t>
            </w:r>
          </w:p>
        </w:tc>
      </w:tr>
      <w:tr w:rsidR="00351969" w:rsidTr="00356C15">
        <w:trPr>
          <w:trHeight w:val="7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07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1969" w:rsidRDefault="00E95C48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1,5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80</w:t>
            </w:r>
          </w:p>
        </w:tc>
      </w:tr>
      <w:tr w:rsidR="00356C15" w:rsidTr="00356C15">
        <w:trPr>
          <w:trHeight w:val="278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C15" w:rsidRDefault="00356C15" w:rsidP="00466EE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C15" w:rsidRDefault="00356C15" w:rsidP="00466EE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C15" w:rsidRDefault="00356C15" w:rsidP="00466EE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4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C15" w:rsidRDefault="00356C15" w:rsidP="00466EE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51969" w:rsidTr="00356C15">
        <w:trPr>
          <w:trHeight w:val="660"/>
        </w:trPr>
        <w:tc>
          <w:tcPr>
            <w:tcW w:w="2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обильных дорог образующих проезды к территориям, прилегающим к многоквартирным домам</w:t>
            </w:r>
          </w:p>
        </w:tc>
        <w:tc>
          <w:tcPr>
            <w:tcW w:w="6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1969" w:rsidRDefault="00351969" w:rsidP="0002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бордюрного камня</w:t>
            </w:r>
            <w:r w:rsidR="00022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 см толщиной</w:t>
            </w:r>
          </w:p>
        </w:tc>
        <w:tc>
          <w:tcPr>
            <w:tcW w:w="86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бордюрным камнем</w:t>
            </w:r>
          </w:p>
        </w:tc>
        <w:tc>
          <w:tcPr>
            <w:tcW w:w="159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бордюрным камнем и лотком</w:t>
            </w:r>
          </w:p>
        </w:tc>
      </w:tr>
      <w:tr w:rsidR="00351969" w:rsidTr="00356C15">
        <w:trPr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1969" w:rsidRDefault="00E95C48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2,7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252</w:t>
            </w:r>
          </w:p>
        </w:tc>
        <w:tc>
          <w:tcPr>
            <w:tcW w:w="15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765</w:t>
            </w:r>
          </w:p>
        </w:tc>
      </w:tr>
      <w:tr w:rsidR="00351969" w:rsidTr="00356C15">
        <w:trPr>
          <w:trHeight w:val="660"/>
        </w:trPr>
        <w:tc>
          <w:tcPr>
            <w:tcW w:w="2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(или) устройство автомобильных парковок</w:t>
            </w:r>
          </w:p>
        </w:tc>
        <w:tc>
          <w:tcPr>
            <w:tcW w:w="6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5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59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</w:t>
            </w:r>
          </w:p>
        </w:tc>
      </w:tr>
      <w:tr w:rsidR="00351969" w:rsidTr="00356C15">
        <w:trPr>
          <w:trHeight w:val="6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80</w:t>
            </w:r>
          </w:p>
        </w:tc>
        <w:tc>
          <w:tcPr>
            <w:tcW w:w="15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563</w:t>
            </w:r>
          </w:p>
        </w:tc>
      </w:tr>
      <w:tr w:rsidR="00351969" w:rsidTr="00356C15">
        <w:trPr>
          <w:trHeight w:val="480"/>
        </w:trPr>
        <w:tc>
          <w:tcPr>
            <w:tcW w:w="2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 устройство системы водоотведения поверхностного стока </w:t>
            </w:r>
          </w:p>
        </w:tc>
        <w:tc>
          <w:tcPr>
            <w:tcW w:w="6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. м.</w:t>
            </w:r>
          </w:p>
        </w:tc>
        <w:tc>
          <w:tcPr>
            <w:tcW w:w="15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59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</w:t>
            </w:r>
          </w:p>
        </w:tc>
      </w:tr>
      <w:tr w:rsidR="00351969" w:rsidTr="00356C15">
        <w:trPr>
          <w:trHeight w:val="8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141</w:t>
            </w:r>
          </w:p>
        </w:tc>
        <w:tc>
          <w:tcPr>
            <w:tcW w:w="15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233</w:t>
            </w:r>
          </w:p>
        </w:tc>
      </w:tr>
      <w:tr w:rsidR="00351969" w:rsidTr="00356C15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лощадок для установки мусоросборников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31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,242 </w:t>
            </w:r>
          </w:p>
        </w:tc>
      </w:tr>
      <w:tr w:rsidR="00351969" w:rsidTr="00356C15">
        <w:trPr>
          <w:trHeight w:val="620"/>
        </w:trPr>
        <w:tc>
          <w:tcPr>
            <w:tcW w:w="2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 территории</w:t>
            </w:r>
          </w:p>
        </w:tc>
        <w:tc>
          <w:tcPr>
            <w:tcW w:w="6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цветников и клумб</w:t>
            </w:r>
          </w:p>
        </w:tc>
        <w:tc>
          <w:tcPr>
            <w:tcW w:w="106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ка кустарников и декоративных деревьев</w:t>
            </w:r>
          </w:p>
        </w:tc>
        <w:tc>
          <w:tcPr>
            <w:tcW w:w="142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цветников с посадкой кустарников</w:t>
            </w:r>
          </w:p>
        </w:tc>
      </w:tr>
      <w:tr w:rsidR="00351969" w:rsidTr="00356C15">
        <w:trPr>
          <w:trHeight w:val="6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60</w:t>
            </w: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287</w:t>
            </w:r>
          </w:p>
        </w:tc>
        <w:tc>
          <w:tcPr>
            <w:tcW w:w="1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747</w:t>
            </w:r>
          </w:p>
        </w:tc>
      </w:tr>
    </w:tbl>
    <w:p w:rsidR="00351969" w:rsidRDefault="00351969" w:rsidP="00351969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969" w:rsidRDefault="00356C15" w:rsidP="00356C15">
      <w:pPr>
        <w:jc w:val="center"/>
      </w:pPr>
      <w:r>
        <w:t>_____________________</w:t>
      </w:r>
    </w:p>
    <w:p w:rsidR="008F222C" w:rsidRDefault="008F222C" w:rsidP="0035196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6C15" w:rsidRDefault="00356C15" w:rsidP="0035196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6C15" w:rsidRDefault="00356C15" w:rsidP="0035196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6C15" w:rsidRDefault="00356C15" w:rsidP="0035196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6C15" w:rsidRPr="00356C15" w:rsidRDefault="00356C15" w:rsidP="00356C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6C15" w:rsidRDefault="00356C15" w:rsidP="0035196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6C15" w:rsidRDefault="00356C15" w:rsidP="0035196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6C15" w:rsidRPr="00573C85" w:rsidRDefault="00356C15" w:rsidP="00356C15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риложение № 9</w:t>
      </w:r>
      <w:r w:rsidRPr="00573C85">
        <w:rPr>
          <w:rFonts w:ascii="Times New Roman" w:hAnsi="Times New Roman" w:cs="Times New Roman"/>
          <w:sz w:val="28"/>
          <w:szCs w:val="26"/>
        </w:rPr>
        <w:t xml:space="preserve"> </w:t>
      </w:r>
    </w:p>
    <w:p w:rsidR="00356C15" w:rsidRPr="00573C85" w:rsidRDefault="00356C15" w:rsidP="00356C15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 w:rsidRPr="00573C85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</w:p>
    <w:p w:rsidR="00356C15" w:rsidRDefault="00356C15" w:rsidP="00356C15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Формирование современной городской </w:t>
      </w:r>
    </w:p>
    <w:p w:rsidR="00356C15" w:rsidRDefault="00B1065B" w:rsidP="00356C15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 на 2018-2024</w:t>
      </w:r>
      <w:r w:rsidR="0035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на территории </w:t>
      </w:r>
    </w:p>
    <w:p w:rsidR="00356C15" w:rsidRDefault="0034387F" w:rsidP="00356C15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очного</w:t>
      </w:r>
      <w:r w:rsidR="0035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</w:p>
    <w:p w:rsidR="00356C15" w:rsidRDefault="00356C15" w:rsidP="00356C15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баровского муниципального района </w:t>
      </w:r>
    </w:p>
    <w:p w:rsidR="00356C15" w:rsidRDefault="00356C15" w:rsidP="00356C15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аровского края»</w:t>
      </w:r>
    </w:p>
    <w:p w:rsidR="008F222C" w:rsidRDefault="008F222C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56C15" w:rsidRDefault="00356C15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56C15" w:rsidRDefault="00356C15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56C15" w:rsidRDefault="00356C15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8F222C" w:rsidRPr="00356C15" w:rsidRDefault="008F222C" w:rsidP="00356C1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6"/>
        </w:rPr>
      </w:pPr>
      <w:r w:rsidRPr="00356C15">
        <w:rPr>
          <w:rFonts w:ascii="Times New Roman" w:hAnsi="Times New Roman" w:cs="Times New Roman"/>
          <w:sz w:val="28"/>
          <w:szCs w:val="26"/>
        </w:rPr>
        <w:t>Порядок</w:t>
      </w:r>
    </w:p>
    <w:p w:rsidR="008F222C" w:rsidRPr="00356C15" w:rsidRDefault="008F222C" w:rsidP="00356C1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6"/>
        </w:rPr>
      </w:pPr>
      <w:r w:rsidRPr="00356C15">
        <w:rPr>
          <w:rFonts w:ascii="Times New Roman" w:hAnsi="Times New Roman" w:cs="Times New Roman"/>
          <w:sz w:val="28"/>
          <w:szCs w:val="26"/>
        </w:rPr>
        <w:t>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</w:t>
      </w:r>
    </w:p>
    <w:p w:rsidR="008F222C" w:rsidRDefault="008F222C" w:rsidP="008F222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56C15" w:rsidRDefault="00356C15" w:rsidP="008F222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F222C" w:rsidRPr="00356C15" w:rsidRDefault="008F222C" w:rsidP="008F22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1. 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(или) дополнительного перечня работ по благоустройству дворовых территорий населённого пункта в рамках муниципальной программы «Формирование современной городской среды на территории </w:t>
      </w:r>
      <w:r w:rsidR="0034387F">
        <w:rPr>
          <w:rFonts w:ascii="Times New Roman" w:eastAsia="Times New Roman" w:hAnsi="Times New Roman" w:cs="Times New Roman"/>
          <w:sz w:val="28"/>
          <w:szCs w:val="26"/>
          <w:lang w:eastAsia="ar-SA"/>
        </w:rPr>
        <w:t>Восточного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</w:t>
      </w:r>
      <w:r w:rsidR="00B1065B">
        <w:rPr>
          <w:rFonts w:ascii="Times New Roman" w:eastAsia="Times New Roman" w:hAnsi="Times New Roman" w:cs="Times New Roman"/>
          <w:sz w:val="28"/>
          <w:szCs w:val="26"/>
          <w:lang w:eastAsia="ar-SA"/>
        </w:rPr>
        <w:t>сельского поселения на 2018-2024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годы» (далее – муниципальная программа), механизм контроля за их расходованием.</w:t>
      </w:r>
    </w:p>
    <w:p w:rsidR="008F222C" w:rsidRPr="00356C15" w:rsidRDefault="008F222C" w:rsidP="008F222C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2. В целях реализации настоящего Порядка используются следующие понятия:</w:t>
      </w:r>
    </w:p>
    <w:p w:rsidR="008F222C" w:rsidRPr="00356C15" w:rsidRDefault="008F222C" w:rsidP="008F222C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- 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8F222C" w:rsidRPr="00356C15" w:rsidRDefault="008F222C" w:rsidP="008F222C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- дополнительный перечень работ – установленный муниципальной программой перечень работ по благоустройству дворовой территории;</w:t>
      </w:r>
    </w:p>
    <w:p w:rsidR="008F222C" w:rsidRPr="00356C15" w:rsidRDefault="008F222C" w:rsidP="008F222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- т</w:t>
      </w:r>
      <w:r w:rsidRPr="00356C15">
        <w:rPr>
          <w:rFonts w:ascii="Times New Roman" w:eastAsia="Times New Roman" w:hAnsi="Times New Roman" w:cs="Times New Roman"/>
          <w:sz w:val="28"/>
          <w:szCs w:val="26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не требующая специальной квалификации</w:t>
      </w:r>
      <w:r w:rsidRPr="00356C15">
        <w:rPr>
          <w:rFonts w:ascii="Times New Roman" w:eastAsia="Times New Roman" w:hAnsi="Times New Roman" w:cs="Times New Roman"/>
          <w:sz w:val="28"/>
          <w:szCs w:val="26"/>
          <w:shd w:val="clear" w:color="auto" w:fill="FFFFFF"/>
          <w:lang w:eastAsia="ar-SA"/>
        </w:rPr>
        <w:t xml:space="preserve"> и выполняемая в качестве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 w:rsidR="008F222C" w:rsidRPr="00356C15" w:rsidRDefault="008F222C" w:rsidP="008F222C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- финансовое участие – финансирование выполнения работ из минимального и (или) дополнительного перечня работ за счет участия заинтересованных лиц в размере не менее 3 процентов от объема средств из бюджета </w:t>
      </w:r>
      <w:r w:rsidR="0034387F">
        <w:rPr>
          <w:rFonts w:ascii="Times New Roman" w:eastAsia="Times New Roman" w:hAnsi="Times New Roman" w:cs="Times New Roman"/>
          <w:sz w:val="28"/>
          <w:szCs w:val="26"/>
          <w:lang w:eastAsia="ar-SA"/>
        </w:rPr>
        <w:t>Восточного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сельского поселения, подлежащих направлению на </w:t>
      </w:r>
      <w:proofErr w:type="spellStart"/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софинансирование</w:t>
      </w:r>
      <w:proofErr w:type="spellEnd"/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мероприятий из дополнительного перечня работ;</w:t>
      </w:r>
    </w:p>
    <w:p w:rsidR="008F222C" w:rsidRPr="00356C15" w:rsidRDefault="008F222C" w:rsidP="008F222C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- общественная комиссия – комиссия, созданная в соответствии с постановлением  администрации сельского поселения для рассмотрения и 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lastRenderedPageBreak/>
        <w:t>оценки предложений заинтересованных лиц, а также контроля за реализацией муниципальной программы.</w:t>
      </w:r>
    </w:p>
    <w:p w:rsidR="008F222C" w:rsidRPr="00356C15" w:rsidRDefault="008F222C" w:rsidP="008F222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3. З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>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в форме трудового и (или) финансового участия.</w:t>
      </w:r>
    </w:p>
    <w:p w:rsidR="008F222C" w:rsidRPr="00356C15" w:rsidRDefault="008F222C" w:rsidP="008F222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4. 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8F222C" w:rsidRPr="00356C15" w:rsidRDefault="008F222C" w:rsidP="008F222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5. Финансовое </w:t>
      </w:r>
      <w:r w:rsidR="008F20C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и (или) 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>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8F222C" w:rsidRPr="00356C15" w:rsidRDefault="00356C15" w:rsidP="008F222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6. </w:t>
      </w:r>
      <w:r w:rsidR="008F222C"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</w:t>
      </w:r>
      <w:r w:rsidR="0034387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осточного </w:t>
      </w:r>
      <w:r w:rsidR="008F222C"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ельского поселения </w:t>
      </w:r>
      <w:r w:rsidR="008F222C"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(далее – Администрация)</w:t>
      </w:r>
      <w:r w:rsidR="008F222C"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8F222C" w:rsidRPr="00356C15" w:rsidRDefault="008F222C" w:rsidP="008F222C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356C15">
        <w:rPr>
          <w:rFonts w:ascii="Times New Roman" w:eastAsia="Calibri" w:hAnsi="Times New Roman" w:cs="Times New Roman"/>
          <w:sz w:val="28"/>
          <w:szCs w:val="26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. </w:t>
      </w:r>
    </w:p>
    <w:p w:rsidR="008F222C" w:rsidRPr="00356C15" w:rsidRDefault="008F222C" w:rsidP="008F222C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356C15">
        <w:rPr>
          <w:rFonts w:ascii="Times New Roman" w:eastAsia="Calibri" w:hAnsi="Times New Roman" w:cs="Times New Roman"/>
          <w:sz w:val="28"/>
          <w:szCs w:val="26"/>
        </w:rPr>
        <w:t>Документы, подтверждающие финансовое участие, представляются в администрацию не позднее 10 дней со дня перечисления денежных средств в установленном порядке.</w:t>
      </w:r>
    </w:p>
    <w:p w:rsidR="008F222C" w:rsidRPr="00356C15" w:rsidRDefault="008F222C" w:rsidP="008F222C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356C15">
        <w:rPr>
          <w:rFonts w:ascii="Times New Roman" w:eastAsia="Calibri" w:hAnsi="Times New Roman" w:cs="Times New Roman"/>
          <w:sz w:val="28"/>
          <w:szCs w:val="26"/>
        </w:rPr>
        <w:t>В качестве документов (материалов), подтверждающих трудовое участие могут быть представлены отчет управляющей компании,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 о проведении мероприятия с трудовым участием граждан. При этом,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8F222C" w:rsidRPr="00356C15" w:rsidRDefault="008F222C" w:rsidP="008F222C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356C15">
        <w:rPr>
          <w:rFonts w:ascii="Times New Roman" w:eastAsia="Calibri" w:hAnsi="Times New Roman" w:cs="Times New Roman"/>
          <w:sz w:val="28"/>
          <w:szCs w:val="26"/>
        </w:rPr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8F222C" w:rsidRPr="00356C15" w:rsidRDefault="008F222C" w:rsidP="008F222C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7. Доля финансового </w:t>
      </w:r>
      <w:r w:rsidR="008F20C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и (или) трудового 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участия заинтересованных лиц в реализации мероприятий по благоустройству дворовой территории в рамках дополнительного перечня работ (минимального перечня - в случае принятия такого решения) определяется как процент от объема средств из бюджета </w:t>
      </w:r>
      <w:r w:rsidR="0034387F">
        <w:rPr>
          <w:rFonts w:ascii="Times New Roman" w:eastAsia="Times New Roman" w:hAnsi="Times New Roman" w:cs="Times New Roman"/>
          <w:sz w:val="28"/>
          <w:szCs w:val="26"/>
          <w:lang w:eastAsia="ru-RU"/>
        </w:rPr>
        <w:t>Восточного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ельского поселения, подлежащих направлению на </w:t>
      </w:r>
      <w:proofErr w:type="spellStart"/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>софинансирование</w:t>
      </w:r>
      <w:proofErr w:type="spellEnd"/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указанных работ.</w:t>
      </w:r>
    </w:p>
    <w:p w:rsidR="008F222C" w:rsidRPr="00356C15" w:rsidRDefault="008F222C" w:rsidP="008F222C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>8. Д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енежные средства заинтересованных лиц перечисляются на лицевой счет администратора доходов бюджета </w:t>
      </w:r>
      <w:r w:rsidR="0034387F">
        <w:rPr>
          <w:rFonts w:ascii="Times New Roman" w:eastAsia="Times New Roman" w:hAnsi="Times New Roman" w:cs="Times New Roman"/>
          <w:sz w:val="28"/>
          <w:szCs w:val="26"/>
          <w:lang w:eastAsia="ar-SA"/>
        </w:rPr>
        <w:t>Восточного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сельского поселения - Администрации. </w:t>
      </w:r>
    </w:p>
    <w:p w:rsidR="008F222C" w:rsidRPr="00356C15" w:rsidRDefault="008F222C" w:rsidP="008F22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>Лицевой счет для перечисления средств заинтересованных лиц, направляемых для выполнения минимального и (или) дополнительного перечня работ, может быть открыт Администрацией в российских кредитных организациях, величина собственных средств (капитала) которых составляет не менее 20 миллиардов рублей, либо в органах казначейства.</w:t>
      </w:r>
    </w:p>
    <w:p w:rsidR="008F222C" w:rsidRPr="00356C15" w:rsidRDefault="008F222C" w:rsidP="008F22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>9. П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осле утверждения дизайн-проекта общественной комиссией и его согласования с представителем заинтересованных лиц Администрация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а также реквизиты счета, на который подлежат возврату денежные средства заинтересованных лиц в случаях определенных соглашением.</w:t>
      </w:r>
    </w:p>
    <w:p w:rsidR="008F222C" w:rsidRPr="00356C15" w:rsidRDefault="008F222C" w:rsidP="008F22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Объем денежных средств, подлежащих перечислению заинтересованными лицами, определяется в соответствии с проектами</w:t>
      </w:r>
      <w:r w:rsidRPr="00356C15">
        <w:rPr>
          <w:sz w:val="24"/>
        </w:rPr>
        <w:t xml:space="preserve"> 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благоустройства дворовых территорий, утвержденными общественной комиссией.</w:t>
      </w:r>
    </w:p>
    <w:p w:rsidR="008F222C" w:rsidRPr="00356C15" w:rsidRDefault="008F222C" w:rsidP="008F222C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Фактический объем денежных средств, подлежащих перечислению заинтересованными лицами, может быть изменен 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>с учетом стоимости фактически выполненных работ.</w:t>
      </w:r>
    </w:p>
    <w:p w:rsidR="008F222C" w:rsidRPr="00356C15" w:rsidRDefault="008F222C" w:rsidP="008F2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10. 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Перечисление денежных средств заинтересованными лицами осуществляется в течение десяти дней с момента подписания соглашения, указанного в пункте 9 настоящего Порядка</w:t>
      </w:r>
      <w:r w:rsidR="008F20C5">
        <w:rPr>
          <w:rFonts w:ascii="Times New Roman" w:eastAsia="Times New Roman" w:hAnsi="Times New Roman" w:cs="Times New Roman"/>
          <w:sz w:val="28"/>
          <w:szCs w:val="26"/>
          <w:lang w:eastAsia="ar-SA"/>
        </w:rPr>
        <w:t>.</w:t>
      </w:r>
    </w:p>
    <w:p w:rsidR="008F222C" w:rsidRPr="00356C15" w:rsidRDefault="008F222C" w:rsidP="008F22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В случае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</w:t>
      </w:r>
      <w:r w:rsidRPr="00356C15"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  <w:t xml:space="preserve">дома по благоустройству территории выполнению не подлежит. </w:t>
      </w:r>
    </w:p>
    <w:p w:rsidR="008F222C" w:rsidRPr="00356C15" w:rsidRDefault="008F222C" w:rsidP="008F22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  <w:t xml:space="preserve"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муниципальной программой. В таком случае заинтересованные лица, дворовые территории которых были включены в муниципальную 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программу в связи с корректировкой, обязуются перечислить денежные средства в порядке и на условиях, определенных соглашением.</w:t>
      </w:r>
    </w:p>
    <w:p w:rsidR="008F222C" w:rsidRPr="00356C15" w:rsidRDefault="008F222C" w:rsidP="008F22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11. Денежные средства считаются поступившими в доход бюджета муниципального образования с момента их зачисления на лицевой счет Администрации.</w:t>
      </w:r>
    </w:p>
    <w:p w:rsidR="008F222C" w:rsidRPr="00356C15" w:rsidRDefault="008F222C" w:rsidP="008F22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12. На сумму планируемых поступлений увеличиваются бюджетные ассигнования Администрации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, предусмотренных муниципальной программой.</w:t>
      </w:r>
    </w:p>
    <w:p w:rsidR="008F222C" w:rsidRPr="00356C15" w:rsidRDefault="008F222C" w:rsidP="008F22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13. Администрация осуществля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8F222C" w:rsidRPr="00356C15" w:rsidRDefault="008F222C" w:rsidP="008F22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lastRenderedPageBreak/>
        <w:t>14. Администрация обеспечивает ежемесячное опубликование на официальном сайте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8F222C" w:rsidRPr="00356C15" w:rsidRDefault="008F222C" w:rsidP="008F22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Администрация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8F222C" w:rsidRPr="00356C15" w:rsidRDefault="008F222C" w:rsidP="008F22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15. Расходование аккумулированных денежных средств заинтересованных лиц осуществляется администрацией на финансирование минимального и (или) дополнительного перечня работ по благоустройству дворовых территорий в соответствии с проектами благоустройства дворовых территорий, утвержденными общественной комиссией.</w:t>
      </w:r>
    </w:p>
    <w:p w:rsidR="008F222C" w:rsidRPr="00356C15" w:rsidRDefault="008F222C" w:rsidP="008F22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16.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8F222C" w:rsidRPr="00356C15" w:rsidRDefault="008F222C" w:rsidP="008F22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17. Контроль за целевым расходованием аккумулированных денежных средств заинтересованных лиц осуществляется главным специалистом муниципального образования, в должностные обязанности которого входит финансовый контроль, в соответствии с бюджетным законодательством.</w:t>
      </w:r>
    </w:p>
    <w:p w:rsidR="008F222C" w:rsidRDefault="008F222C" w:rsidP="008F222C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56C15" w:rsidRDefault="00356C15" w:rsidP="00356C15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</w:t>
      </w:r>
    </w:p>
    <w:p w:rsidR="00356C15" w:rsidRDefault="00356C15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356C15" w:rsidRDefault="00356C15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356C15" w:rsidRDefault="00356C15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356C15" w:rsidRDefault="00356C15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356C15" w:rsidRDefault="00356C15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356C15" w:rsidRDefault="00356C15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356C15" w:rsidRDefault="00356C15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356C15" w:rsidRDefault="00356C15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356C15" w:rsidRDefault="00356C15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356C15" w:rsidRDefault="00356C15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356C15" w:rsidRDefault="00356C15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356C15" w:rsidRDefault="00356C15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356C15" w:rsidRDefault="00356C15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356C15" w:rsidRDefault="00356C15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356C15" w:rsidRDefault="00356C15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335801" w:rsidRDefault="00335801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8F20C5" w:rsidRDefault="008F20C5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8F20C5" w:rsidRDefault="008F20C5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335801" w:rsidRDefault="00335801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335801" w:rsidRDefault="00335801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356C15" w:rsidRPr="00573C85" w:rsidRDefault="00356C15" w:rsidP="00356C15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 w:rsidRPr="00573C85">
        <w:rPr>
          <w:rFonts w:ascii="Times New Roman" w:hAnsi="Times New Roman" w:cs="Times New Roman"/>
          <w:sz w:val="28"/>
          <w:szCs w:val="26"/>
        </w:rPr>
        <w:lastRenderedPageBreak/>
        <w:t>Приложение № 1</w:t>
      </w:r>
      <w:r>
        <w:rPr>
          <w:rFonts w:ascii="Times New Roman" w:hAnsi="Times New Roman" w:cs="Times New Roman"/>
          <w:sz w:val="28"/>
          <w:szCs w:val="26"/>
        </w:rPr>
        <w:t>0</w:t>
      </w:r>
      <w:r w:rsidRPr="00573C85">
        <w:rPr>
          <w:rFonts w:ascii="Times New Roman" w:hAnsi="Times New Roman" w:cs="Times New Roman"/>
          <w:sz w:val="28"/>
          <w:szCs w:val="26"/>
        </w:rPr>
        <w:t xml:space="preserve"> </w:t>
      </w:r>
    </w:p>
    <w:p w:rsidR="00356C15" w:rsidRPr="00573C85" w:rsidRDefault="00356C15" w:rsidP="00356C15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 w:rsidRPr="00573C85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</w:p>
    <w:p w:rsidR="00356C15" w:rsidRDefault="00356C15" w:rsidP="00356C15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Формирование современной городской </w:t>
      </w:r>
    </w:p>
    <w:p w:rsidR="00356C15" w:rsidRDefault="00932B2C" w:rsidP="00356C15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 на 2018-202</w:t>
      </w:r>
      <w:r w:rsidR="00B10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5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ы на территории </w:t>
      </w:r>
    </w:p>
    <w:p w:rsidR="00356C15" w:rsidRDefault="0034387F" w:rsidP="00356C15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очного</w:t>
      </w:r>
      <w:r w:rsidR="0035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</w:p>
    <w:p w:rsidR="00356C15" w:rsidRDefault="00356C15" w:rsidP="00356C15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баровского муниципального района </w:t>
      </w:r>
    </w:p>
    <w:p w:rsidR="00356C15" w:rsidRDefault="00356C15" w:rsidP="00356C15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аровского края»</w:t>
      </w:r>
    </w:p>
    <w:p w:rsidR="008F222C" w:rsidRDefault="008F222C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356C15" w:rsidRDefault="00356C15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356C15" w:rsidRDefault="00356C15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356C15" w:rsidRDefault="00356C15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8F222C" w:rsidRPr="00356C15" w:rsidRDefault="008F222C" w:rsidP="008F222C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6"/>
          <w:lang w:eastAsia="en-US"/>
        </w:rPr>
      </w:pPr>
      <w:r w:rsidRPr="00356C15">
        <w:rPr>
          <w:rFonts w:ascii="Times New Roman" w:eastAsiaTheme="minorHAnsi" w:hAnsi="Times New Roman" w:cs="Times New Roman"/>
          <w:sz w:val="28"/>
          <w:szCs w:val="26"/>
          <w:lang w:eastAsia="en-US"/>
        </w:rPr>
        <w:t>Порядок разработки, обсуждения с заинтересованными лицами</w:t>
      </w:r>
    </w:p>
    <w:p w:rsidR="008F222C" w:rsidRPr="00356C15" w:rsidRDefault="008F222C" w:rsidP="008F222C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6"/>
          <w:lang w:eastAsia="en-US"/>
        </w:rPr>
      </w:pPr>
      <w:r w:rsidRPr="00356C15">
        <w:rPr>
          <w:rFonts w:ascii="Times New Roman" w:eastAsiaTheme="minorHAnsi" w:hAnsi="Times New Roman" w:cs="Times New Roman"/>
          <w:sz w:val="28"/>
          <w:szCs w:val="26"/>
          <w:lang w:eastAsia="en-US"/>
        </w:rPr>
        <w:t>и утверждения дизайн - проектов благоустройства дворовой территории</w:t>
      </w:r>
    </w:p>
    <w:p w:rsidR="008F222C" w:rsidRPr="00356C15" w:rsidRDefault="008F222C" w:rsidP="008F222C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6"/>
          <w:lang w:eastAsia="en-US"/>
        </w:rPr>
      </w:pPr>
    </w:p>
    <w:p w:rsidR="00356C15" w:rsidRDefault="00356C15" w:rsidP="008F222C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8F222C" w:rsidRPr="00356C15" w:rsidRDefault="008F222C" w:rsidP="008F22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1.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ab/>
        <w:t xml:space="preserve">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формирования современной городской среды на территории </w:t>
      </w:r>
      <w:r w:rsidR="0034387F">
        <w:rPr>
          <w:rFonts w:ascii="Times New Roman" w:eastAsia="Times New Roman" w:hAnsi="Times New Roman" w:cs="Times New Roman"/>
          <w:sz w:val="28"/>
          <w:szCs w:val="26"/>
          <w:lang w:eastAsia="ar-SA"/>
        </w:rPr>
        <w:t>Восточного</w:t>
      </w:r>
      <w:r w:rsid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сельского поселения (далее 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- Порядок).</w:t>
      </w:r>
    </w:p>
    <w:p w:rsidR="008F222C" w:rsidRPr="00356C15" w:rsidRDefault="008F222C" w:rsidP="008F22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2.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ab/>
        <w:t>Для целей Порядка применяются следующие понятия:</w:t>
      </w:r>
    </w:p>
    <w:p w:rsidR="008F222C" w:rsidRPr="00356C15" w:rsidRDefault="008F222C" w:rsidP="008F2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8F222C" w:rsidRPr="00356C15" w:rsidRDefault="008F222C" w:rsidP="008F22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8F222C" w:rsidRPr="00356C15" w:rsidRDefault="008F222C" w:rsidP="008F22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8F222C" w:rsidRPr="00356C15" w:rsidRDefault="008F222C" w:rsidP="008F22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>дополнительный перечень работ – установленный муниципальной программой перечень работ по благоустройству дворовой территории;</w:t>
      </w:r>
    </w:p>
    <w:p w:rsidR="008F222C" w:rsidRPr="00356C15" w:rsidRDefault="008F222C" w:rsidP="008F22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>3.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>Разработка дизайн – проекта обеспечива</w:t>
      </w:r>
      <w:r w:rsid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>ется заинтересованными лицами.</w:t>
      </w:r>
    </w:p>
    <w:p w:rsidR="008F222C" w:rsidRPr="00356C15" w:rsidRDefault="008F222C" w:rsidP="008F22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4.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ab/>
        <w:t xml:space="preserve">Дизайн-проект разрабатывается в отношении дворовых территорий, подлежащих благоустройству в рамках муниципальной программы «Формирование современной городской среды на территории </w:t>
      </w:r>
      <w:r w:rsidR="0034387F">
        <w:rPr>
          <w:rFonts w:ascii="Times New Roman" w:eastAsia="Times New Roman" w:hAnsi="Times New Roman" w:cs="Times New Roman"/>
          <w:sz w:val="28"/>
          <w:szCs w:val="26"/>
          <w:lang w:eastAsia="ar-SA"/>
        </w:rPr>
        <w:t>Восточного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се</w:t>
      </w:r>
      <w:r w:rsidR="00932B2C">
        <w:rPr>
          <w:rFonts w:ascii="Times New Roman" w:eastAsia="Times New Roman" w:hAnsi="Times New Roman" w:cs="Times New Roman"/>
          <w:sz w:val="28"/>
          <w:szCs w:val="26"/>
          <w:lang w:eastAsia="ar-SA"/>
        </w:rPr>
        <w:t>льского поселения на 2018 - 2024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годы» (далее – муниципальная программа),</w:t>
      </w:r>
    </w:p>
    <w:p w:rsidR="008F222C" w:rsidRPr="00356C15" w:rsidRDefault="008F222C" w:rsidP="008F22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5.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ab/>
        <w:t>В дизайн-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8F222C" w:rsidRPr="00356C15" w:rsidRDefault="008F222C" w:rsidP="008F22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Содержание дизайн-проекта зависит от вида и состава планируемых 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lastRenderedPageBreak/>
        <w:t>работ. 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.</w:t>
      </w:r>
    </w:p>
    <w:p w:rsidR="008F222C" w:rsidRPr="00356C15" w:rsidRDefault="008F222C" w:rsidP="008F22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6.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ab/>
        <w:t>Разработка дизайн-проекта включает следующие стадии:</w:t>
      </w:r>
    </w:p>
    <w:p w:rsidR="008F222C" w:rsidRPr="00356C15" w:rsidRDefault="008F222C" w:rsidP="008F22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а)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ab/>
        <w:t>осмотр дворовой территории, предлагаемой к благоустройству;</w:t>
      </w:r>
    </w:p>
    <w:p w:rsidR="008F222C" w:rsidRPr="00356C15" w:rsidRDefault="008F222C" w:rsidP="008F22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б)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ab/>
        <w:t>разработка дизайн-проекта (при необходимости с участием представителей администрации);</w:t>
      </w:r>
    </w:p>
    <w:p w:rsidR="008F222C" w:rsidRPr="00356C15" w:rsidRDefault="008F222C" w:rsidP="008F22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в) утверждение дизайн-проекта общественной комиссией.</w:t>
      </w:r>
    </w:p>
    <w:p w:rsidR="008F222C" w:rsidRPr="00356C15" w:rsidRDefault="008F222C" w:rsidP="008F22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7. Представитель заинтересованных лиц обязан представить в общественную комиссию дизайн-проект не позднее 30 дней срок</w:t>
      </w:r>
      <w:r w:rsidR="009C3FAE">
        <w:rPr>
          <w:rFonts w:ascii="Times New Roman" w:eastAsia="Times New Roman" w:hAnsi="Times New Roman" w:cs="Times New Roman"/>
          <w:color w:val="00B050"/>
          <w:sz w:val="28"/>
          <w:szCs w:val="26"/>
          <w:lang w:eastAsia="ar-SA"/>
        </w:rPr>
        <w:t>.</w:t>
      </w:r>
    </w:p>
    <w:p w:rsidR="008F222C" w:rsidRDefault="008F222C" w:rsidP="00356C1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>8. Дизайн-проект утверждается общественной комиссией, решение об утверждении оформляется в виде протокола заседания комисс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56C15" w:rsidRDefault="00356C15" w:rsidP="00356C1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6C15" w:rsidRDefault="00356C15" w:rsidP="00356C1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</w:t>
      </w:r>
    </w:p>
    <w:p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bookmarkStart w:id="9" w:name="Par46"/>
      <w:bookmarkEnd w:id="9"/>
    </w:p>
    <w:p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35801" w:rsidRDefault="00335801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35801" w:rsidRDefault="00335801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35801" w:rsidRDefault="00335801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35801" w:rsidRDefault="00335801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35801" w:rsidRDefault="00335801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BB3658" w:rsidRDefault="00BB3658" w:rsidP="00356C15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  <w:sectPr w:rsidR="00BB3658" w:rsidSect="00DE773D">
          <w:pgSz w:w="11906" w:h="16838"/>
          <w:pgMar w:top="1134" w:right="567" w:bottom="1134" w:left="1985" w:header="708" w:footer="708" w:gutter="0"/>
          <w:cols w:space="708"/>
          <w:docGrid w:linePitch="360"/>
        </w:sectPr>
      </w:pPr>
    </w:p>
    <w:p w:rsidR="00356C15" w:rsidRPr="00410E92" w:rsidRDefault="00356C15" w:rsidP="00356C15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 w:rsidRPr="00410E92">
        <w:rPr>
          <w:rFonts w:ascii="Times New Roman" w:hAnsi="Times New Roman" w:cs="Times New Roman"/>
          <w:sz w:val="28"/>
          <w:szCs w:val="26"/>
        </w:rPr>
        <w:lastRenderedPageBreak/>
        <w:t xml:space="preserve">Приложение № 11 </w:t>
      </w:r>
    </w:p>
    <w:p w:rsidR="00356C15" w:rsidRPr="00410E92" w:rsidRDefault="00356C15" w:rsidP="00356C15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 w:rsidRPr="00410E92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</w:p>
    <w:p w:rsidR="00356C15" w:rsidRPr="00410E92" w:rsidRDefault="00356C15" w:rsidP="00356C15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Формирование современной городской </w:t>
      </w:r>
    </w:p>
    <w:p w:rsidR="00356C15" w:rsidRPr="00410E92" w:rsidRDefault="00932B2C" w:rsidP="00356C15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 на 2018-2024</w:t>
      </w:r>
      <w:r w:rsidR="00356C15" w:rsidRPr="00410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на территории </w:t>
      </w:r>
    </w:p>
    <w:p w:rsidR="00356C15" w:rsidRPr="00410E92" w:rsidRDefault="00410E92" w:rsidP="00356C15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точного </w:t>
      </w:r>
      <w:r w:rsidR="00356C15" w:rsidRPr="00410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</w:p>
    <w:p w:rsidR="00356C15" w:rsidRPr="00410E92" w:rsidRDefault="00356C15" w:rsidP="00356C15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баровского муниципального района </w:t>
      </w:r>
    </w:p>
    <w:p w:rsidR="00356C15" w:rsidRPr="00410E92" w:rsidRDefault="00356C15" w:rsidP="00356C15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аровского края»</w:t>
      </w:r>
    </w:p>
    <w:p w:rsidR="008F222C" w:rsidRPr="00410E92" w:rsidRDefault="008F222C" w:rsidP="008F222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D410D2" w:rsidRPr="00D410D2" w:rsidRDefault="00D410D2" w:rsidP="00932B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410D2" w:rsidRPr="00D410D2" w:rsidRDefault="00D410D2" w:rsidP="00D41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10D2">
        <w:rPr>
          <w:rFonts w:ascii="Times New Roman" w:eastAsia="Calibri" w:hAnsi="Times New Roman" w:cs="Times New Roman"/>
          <w:b/>
          <w:sz w:val="28"/>
          <w:szCs w:val="28"/>
        </w:rPr>
        <w:t>Ресурсное обеспечение р</w:t>
      </w:r>
      <w:r w:rsidR="00932B2C">
        <w:rPr>
          <w:rFonts w:ascii="Times New Roman" w:eastAsia="Calibri" w:hAnsi="Times New Roman" w:cs="Times New Roman"/>
          <w:b/>
          <w:sz w:val="28"/>
          <w:szCs w:val="28"/>
        </w:rPr>
        <w:t>еализации Программы на 2018-2024</w:t>
      </w:r>
      <w:r w:rsidRPr="00D410D2">
        <w:rPr>
          <w:rFonts w:ascii="Times New Roman" w:eastAsia="Calibri" w:hAnsi="Times New Roman" w:cs="Times New Roman"/>
          <w:b/>
          <w:sz w:val="28"/>
          <w:szCs w:val="28"/>
        </w:rPr>
        <w:t xml:space="preserve"> годы </w:t>
      </w:r>
    </w:p>
    <w:p w:rsidR="00D410D2" w:rsidRPr="00D410D2" w:rsidRDefault="00D410D2" w:rsidP="00D41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561"/>
        <w:gridCol w:w="2268"/>
        <w:gridCol w:w="1418"/>
        <w:gridCol w:w="1275"/>
        <w:gridCol w:w="1418"/>
        <w:gridCol w:w="1701"/>
        <w:gridCol w:w="1417"/>
        <w:gridCol w:w="1134"/>
        <w:gridCol w:w="1134"/>
        <w:gridCol w:w="1418"/>
      </w:tblGrid>
      <w:tr w:rsidR="00F160B5" w:rsidRPr="002E7FE6" w:rsidTr="00F37761">
        <w:trPr>
          <w:trHeight w:val="48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B5" w:rsidRPr="002E7FE6" w:rsidRDefault="00F160B5" w:rsidP="00D410D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2E7FE6">
              <w:rPr>
                <w:rFonts w:ascii="Times New Roman" w:eastAsia="Calibri" w:hAnsi="Times New Roman" w:cs="Times New Roman"/>
                <w:sz w:val="20"/>
                <w:szCs w:val="20"/>
              </w:rPr>
              <w:t>п.п</w:t>
            </w:r>
            <w:proofErr w:type="spell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  <w:p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роприятий</w:t>
            </w:r>
          </w:p>
          <w:p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ниципальной</w:t>
            </w:r>
          </w:p>
          <w:p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точники ресурсного</w:t>
            </w:r>
          </w:p>
          <w:p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еспечения</w:t>
            </w:r>
          </w:p>
        </w:tc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ценка расходов (</w:t>
            </w:r>
            <w:proofErr w:type="spellStart"/>
            <w:r w:rsidR="00BC4F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</w:t>
            </w:r>
            <w:r w:rsidRPr="002E7F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  <w:r w:rsidRPr="002E7F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), годы</w:t>
            </w:r>
          </w:p>
        </w:tc>
      </w:tr>
      <w:tr w:rsidR="00F160B5" w:rsidRPr="002E7FE6" w:rsidTr="00F160B5">
        <w:trPr>
          <w:trHeight w:val="55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0B5" w:rsidRPr="002E7FE6" w:rsidRDefault="00F160B5" w:rsidP="00D410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0B5" w:rsidRPr="002E7FE6" w:rsidRDefault="00F160B5" w:rsidP="00D410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0B5" w:rsidRPr="002E7FE6" w:rsidRDefault="00F160B5" w:rsidP="00D410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B5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160B5" w:rsidRPr="00F160B5" w:rsidRDefault="00F160B5" w:rsidP="00F160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3</w:t>
            </w:r>
            <w:r w:rsidRPr="002E7F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B5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г.</w:t>
            </w:r>
          </w:p>
        </w:tc>
      </w:tr>
      <w:tr w:rsidR="00F160B5" w:rsidRPr="002E7FE6" w:rsidTr="00F160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8133E" w:rsidRPr="002E7FE6" w:rsidTr="00F160B5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2E7FE6" w:rsidRDefault="0098133E" w:rsidP="004D2A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2E7FE6" w:rsidRDefault="0098133E" w:rsidP="004D2AFA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  дворовых территорий многоквартирных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3E" w:rsidRPr="002E7FE6" w:rsidRDefault="0098133E" w:rsidP="004D2A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2E7FE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2E7FE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33E" w:rsidRPr="00F160B5" w:rsidRDefault="004D2AFA" w:rsidP="004D2A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     </w:t>
            </w:r>
            <w:r w:rsidR="00BC4F7B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8 236,1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F160B5" w:rsidRDefault="004D2AFA" w:rsidP="004D2A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</w:t>
            </w:r>
            <w:r w:rsidR="001679E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 290,6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F160B5" w:rsidRDefault="004D2AFA" w:rsidP="004D2A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</w:t>
            </w:r>
            <w:r w:rsidR="001679E8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562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F160B5" w:rsidRDefault="004D2AFA" w:rsidP="004D2A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       </w:t>
            </w:r>
            <w:r w:rsidR="001679E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F160B5" w:rsidRDefault="004D2AFA" w:rsidP="004D2A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   </w:t>
            </w:r>
            <w:r w:rsidR="001679E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8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3E" w:rsidRDefault="004D2AFA" w:rsidP="004D2AFA"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="001679E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Default="001679E8" w:rsidP="004D2AFA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3E" w:rsidRDefault="001679E8" w:rsidP="004D2AFA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 800,00</w:t>
            </w:r>
          </w:p>
        </w:tc>
      </w:tr>
      <w:tr w:rsidR="0098133E" w:rsidRPr="002E7FE6" w:rsidTr="0098133E">
        <w:trPr>
          <w:trHeight w:val="55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3E" w:rsidRPr="002E7FE6" w:rsidRDefault="0098133E" w:rsidP="00D410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3E" w:rsidRPr="002E7FE6" w:rsidRDefault="0098133E" w:rsidP="00D410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3E" w:rsidRPr="002E7FE6" w:rsidRDefault="0098133E" w:rsidP="00D410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Федеральный бюджет и краевой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F160B5" w:rsidRDefault="001679E8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 393,0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F160B5" w:rsidRDefault="001679E8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90,6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F160B5" w:rsidRDefault="001679E8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18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F160B5" w:rsidRDefault="001679E8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F160B5" w:rsidRDefault="001679E8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3E" w:rsidRDefault="001679E8"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Default="001679E8"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3E" w:rsidRDefault="001679E8"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500,00</w:t>
            </w:r>
          </w:p>
        </w:tc>
      </w:tr>
      <w:tr w:rsidR="0098133E" w:rsidRPr="002E7FE6" w:rsidTr="00F160B5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3E" w:rsidRPr="002E7FE6" w:rsidRDefault="0098133E" w:rsidP="00D410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3E" w:rsidRPr="002E7FE6" w:rsidRDefault="0098133E" w:rsidP="00D410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3E" w:rsidRPr="002E7FE6" w:rsidRDefault="0098133E" w:rsidP="00D410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33E" w:rsidRPr="00F160B5" w:rsidRDefault="001679E8" w:rsidP="009904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 843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F160B5" w:rsidRDefault="001679E8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F160B5" w:rsidRDefault="001679E8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4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F160B5" w:rsidRDefault="001679E8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F160B5" w:rsidRDefault="001679E8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3E" w:rsidRDefault="001679E8"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0,</w:t>
            </w:r>
            <w:r w:rsidR="0098133E" w:rsidRPr="00325FEF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Default="001679E8"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0,</w:t>
            </w:r>
            <w:r w:rsidR="0098133E" w:rsidRPr="00325FEF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3E" w:rsidRDefault="001679E8"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0,</w:t>
            </w:r>
            <w:r w:rsidR="0098133E" w:rsidRPr="00325FEF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</w:tr>
      <w:tr w:rsidR="00990473" w:rsidRPr="002E7FE6" w:rsidTr="00990473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73" w:rsidRPr="002E7FE6" w:rsidRDefault="00990473" w:rsidP="00D410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73" w:rsidRPr="002E7FE6" w:rsidRDefault="00990473" w:rsidP="00D410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73" w:rsidRPr="002E7FE6" w:rsidRDefault="00990473" w:rsidP="00D410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73" w:rsidRPr="002E7FE6" w:rsidRDefault="00990473" w:rsidP="00F3776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F160B5" w:rsidRDefault="00990473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F160B5" w:rsidRDefault="00990473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F160B5" w:rsidRDefault="00990473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F160B5" w:rsidRDefault="00990473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F160B5" w:rsidRDefault="00990473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F160B5" w:rsidRDefault="00990473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F160B5" w:rsidRDefault="00990473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133E" w:rsidRPr="002E7FE6" w:rsidTr="00F160B5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2E7FE6" w:rsidRDefault="0098133E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2E7FE6" w:rsidRDefault="0098133E" w:rsidP="00D410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а общественных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3E" w:rsidRPr="002E7FE6" w:rsidRDefault="0098133E" w:rsidP="00D410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2E7FE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2E7FE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33E" w:rsidRPr="00F160B5" w:rsidRDefault="006C0229" w:rsidP="006C02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  </w:t>
            </w:r>
            <w:r w:rsidR="001679E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9 862,1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F160B5" w:rsidRDefault="001679E8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42,7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F160B5" w:rsidRDefault="0098133E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F160B5" w:rsidRDefault="001679E8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 81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F160B5" w:rsidRDefault="001679E8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3E" w:rsidRDefault="009A5005"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 338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Default="001679E8"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 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3E" w:rsidRDefault="001679E8"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 300,00</w:t>
            </w:r>
          </w:p>
        </w:tc>
      </w:tr>
      <w:tr w:rsidR="0098133E" w:rsidRPr="002E7FE6" w:rsidTr="00F160B5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3E" w:rsidRPr="002E7FE6" w:rsidRDefault="0098133E" w:rsidP="00D410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3E" w:rsidRPr="002E7FE6" w:rsidRDefault="0098133E" w:rsidP="00D410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3E" w:rsidRPr="002E7FE6" w:rsidRDefault="0098133E" w:rsidP="00D410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Федеральный бюджет и краевой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F160B5" w:rsidRDefault="001679E8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 303,1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F160B5" w:rsidRDefault="001679E8" w:rsidP="0098133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83,7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F160B5" w:rsidRDefault="0098133E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F160B5" w:rsidRDefault="001679E8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1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F160B5" w:rsidRDefault="001679E8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3E" w:rsidRDefault="009A5005"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024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Default="001679E8"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3E" w:rsidRDefault="001679E8"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000,00</w:t>
            </w:r>
          </w:p>
        </w:tc>
      </w:tr>
      <w:tr w:rsidR="0098133E" w:rsidRPr="002E7FE6" w:rsidTr="00F160B5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3E" w:rsidRPr="002E7FE6" w:rsidRDefault="0098133E" w:rsidP="00D410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3E" w:rsidRPr="002E7FE6" w:rsidRDefault="0098133E" w:rsidP="00D410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3E" w:rsidRPr="002E7FE6" w:rsidRDefault="0098133E" w:rsidP="00D410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33E" w:rsidRPr="00F160B5" w:rsidRDefault="00AA7EAE" w:rsidP="00AA7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 6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F160B5" w:rsidRDefault="0098133E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59</w:t>
            </w:r>
            <w:r w:rsidR="001679E8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F160B5" w:rsidRDefault="0098133E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F160B5" w:rsidRDefault="001679E8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F160B5" w:rsidRDefault="001679E8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3E" w:rsidRDefault="009A5005"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357</w:t>
            </w:r>
            <w:r w:rsidR="001679E8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Default="001679E8"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3E" w:rsidRDefault="001679E8"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0,00</w:t>
            </w:r>
          </w:p>
        </w:tc>
      </w:tr>
      <w:tr w:rsidR="0098133E" w:rsidRPr="002E7FE6" w:rsidTr="00F160B5"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2E7FE6" w:rsidRDefault="0098133E" w:rsidP="00D410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3E" w:rsidRPr="002E7FE6" w:rsidRDefault="0098133E" w:rsidP="00D410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2E7FE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2E7FE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33E" w:rsidRPr="00F160B5" w:rsidRDefault="00AA7EAE" w:rsidP="00D410D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19 180.1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F160B5" w:rsidRDefault="001679E8" w:rsidP="009813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 433,3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F160B5" w:rsidRDefault="001679E8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562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F160B5" w:rsidRDefault="001679E8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 81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F160B5" w:rsidRDefault="001679E8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8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3E" w:rsidRDefault="009A5005"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 181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Default="001679E8"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3E" w:rsidRDefault="001679E8"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 100,00</w:t>
            </w:r>
          </w:p>
        </w:tc>
      </w:tr>
      <w:tr w:rsidR="0098133E" w:rsidRPr="002E7FE6" w:rsidTr="00F160B5"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3E" w:rsidRPr="002E7FE6" w:rsidRDefault="0098133E" w:rsidP="00D410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3E" w:rsidRPr="002E7FE6" w:rsidRDefault="0098133E" w:rsidP="00D410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Федеральный бюджет и краевой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F160B5" w:rsidRDefault="00AA7EAE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 721.1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F160B5" w:rsidRDefault="001679E8" w:rsidP="0098133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774,3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F160B5" w:rsidRDefault="001679E8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18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F160B5" w:rsidRDefault="001679E8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51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F160B5" w:rsidRDefault="001679E8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8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3E" w:rsidRDefault="009A5005"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 524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Default="001679E8"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3E" w:rsidRDefault="001679E8"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 500,00</w:t>
            </w:r>
          </w:p>
        </w:tc>
      </w:tr>
      <w:tr w:rsidR="0098133E" w:rsidRPr="002E7FE6" w:rsidTr="00F160B5"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3E" w:rsidRPr="002E7FE6" w:rsidRDefault="0098133E" w:rsidP="00D410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3E" w:rsidRPr="002E7FE6" w:rsidRDefault="0098133E" w:rsidP="00D410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33E" w:rsidRPr="00F160B5" w:rsidRDefault="00AA7EAE" w:rsidP="00FD29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 459.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F160B5" w:rsidRDefault="00FD2954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5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F160B5" w:rsidRDefault="00FD2954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4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F160B5" w:rsidRDefault="00FD2954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F160B5" w:rsidRDefault="00FD2954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3E" w:rsidRDefault="009A5005"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4D2A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57.00</w:t>
            </w:r>
            <w:r w:rsidR="00FD2954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Default="00FD2954"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3E" w:rsidRDefault="00FD2954"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0,00</w:t>
            </w:r>
          </w:p>
        </w:tc>
      </w:tr>
    </w:tbl>
    <w:p w:rsidR="00D410D2" w:rsidRPr="00D410D2" w:rsidRDefault="00D410D2" w:rsidP="00932B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  <w:sectPr w:rsidR="00D410D2" w:rsidRPr="00D410D2">
          <w:pgSz w:w="16838" w:h="11906" w:orient="landscape"/>
          <w:pgMar w:top="1134" w:right="567" w:bottom="1134" w:left="1985" w:header="709" w:footer="709" w:gutter="0"/>
          <w:cols w:space="720"/>
        </w:sectPr>
      </w:pPr>
    </w:p>
    <w:p w:rsidR="00932B2C" w:rsidRDefault="00932B2C" w:rsidP="00E55E60">
      <w:pPr>
        <w:tabs>
          <w:tab w:val="left" w:pos="2486"/>
        </w:tabs>
        <w:rPr>
          <w:rFonts w:ascii="Times New Roman" w:hAnsi="Times New Roman" w:cs="Times New Roman"/>
          <w:sz w:val="28"/>
        </w:rPr>
      </w:pPr>
    </w:p>
    <w:sectPr w:rsidR="00932B2C" w:rsidSect="00DE773D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B2E" w:rsidRDefault="004C5B2E" w:rsidP="00317A14">
      <w:pPr>
        <w:spacing w:after="0" w:line="240" w:lineRule="auto"/>
      </w:pPr>
      <w:r>
        <w:separator/>
      </w:r>
    </w:p>
  </w:endnote>
  <w:endnote w:type="continuationSeparator" w:id="0">
    <w:p w:rsidR="004C5B2E" w:rsidRDefault="004C5B2E" w:rsidP="00317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B2E" w:rsidRDefault="004C5B2E" w:rsidP="00317A14">
      <w:pPr>
        <w:spacing w:after="0" w:line="240" w:lineRule="auto"/>
      </w:pPr>
      <w:r>
        <w:separator/>
      </w:r>
    </w:p>
  </w:footnote>
  <w:footnote w:type="continuationSeparator" w:id="0">
    <w:p w:rsidR="004C5B2E" w:rsidRDefault="004C5B2E" w:rsidP="00317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5704C"/>
    <w:multiLevelType w:val="hybridMultilevel"/>
    <w:tmpl w:val="71E60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1D34A9"/>
    <w:multiLevelType w:val="hybridMultilevel"/>
    <w:tmpl w:val="FEFA65C0"/>
    <w:lvl w:ilvl="0" w:tplc="116CC458">
      <w:start w:val="1"/>
      <w:numFmt w:val="decimal"/>
      <w:lvlText w:val="%1."/>
      <w:lvlJc w:val="left"/>
      <w:pPr>
        <w:ind w:left="8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3D6E75"/>
    <w:multiLevelType w:val="hybridMultilevel"/>
    <w:tmpl w:val="C4BE5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AF5"/>
    <w:rsid w:val="0000591E"/>
    <w:rsid w:val="00007B6E"/>
    <w:rsid w:val="00011557"/>
    <w:rsid w:val="000221D0"/>
    <w:rsid w:val="000519FB"/>
    <w:rsid w:val="000819AA"/>
    <w:rsid w:val="000A5AD3"/>
    <w:rsid w:val="000D3074"/>
    <w:rsid w:val="000E2E22"/>
    <w:rsid w:val="001026F8"/>
    <w:rsid w:val="00113944"/>
    <w:rsid w:val="00125483"/>
    <w:rsid w:val="001417B7"/>
    <w:rsid w:val="001621B0"/>
    <w:rsid w:val="001679E8"/>
    <w:rsid w:val="0017232D"/>
    <w:rsid w:val="0018746C"/>
    <w:rsid w:val="001A4847"/>
    <w:rsid w:val="001A56A4"/>
    <w:rsid w:val="001B4D0D"/>
    <w:rsid w:val="001C5389"/>
    <w:rsid w:val="001E221C"/>
    <w:rsid w:val="001E23DF"/>
    <w:rsid w:val="001E57E9"/>
    <w:rsid w:val="001F3483"/>
    <w:rsid w:val="00211998"/>
    <w:rsid w:val="00212DA8"/>
    <w:rsid w:val="00233C2C"/>
    <w:rsid w:val="0023647A"/>
    <w:rsid w:val="00244CF2"/>
    <w:rsid w:val="002541C6"/>
    <w:rsid w:val="00272AF3"/>
    <w:rsid w:val="002A1224"/>
    <w:rsid w:val="002B14F7"/>
    <w:rsid w:val="002E2F11"/>
    <w:rsid w:val="002E57C1"/>
    <w:rsid w:val="002E7FE6"/>
    <w:rsid w:val="002F1DAF"/>
    <w:rsid w:val="002F62C7"/>
    <w:rsid w:val="00317A14"/>
    <w:rsid w:val="00335801"/>
    <w:rsid w:val="0034387F"/>
    <w:rsid w:val="003459F1"/>
    <w:rsid w:val="00351969"/>
    <w:rsid w:val="00356C15"/>
    <w:rsid w:val="00365849"/>
    <w:rsid w:val="00372849"/>
    <w:rsid w:val="00376725"/>
    <w:rsid w:val="003908DA"/>
    <w:rsid w:val="003A0848"/>
    <w:rsid w:val="003A3D99"/>
    <w:rsid w:val="003A6B15"/>
    <w:rsid w:val="003D514A"/>
    <w:rsid w:val="00410E92"/>
    <w:rsid w:val="00413E53"/>
    <w:rsid w:val="00413FBE"/>
    <w:rsid w:val="00420BB9"/>
    <w:rsid w:val="0042766E"/>
    <w:rsid w:val="00447277"/>
    <w:rsid w:val="00466EEF"/>
    <w:rsid w:val="0049118C"/>
    <w:rsid w:val="004A1A78"/>
    <w:rsid w:val="004A781D"/>
    <w:rsid w:val="004C3056"/>
    <w:rsid w:val="004C5B2E"/>
    <w:rsid w:val="004C6978"/>
    <w:rsid w:val="004C7E86"/>
    <w:rsid w:val="004D2AFA"/>
    <w:rsid w:val="004D7A62"/>
    <w:rsid w:val="004F65B6"/>
    <w:rsid w:val="00503F18"/>
    <w:rsid w:val="00510554"/>
    <w:rsid w:val="00515161"/>
    <w:rsid w:val="005170C3"/>
    <w:rsid w:val="00532F6F"/>
    <w:rsid w:val="00545240"/>
    <w:rsid w:val="0056330F"/>
    <w:rsid w:val="005673E7"/>
    <w:rsid w:val="00573C85"/>
    <w:rsid w:val="005C7D70"/>
    <w:rsid w:val="005E35E5"/>
    <w:rsid w:val="0061447E"/>
    <w:rsid w:val="006153B2"/>
    <w:rsid w:val="006164DB"/>
    <w:rsid w:val="006609D4"/>
    <w:rsid w:val="006734F7"/>
    <w:rsid w:val="006751B5"/>
    <w:rsid w:val="00680E09"/>
    <w:rsid w:val="00683266"/>
    <w:rsid w:val="006928BD"/>
    <w:rsid w:val="006973C0"/>
    <w:rsid w:val="006976D2"/>
    <w:rsid w:val="006A5317"/>
    <w:rsid w:val="006C0229"/>
    <w:rsid w:val="006D639D"/>
    <w:rsid w:val="006F1B57"/>
    <w:rsid w:val="006F656B"/>
    <w:rsid w:val="007268EA"/>
    <w:rsid w:val="007334A1"/>
    <w:rsid w:val="0074015C"/>
    <w:rsid w:val="00753F91"/>
    <w:rsid w:val="00761E1B"/>
    <w:rsid w:val="007668C2"/>
    <w:rsid w:val="00791527"/>
    <w:rsid w:val="007D35BD"/>
    <w:rsid w:val="007D76C7"/>
    <w:rsid w:val="007E71AD"/>
    <w:rsid w:val="007F2906"/>
    <w:rsid w:val="008220FE"/>
    <w:rsid w:val="00830A81"/>
    <w:rsid w:val="0083103D"/>
    <w:rsid w:val="00832B93"/>
    <w:rsid w:val="0085021B"/>
    <w:rsid w:val="0088009A"/>
    <w:rsid w:val="00886E21"/>
    <w:rsid w:val="008B438D"/>
    <w:rsid w:val="008D67C3"/>
    <w:rsid w:val="008E0AC4"/>
    <w:rsid w:val="008E3C0A"/>
    <w:rsid w:val="008E550C"/>
    <w:rsid w:val="008E57FC"/>
    <w:rsid w:val="008F20C5"/>
    <w:rsid w:val="008F222C"/>
    <w:rsid w:val="00917529"/>
    <w:rsid w:val="00920CAA"/>
    <w:rsid w:val="009218A1"/>
    <w:rsid w:val="00932B2C"/>
    <w:rsid w:val="00951374"/>
    <w:rsid w:val="00963109"/>
    <w:rsid w:val="009647D7"/>
    <w:rsid w:val="0098133E"/>
    <w:rsid w:val="00981A5F"/>
    <w:rsid w:val="00987F44"/>
    <w:rsid w:val="00990473"/>
    <w:rsid w:val="009A5005"/>
    <w:rsid w:val="009C3FAE"/>
    <w:rsid w:val="00A10413"/>
    <w:rsid w:val="00A16306"/>
    <w:rsid w:val="00A23AF5"/>
    <w:rsid w:val="00A420EE"/>
    <w:rsid w:val="00A452F5"/>
    <w:rsid w:val="00A5524D"/>
    <w:rsid w:val="00A665CB"/>
    <w:rsid w:val="00A926B4"/>
    <w:rsid w:val="00AA56A1"/>
    <w:rsid w:val="00AA7EAE"/>
    <w:rsid w:val="00AC6BEE"/>
    <w:rsid w:val="00B0327A"/>
    <w:rsid w:val="00B1065B"/>
    <w:rsid w:val="00B10FB6"/>
    <w:rsid w:val="00B55077"/>
    <w:rsid w:val="00B713DC"/>
    <w:rsid w:val="00B73CF1"/>
    <w:rsid w:val="00B8225A"/>
    <w:rsid w:val="00B97ED3"/>
    <w:rsid w:val="00BB1B96"/>
    <w:rsid w:val="00BB3658"/>
    <w:rsid w:val="00BB48B2"/>
    <w:rsid w:val="00BC4F7B"/>
    <w:rsid w:val="00BD0558"/>
    <w:rsid w:val="00C15892"/>
    <w:rsid w:val="00C17CDE"/>
    <w:rsid w:val="00C46AAD"/>
    <w:rsid w:val="00C75F7A"/>
    <w:rsid w:val="00C8175A"/>
    <w:rsid w:val="00CA1A25"/>
    <w:rsid w:val="00CA763A"/>
    <w:rsid w:val="00CC3CFF"/>
    <w:rsid w:val="00CC6F42"/>
    <w:rsid w:val="00CE0C65"/>
    <w:rsid w:val="00CE200B"/>
    <w:rsid w:val="00CE2288"/>
    <w:rsid w:val="00CE3DE5"/>
    <w:rsid w:val="00D410D2"/>
    <w:rsid w:val="00D6743F"/>
    <w:rsid w:val="00D733C0"/>
    <w:rsid w:val="00DA7E03"/>
    <w:rsid w:val="00DC32D0"/>
    <w:rsid w:val="00DC5AF2"/>
    <w:rsid w:val="00DE2F4C"/>
    <w:rsid w:val="00DE773D"/>
    <w:rsid w:val="00E501FF"/>
    <w:rsid w:val="00E55E60"/>
    <w:rsid w:val="00E95C48"/>
    <w:rsid w:val="00E97B93"/>
    <w:rsid w:val="00EA361C"/>
    <w:rsid w:val="00EB0620"/>
    <w:rsid w:val="00EC5820"/>
    <w:rsid w:val="00EC5900"/>
    <w:rsid w:val="00ED01A8"/>
    <w:rsid w:val="00ED54EE"/>
    <w:rsid w:val="00ED74EC"/>
    <w:rsid w:val="00EE4B19"/>
    <w:rsid w:val="00EF693C"/>
    <w:rsid w:val="00F07185"/>
    <w:rsid w:val="00F101DB"/>
    <w:rsid w:val="00F160B5"/>
    <w:rsid w:val="00F356C0"/>
    <w:rsid w:val="00F35BFB"/>
    <w:rsid w:val="00F37761"/>
    <w:rsid w:val="00F455C9"/>
    <w:rsid w:val="00F62B3D"/>
    <w:rsid w:val="00F642EA"/>
    <w:rsid w:val="00F7101E"/>
    <w:rsid w:val="00F80C5F"/>
    <w:rsid w:val="00FA0CF9"/>
    <w:rsid w:val="00FA7AE2"/>
    <w:rsid w:val="00FC73B2"/>
    <w:rsid w:val="00FD2954"/>
    <w:rsid w:val="00FD6849"/>
    <w:rsid w:val="00FE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F5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AF5"/>
    <w:pPr>
      <w:ind w:left="720"/>
      <w:contextualSpacing/>
    </w:pPr>
  </w:style>
  <w:style w:type="table" w:styleId="a4">
    <w:name w:val="Table Grid"/>
    <w:basedOn w:val="a1"/>
    <w:uiPriority w:val="39"/>
    <w:rsid w:val="00A23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A23AF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2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3AF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071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17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7A14"/>
  </w:style>
  <w:style w:type="paragraph" w:styleId="a9">
    <w:name w:val="footer"/>
    <w:basedOn w:val="a"/>
    <w:link w:val="aa"/>
    <w:uiPriority w:val="99"/>
    <w:unhideWhenUsed/>
    <w:rsid w:val="00317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7A14"/>
  </w:style>
  <w:style w:type="paragraph" w:customStyle="1" w:styleId="ConsPlusTitle">
    <w:name w:val="ConsPlusTitle"/>
    <w:rsid w:val="007268E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1A56A4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F5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AF5"/>
    <w:pPr>
      <w:ind w:left="720"/>
      <w:contextualSpacing/>
    </w:pPr>
  </w:style>
  <w:style w:type="table" w:styleId="a4">
    <w:name w:val="Table Grid"/>
    <w:basedOn w:val="a1"/>
    <w:uiPriority w:val="39"/>
    <w:rsid w:val="00A23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A23AF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2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3AF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071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17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7A14"/>
  </w:style>
  <w:style w:type="paragraph" w:styleId="a9">
    <w:name w:val="footer"/>
    <w:basedOn w:val="a"/>
    <w:link w:val="aa"/>
    <w:uiPriority w:val="99"/>
    <w:unhideWhenUsed/>
    <w:rsid w:val="00317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7A14"/>
  </w:style>
  <w:style w:type="paragraph" w:customStyle="1" w:styleId="ConsPlusTitle">
    <w:name w:val="ConsPlusTitle"/>
    <w:rsid w:val="007268E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1A56A4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C765-0060-4FD9-BDE3-7087EF60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7486</Words>
  <Characters>42671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Председатель ТСЖ</cp:lastModifiedBy>
  <cp:revision>2</cp:revision>
  <cp:lastPrinted>2021-11-12T03:57:00Z</cp:lastPrinted>
  <dcterms:created xsi:type="dcterms:W3CDTF">2021-11-24T05:48:00Z</dcterms:created>
  <dcterms:modified xsi:type="dcterms:W3CDTF">2021-11-24T05:48:00Z</dcterms:modified>
</cp:coreProperties>
</file>